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A046" w14:textId="6FDA2339" w:rsidR="00071B66" w:rsidRPr="00B30BBF" w:rsidRDefault="00071B66" w:rsidP="00B30BBF">
      <w:pPr>
        <w:pStyle w:val="Heading1"/>
      </w:pPr>
      <w:bookmarkStart w:id="0" w:name="_Toc43986454"/>
      <w:r w:rsidRPr="00B30BBF">
        <w:t xml:space="preserve">EP4CE10E22C8N FPGA GPU CARD for the </w:t>
      </w:r>
      <w:proofErr w:type="spellStart"/>
      <w:r w:rsidRPr="00B30BBF">
        <w:t>uCOM</w:t>
      </w:r>
      <w:proofErr w:type="spellEnd"/>
      <w:r w:rsidR="00B30BBF">
        <w:t xml:space="preserve"> </w:t>
      </w:r>
      <w:r w:rsidR="00B30BBF">
        <w:br/>
      </w:r>
      <w:r w:rsidRPr="00B30BBF">
        <w:t>ASSEMBLY NOTES &amp; DEBUGGING</w:t>
      </w:r>
      <w:bookmarkEnd w:id="0"/>
    </w:p>
    <w:p w14:paraId="62C1835E" w14:textId="34D9887D" w:rsidR="00071B66" w:rsidRPr="00B30BBF" w:rsidRDefault="00071B66" w:rsidP="00B30BBF">
      <w:pPr>
        <w:pStyle w:val="Heading1"/>
      </w:pPr>
    </w:p>
    <w:p w14:paraId="1855E700" w14:textId="736A588B" w:rsidR="00071B66" w:rsidRPr="00B30BBF" w:rsidRDefault="00071B66" w:rsidP="00B30BBF">
      <w:r w:rsidRPr="00B30BBF">
        <w:t>APRIL 2020</w:t>
      </w:r>
    </w:p>
    <w:p w14:paraId="51D3CB80" w14:textId="4532C2D8" w:rsidR="00071B66" w:rsidRDefault="00071B66"/>
    <w:p w14:paraId="3D4CCA7A" w14:textId="77777777" w:rsidR="009557D6" w:rsidRDefault="0080734E">
      <w:r>
        <w:br w:type="page"/>
      </w:r>
    </w:p>
    <w:sdt>
      <w:sdtPr>
        <w:id w:val="16444608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60082BC" w14:textId="7BCFB72E" w:rsidR="009557D6" w:rsidRDefault="009557D6">
          <w:pPr>
            <w:pStyle w:val="TOCHeading"/>
          </w:pPr>
          <w:r>
            <w:t>Contents</w:t>
          </w:r>
        </w:p>
        <w:p w14:paraId="4656C203" w14:textId="5DC0C4F0" w:rsidR="00A245CD" w:rsidRDefault="009557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86454" w:history="1">
            <w:r w:rsidR="00A245CD" w:rsidRPr="00EA34D1">
              <w:rPr>
                <w:rStyle w:val="Hyperlink"/>
                <w:noProof/>
              </w:rPr>
              <w:t>EP4CE10E22C8N FPGA GPU CARD for the uCOM  ASSEMBLY NOTES &amp; DEBUGGING</w:t>
            </w:r>
            <w:r w:rsidR="00A245CD">
              <w:rPr>
                <w:noProof/>
                <w:webHidden/>
              </w:rPr>
              <w:tab/>
            </w:r>
            <w:r w:rsidR="00A245CD">
              <w:rPr>
                <w:noProof/>
                <w:webHidden/>
              </w:rPr>
              <w:fldChar w:fldCharType="begin"/>
            </w:r>
            <w:r w:rsidR="00A245CD">
              <w:rPr>
                <w:noProof/>
                <w:webHidden/>
              </w:rPr>
              <w:instrText xml:space="preserve"> PAGEREF _Toc43986454 \h </w:instrText>
            </w:r>
            <w:r w:rsidR="00A245CD">
              <w:rPr>
                <w:noProof/>
                <w:webHidden/>
              </w:rPr>
            </w:r>
            <w:r w:rsidR="00A245CD">
              <w:rPr>
                <w:noProof/>
                <w:webHidden/>
              </w:rPr>
              <w:fldChar w:fldCharType="separate"/>
            </w:r>
            <w:r w:rsidR="00A245CD">
              <w:rPr>
                <w:noProof/>
                <w:webHidden/>
              </w:rPr>
              <w:t>1</w:t>
            </w:r>
            <w:r w:rsidR="00A245CD">
              <w:rPr>
                <w:noProof/>
                <w:webHidden/>
              </w:rPr>
              <w:fldChar w:fldCharType="end"/>
            </w:r>
          </w:hyperlink>
        </w:p>
        <w:p w14:paraId="095DBF71" w14:textId="7D58030E" w:rsidR="00A245CD" w:rsidRDefault="00A245CD">
          <w:pPr>
            <w:pStyle w:val="TOC1"/>
            <w:tabs>
              <w:tab w:val="right" w:leader="dot" w:pos="9016"/>
            </w:tabs>
            <w:rPr>
              <w:rFonts w:eastAsiaTheme="minorEastAsia"/>
              <w:noProof/>
              <w:lang w:eastAsia="en-GB"/>
            </w:rPr>
          </w:pPr>
          <w:hyperlink w:anchor="_Toc43986455" w:history="1">
            <w:r w:rsidRPr="00EA34D1">
              <w:rPr>
                <w:rStyle w:val="Hyperlink"/>
                <w:noProof/>
              </w:rPr>
              <w:t>Initial Assembly &amp; Testing Steps</w:t>
            </w:r>
            <w:r>
              <w:rPr>
                <w:noProof/>
                <w:webHidden/>
              </w:rPr>
              <w:tab/>
            </w:r>
            <w:r>
              <w:rPr>
                <w:noProof/>
                <w:webHidden/>
              </w:rPr>
              <w:fldChar w:fldCharType="begin"/>
            </w:r>
            <w:r>
              <w:rPr>
                <w:noProof/>
                <w:webHidden/>
              </w:rPr>
              <w:instrText xml:space="preserve"> PAGEREF _Toc43986455 \h </w:instrText>
            </w:r>
            <w:r>
              <w:rPr>
                <w:noProof/>
                <w:webHidden/>
              </w:rPr>
            </w:r>
            <w:r>
              <w:rPr>
                <w:noProof/>
                <w:webHidden/>
              </w:rPr>
              <w:fldChar w:fldCharType="separate"/>
            </w:r>
            <w:r>
              <w:rPr>
                <w:noProof/>
                <w:webHidden/>
              </w:rPr>
              <w:t>3</w:t>
            </w:r>
            <w:r>
              <w:rPr>
                <w:noProof/>
                <w:webHidden/>
              </w:rPr>
              <w:fldChar w:fldCharType="end"/>
            </w:r>
          </w:hyperlink>
        </w:p>
        <w:p w14:paraId="6C85F710" w14:textId="7DE3ABEF" w:rsidR="00A245CD" w:rsidRDefault="00A245CD">
          <w:pPr>
            <w:pStyle w:val="TOC2"/>
            <w:tabs>
              <w:tab w:val="right" w:leader="dot" w:pos="9016"/>
            </w:tabs>
            <w:rPr>
              <w:rFonts w:eastAsiaTheme="minorEastAsia"/>
              <w:noProof/>
              <w:lang w:eastAsia="en-GB"/>
            </w:rPr>
          </w:pPr>
          <w:hyperlink w:anchor="_Toc43986456" w:history="1">
            <w:r w:rsidRPr="00EA34D1">
              <w:rPr>
                <w:rStyle w:val="Hyperlink"/>
                <w:noProof/>
              </w:rPr>
              <w:t>Stage 1 – Testing Power Supply</w:t>
            </w:r>
            <w:r>
              <w:rPr>
                <w:noProof/>
                <w:webHidden/>
              </w:rPr>
              <w:tab/>
            </w:r>
            <w:r>
              <w:rPr>
                <w:noProof/>
                <w:webHidden/>
              </w:rPr>
              <w:fldChar w:fldCharType="begin"/>
            </w:r>
            <w:r>
              <w:rPr>
                <w:noProof/>
                <w:webHidden/>
              </w:rPr>
              <w:instrText xml:space="preserve"> PAGEREF _Toc43986456 \h </w:instrText>
            </w:r>
            <w:r>
              <w:rPr>
                <w:noProof/>
                <w:webHidden/>
              </w:rPr>
            </w:r>
            <w:r>
              <w:rPr>
                <w:noProof/>
                <w:webHidden/>
              </w:rPr>
              <w:fldChar w:fldCharType="separate"/>
            </w:r>
            <w:r>
              <w:rPr>
                <w:noProof/>
                <w:webHidden/>
              </w:rPr>
              <w:t>3</w:t>
            </w:r>
            <w:r>
              <w:rPr>
                <w:noProof/>
                <w:webHidden/>
              </w:rPr>
              <w:fldChar w:fldCharType="end"/>
            </w:r>
          </w:hyperlink>
        </w:p>
        <w:p w14:paraId="6A6416AC" w14:textId="2D9C71A8" w:rsidR="00A245CD" w:rsidRDefault="00A245CD">
          <w:pPr>
            <w:pStyle w:val="TOC2"/>
            <w:tabs>
              <w:tab w:val="right" w:leader="dot" w:pos="9016"/>
            </w:tabs>
            <w:rPr>
              <w:rFonts w:eastAsiaTheme="minorEastAsia"/>
              <w:noProof/>
              <w:lang w:eastAsia="en-GB"/>
            </w:rPr>
          </w:pPr>
          <w:hyperlink w:anchor="_Toc43986457" w:history="1">
            <w:r w:rsidRPr="00EA34D1">
              <w:rPr>
                <w:rStyle w:val="Hyperlink"/>
                <w:noProof/>
              </w:rPr>
              <w:t>Stage 2 – Testing Clock Output</w:t>
            </w:r>
            <w:r>
              <w:rPr>
                <w:noProof/>
                <w:webHidden/>
              </w:rPr>
              <w:tab/>
            </w:r>
            <w:r>
              <w:rPr>
                <w:noProof/>
                <w:webHidden/>
              </w:rPr>
              <w:fldChar w:fldCharType="begin"/>
            </w:r>
            <w:r>
              <w:rPr>
                <w:noProof/>
                <w:webHidden/>
              </w:rPr>
              <w:instrText xml:space="preserve"> PAGEREF _Toc43986457 \h </w:instrText>
            </w:r>
            <w:r>
              <w:rPr>
                <w:noProof/>
                <w:webHidden/>
              </w:rPr>
            </w:r>
            <w:r>
              <w:rPr>
                <w:noProof/>
                <w:webHidden/>
              </w:rPr>
              <w:fldChar w:fldCharType="separate"/>
            </w:r>
            <w:r>
              <w:rPr>
                <w:noProof/>
                <w:webHidden/>
              </w:rPr>
              <w:t>3</w:t>
            </w:r>
            <w:r>
              <w:rPr>
                <w:noProof/>
                <w:webHidden/>
              </w:rPr>
              <w:fldChar w:fldCharType="end"/>
            </w:r>
          </w:hyperlink>
        </w:p>
        <w:p w14:paraId="1CC6BA0D" w14:textId="764A483D" w:rsidR="00A245CD" w:rsidRDefault="00A245CD">
          <w:pPr>
            <w:pStyle w:val="TOC2"/>
            <w:tabs>
              <w:tab w:val="right" w:leader="dot" w:pos="9016"/>
            </w:tabs>
            <w:rPr>
              <w:rFonts w:eastAsiaTheme="minorEastAsia"/>
              <w:noProof/>
              <w:lang w:eastAsia="en-GB"/>
            </w:rPr>
          </w:pPr>
          <w:hyperlink w:anchor="_Toc43986458" w:history="1">
            <w:r w:rsidRPr="00EA34D1">
              <w:rPr>
                <w:rStyle w:val="Hyperlink"/>
                <w:noProof/>
              </w:rPr>
              <w:t>Stage 3 – Testing AS and U7</w:t>
            </w:r>
            <w:r>
              <w:rPr>
                <w:noProof/>
                <w:webHidden/>
              </w:rPr>
              <w:tab/>
            </w:r>
            <w:r>
              <w:rPr>
                <w:noProof/>
                <w:webHidden/>
              </w:rPr>
              <w:fldChar w:fldCharType="begin"/>
            </w:r>
            <w:r>
              <w:rPr>
                <w:noProof/>
                <w:webHidden/>
              </w:rPr>
              <w:instrText xml:space="preserve"> PAGEREF _Toc43986458 \h </w:instrText>
            </w:r>
            <w:r>
              <w:rPr>
                <w:noProof/>
                <w:webHidden/>
              </w:rPr>
            </w:r>
            <w:r>
              <w:rPr>
                <w:noProof/>
                <w:webHidden/>
              </w:rPr>
              <w:fldChar w:fldCharType="separate"/>
            </w:r>
            <w:r>
              <w:rPr>
                <w:noProof/>
                <w:webHidden/>
              </w:rPr>
              <w:t>4</w:t>
            </w:r>
            <w:r>
              <w:rPr>
                <w:noProof/>
                <w:webHidden/>
              </w:rPr>
              <w:fldChar w:fldCharType="end"/>
            </w:r>
          </w:hyperlink>
        </w:p>
        <w:p w14:paraId="0EDC37FA" w14:textId="77D012FF" w:rsidR="00A245CD" w:rsidRDefault="00A245CD">
          <w:pPr>
            <w:pStyle w:val="TOC2"/>
            <w:tabs>
              <w:tab w:val="right" w:leader="dot" w:pos="9016"/>
            </w:tabs>
            <w:rPr>
              <w:rFonts w:eastAsiaTheme="minorEastAsia"/>
              <w:noProof/>
              <w:lang w:eastAsia="en-GB"/>
            </w:rPr>
          </w:pPr>
          <w:hyperlink w:anchor="_Toc43986459" w:history="1">
            <w:r w:rsidRPr="00EA34D1">
              <w:rPr>
                <w:rStyle w:val="Hyperlink"/>
                <w:noProof/>
              </w:rPr>
              <w:t>Stage 4 – Test basic FPGA and audio circuit operation</w:t>
            </w:r>
            <w:r>
              <w:rPr>
                <w:noProof/>
                <w:webHidden/>
              </w:rPr>
              <w:tab/>
            </w:r>
            <w:r>
              <w:rPr>
                <w:noProof/>
                <w:webHidden/>
              </w:rPr>
              <w:fldChar w:fldCharType="begin"/>
            </w:r>
            <w:r>
              <w:rPr>
                <w:noProof/>
                <w:webHidden/>
              </w:rPr>
              <w:instrText xml:space="preserve"> PAGEREF _Toc43986459 \h </w:instrText>
            </w:r>
            <w:r>
              <w:rPr>
                <w:noProof/>
                <w:webHidden/>
              </w:rPr>
            </w:r>
            <w:r>
              <w:rPr>
                <w:noProof/>
                <w:webHidden/>
              </w:rPr>
              <w:fldChar w:fldCharType="separate"/>
            </w:r>
            <w:r>
              <w:rPr>
                <w:noProof/>
                <w:webHidden/>
              </w:rPr>
              <w:t>4</w:t>
            </w:r>
            <w:r>
              <w:rPr>
                <w:noProof/>
                <w:webHidden/>
              </w:rPr>
              <w:fldChar w:fldCharType="end"/>
            </w:r>
          </w:hyperlink>
        </w:p>
        <w:p w14:paraId="315C2E97" w14:textId="530A52DA" w:rsidR="00A245CD" w:rsidRDefault="00A245CD">
          <w:pPr>
            <w:pStyle w:val="TOC2"/>
            <w:tabs>
              <w:tab w:val="right" w:leader="dot" w:pos="9016"/>
            </w:tabs>
            <w:rPr>
              <w:rFonts w:eastAsiaTheme="minorEastAsia"/>
              <w:noProof/>
              <w:lang w:eastAsia="en-GB"/>
            </w:rPr>
          </w:pPr>
          <w:hyperlink w:anchor="_Toc43986460" w:history="1">
            <w:r w:rsidRPr="00EA34D1">
              <w:rPr>
                <w:rStyle w:val="Hyperlink"/>
                <w:noProof/>
              </w:rPr>
              <w:t>Stage 5 – Test advanced FPGA operation</w:t>
            </w:r>
            <w:r>
              <w:rPr>
                <w:noProof/>
                <w:webHidden/>
              </w:rPr>
              <w:tab/>
            </w:r>
            <w:r>
              <w:rPr>
                <w:noProof/>
                <w:webHidden/>
              </w:rPr>
              <w:fldChar w:fldCharType="begin"/>
            </w:r>
            <w:r>
              <w:rPr>
                <w:noProof/>
                <w:webHidden/>
              </w:rPr>
              <w:instrText xml:space="preserve"> PAGEREF _Toc43986460 \h </w:instrText>
            </w:r>
            <w:r>
              <w:rPr>
                <w:noProof/>
                <w:webHidden/>
              </w:rPr>
            </w:r>
            <w:r>
              <w:rPr>
                <w:noProof/>
                <w:webHidden/>
              </w:rPr>
              <w:fldChar w:fldCharType="separate"/>
            </w:r>
            <w:r>
              <w:rPr>
                <w:noProof/>
                <w:webHidden/>
              </w:rPr>
              <w:t>4</w:t>
            </w:r>
            <w:r>
              <w:rPr>
                <w:noProof/>
                <w:webHidden/>
              </w:rPr>
              <w:fldChar w:fldCharType="end"/>
            </w:r>
          </w:hyperlink>
        </w:p>
        <w:p w14:paraId="3874163F" w14:textId="1A63B919" w:rsidR="00A245CD" w:rsidRDefault="00A245CD">
          <w:pPr>
            <w:pStyle w:val="TOC2"/>
            <w:tabs>
              <w:tab w:val="right" w:leader="dot" w:pos="9016"/>
            </w:tabs>
            <w:rPr>
              <w:rFonts w:eastAsiaTheme="minorEastAsia"/>
              <w:noProof/>
              <w:lang w:eastAsia="en-GB"/>
            </w:rPr>
          </w:pPr>
          <w:hyperlink w:anchor="_Toc43986461" w:history="1">
            <w:r w:rsidRPr="00EA34D1">
              <w:rPr>
                <w:rStyle w:val="Hyperlink"/>
                <w:noProof/>
              </w:rPr>
              <w:t>Stage 6 – Test connection to uCOM</w:t>
            </w:r>
            <w:r>
              <w:rPr>
                <w:noProof/>
                <w:webHidden/>
              </w:rPr>
              <w:tab/>
            </w:r>
            <w:r>
              <w:rPr>
                <w:noProof/>
                <w:webHidden/>
              </w:rPr>
              <w:fldChar w:fldCharType="begin"/>
            </w:r>
            <w:r>
              <w:rPr>
                <w:noProof/>
                <w:webHidden/>
              </w:rPr>
              <w:instrText xml:space="preserve"> PAGEREF _Toc43986461 \h </w:instrText>
            </w:r>
            <w:r>
              <w:rPr>
                <w:noProof/>
                <w:webHidden/>
              </w:rPr>
            </w:r>
            <w:r>
              <w:rPr>
                <w:noProof/>
                <w:webHidden/>
              </w:rPr>
              <w:fldChar w:fldCharType="separate"/>
            </w:r>
            <w:r>
              <w:rPr>
                <w:noProof/>
                <w:webHidden/>
              </w:rPr>
              <w:t>4</w:t>
            </w:r>
            <w:r>
              <w:rPr>
                <w:noProof/>
                <w:webHidden/>
              </w:rPr>
              <w:fldChar w:fldCharType="end"/>
            </w:r>
          </w:hyperlink>
        </w:p>
        <w:p w14:paraId="58863BFD" w14:textId="53F24A28" w:rsidR="00A245CD" w:rsidRDefault="00A245CD">
          <w:pPr>
            <w:pStyle w:val="TOC2"/>
            <w:tabs>
              <w:tab w:val="right" w:leader="dot" w:pos="9016"/>
            </w:tabs>
            <w:rPr>
              <w:rFonts w:eastAsiaTheme="minorEastAsia"/>
              <w:noProof/>
              <w:lang w:eastAsia="en-GB"/>
            </w:rPr>
          </w:pPr>
          <w:hyperlink w:anchor="_Toc43986462" w:history="1">
            <w:r w:rsidRPr="00EA34D1">
              <w:rPr>
                <w:rStyle w:val="Hyperlink"/>
                <w:noProof/>
              </w:rPr>
              <w:t>Stage 7 – Test video output</w:t>
            </w:r>
            <w:r>
              <w:rPr>
                <w:noProof/>
                <w:webHidden/>
              </w:rPr>
              <w:tab/>
            </w:r>
            <w:r>
              <w:rPr>
                <w:noProof/>
                <w:webHidden/>
              </w:rPr>
              <w:fldChar w:fldCharType="begin"/>
            </w:r>
            <w:r>
              <w:rPr>
                <w:noProof/>
                <w:webHidden/>
              </w:rPr>
              <w:instrText xml:space="preserve"> PAGEREF _Toc43986462 \h </w:instrText>
            </w:r>
            <w:r>
              <w:rPr>
                <w:noProof/>
                <w:webHidden/>
              </w:rPr>
            </w:r>
            <w:r>
              <w:rPr>
                <w:noProof/>
                <w:webHidden/>
              </w:rPr>
              <w:fldChar w:fldCharType="separate"/>
            </w:r>
            <w:r>
              <w:rPr>
                <w:noProof/>
                <w:webHidden/>
              </w:rPr>
              <w:t>4</w:t>
            </w:r>
            <w:r>
              <w:rPr>
                <w:noProof/>
                <w:webHidden/>
              </w:rPr>
              <w:fldChar w:fldCharType="end"/>
            </w:r>
          </w:hyperlink>
        </w:p>
        <w:p w14:paraId="30B82F3B" w14:textId="56CC5ECF" w:rsidR="00A245CD" w:rsidRDefault="00A245CD">
          <w:pPr>
            <w:pStyle w:val="TOC2"/>
            <w:tabs>
              <w:tab w:val="right" w:leader="dot" w:pos="9016"/>
            </w:tabs>
            <w:rPr>
              <w:rFonts w:eastAsiaTheme="minorEastAsia"/>
              <w:noProof/>
              <w:lang w:eastAsia="en-GB"/>
            </w:rPr>
          </w:pPr>
          <w:hyperlink w:anchor="_Toc43986463" w:history="1">
            <w:r w:rsidRPr="00EA34D1">
              <w:rPr>
                <w:rStyle w:val="Hyperlink"/>
                <w:noProof/>
              </w:rPr>
              <w:t>Stage 8 – Test peripherals</w:t>
            </w:r>
            <w:r>
              <w:rPr>
                <w:noProof/>
                <w:webHidden/>
              </w:rPr>
              <w:tab/>
            </w:r>
            <w:r>
              <w:rPr>
                <w:noProof/>
                <w:webHidden/>
              </w:rPr>
              <w:fldChar w:fldCharType="begin"/>
            </w:r>
            <w:r>
              <w:rPr>
                <w:noProof/>
                <w:webHidden/>
              </w:rPr>
              <w:instrText xml:space="preserve"> PAGEREF _Toc43986463 \h </w:instrText>
            </w:r>
            <w:r>
              <w:rPr>
                <w:noProof/>
                <w:webHidden/>
              </w:rPr>
            </w:r>
            <w:r>
              <w:rPr>
                <w:noProof/>
                <w:webHidden/>
              </w:rPr>
              <w:fldChar w:fldCharType="separate"/>
            </w:r>
            <w:r>
              <w:rPr>
                <w:noProof/>
                <w:webHidden/>
              </w:rPr>
              <w:t>4</w:t>
            </w:r>
            <w:r>
              <w:rPr>
                <w:noProof/>
                <w:webHidden/>
              </w:rPr>
              <w:fldChar w:fldCharType="end"/>
            </w:r>
          </w:hyperlink>
        </w:p>
        <w:p w14:paraId="24F8A781" w14:textId="2367F8AA" w:rsidR="00A245CD" w:rsidRDefault="00A245CD">
          <w:pPr>
            <w:pStyle w:val="TOC1"/>
            <w:tabs>
              <w:tab w:val="right" w:leader="dot" w:pos="9016"/>
            </w:tabs>
            <w:rPr>
              <w:rFonts w:eastAsiaTheme="minorEastAsia"/>
              <w:noProof/>
              <w:lang w:eastAsia="en-GB"/>
            </w:rPr>
          </w:pPr>
          <w:hyperlink w:anchor="_Toc43986464" w:history="1">
            <w:r w:rsidRPr="00EA34D1">
              <w:rPr>
                <w:rStyle w:val="Hyperlink"/>
                <w:noProof/>
              </w:rPr>
              <w:t>Faults &amp; Debugging</w:t>
            </w:r>
            <w:r>
              <w:rPr>
                <w:noProof/>
                <w:webHidden/>
              </w:rPr>
              <w:tab/>
            </w:r>
            <w:r>
              <w:rPr>
                <w:noProof/>
                <w:webHidden/>
              </w:rPr>
              <w:fldChar w:fldCharType="begin"/>
            </w:r>
            <w:r>
              <w:rPr>
                <w:noProof/>
                <w:webHidden/>
              </w:rPr>
              <w:instrText xml:space="preserve"> PAGEREF _Toc43986464 \h </w:instrText>
            </w:r>
            <w:r>
              <w:rPr>
                <w:noProof/>
                <w:webHidden/>
              </w:rPr>
            </w:r>
            <w:r>
              <w:rPr>
                <w:noProof/>
                <w:webHidden/>
              </w:rPr>
              <w:fldChar w:fldCharType="separate"/>
            </w:r>
            <w:r>
              <w:rPr>
                <w:noProof/>
                <w:webHidden/>
              </w:rPr>
              <w:t>5</w:t>
            </w:r>
            <w:r>
              <w:rPr>
                <w:noProof/>
                <w:webHidden/>
              </w:rPr>
              <w:fldChar w:fldCharType="end"/>
            </w:r>
          </w:hyperlink>
        </w:p>
        <w:p w14:paraId="723EB4C3" w14:textId="732E740E" w:rsidR="00A245CD" w:rsidRDefault="00A245CD">
          <w:pPr>
            <w:pStyle w:val="TOC2"/>
            <w:tabs>
              <w:tab w:val="right" w:leader="dot" w:pos="9016"/>
            </w:tabs>
            <w:rPr>
              <w:rFonts w:eastAsiaTheme="minorEastAsia"/>
              <w:noProof/>
              <w:lang w:eastAsia="en-GB"/>
            </w:rPr>
          </w:pPr>
          <w:hyperlink w:anchor="_Toc43986465" w:history="1">
            <w:r w:rsidRPr="00EA34D1">
              <w:rPr>
                <w:rStyle w:val="Hyperlink"/>
                <w:noProof/>
              </w:rPr>
              <w:t>Stage 6 – Cannot read GPU RAM</w:t>
            </w:r>
            <w:r>
              <w:rPr>
                <w:noProof/>
                <w:webHidden/>
              </w:rPr>
              <w:tab/>
            </w:r>
            <w:r>
              <w:rPr>
                <w:noProof/>
                <w:webHidden/>
              </w:rPr>
              <w:fldChar w:fldCharType="begin"/>
            </w:r>
            <w:r>
              <w:rPr>
                <w:noProof/>
                <w:webHidden/>
              </w:rPr>
              <w:instrText xml:space="preserve"> PAGEREF _Toc43986465 \h </w:instrText>
            </w:r>
            <w:r>
              <w:rPr>
                <w:noProof/>
                <w:webHidden/>
              </w:rPr>
            </w:r>
            <w:r>
              <w:rPr>
                <w:noProof/>
                <w:webHidden/>
              </w:rPr>
              <w:fldChar w:fldCharType="separate"/>
            </w:r>
            <w:r>
              <w:rPr>
                <w:noProof/>
                <w:webHidden/>
              </w:rPr>
              <w:t>6</w:t>
            </w:r>
            <w:r>
              <w:rPr>
                <w:noProof/>
                <w:webHidden/>
              </w:rPr>
              <w:fldChar w:fldCharType="end"/>
            </w:r>
          </w:hyperlink>
        </w:p>
        <w:p w14:paraId="6AA97FD1" w14:textId="55839974" w:rsidR="00A245CD" w:rsidRDefault="00A245CD">
          <w:pPr>
            <w:pStyle w:val="TOC3"/>
            <w:tabs>
              <w:tab w:val="right" w:leader="dot" w:pos="9016"/>
            </w:tabs>
            <w:rPr>
              <w:rFonts w:eastAsiaTheme="minorEastAsia"/>
              <w:noProof/>
              <w:lang w:eastAsia="en-GB"/>
            </w:rPr>
          </w:pPr>
          <w:hyperlink w:anchor="_Toc43986466" w:history="1">
            <w:r w:rsidRPr="00EA34D1">
              <w:rPr>
                <w:rStyle w:val="Hyperlink"/>
                <w:noProof/>
              </w:rPr>
              <w:t>Tests</w:t>
            </w:r>
            <w:r>
              <w:rPr>
                <w:noProof/>
                <w:webHidden/>
              </w:rPr>
              <w:tab/>
            </w:r>
            <w:r>
              <w:rPr>
                <w:noProof/>
                <w:webHidden/>
              </w:rPr>
              <w:fldChar w:fldCharType="begin"/>
            </w:r>
            <w:r>
              <w:rPr>
                <w:noProof/>
                <w:webHidden/>
              </w:rPr>
              <w:instrText xml:space="preserve"> PAGEREF _Toc43986466 \h </w:instrText>
            </w:r>
            <w:r>
              <w:rPr>
                <w:noProof/>
                <w:webHidden/>
              </w:rPr>
            </w:r>
            <w:r>
              <w:rPr>
                <w:noProof/>
                <w:webHidden/>
              </w:rPr>
              <w:fldChar w:fldCharType="separate"/>
            </w:r>
            <w:r>
              <w:rPr>
                <w:noProof/>
                <w:webHidden/>
              </w:rPr>
              <w:t>6</w:t>
            </w:r>
            <w:r>
              <w:rPr>
                <w:noProof/>
                <w:webHidden/>
              </w:rPr>
              <w:fldChar w:fldCharType="end"/>
            </w:r>
          </w:hyperlink>
        </w:p>
        <w:p w14:paraId="0399732F" w14:textId="6A9A217D" w:rsidR="00A245CD" w:rsidRDefault="00A245CD">
          <w:pPr>
            <w:pStyle w:val="TOC3"/>
            <w:tabs>
              <w:tab w:val="right" w:leader="dot" w:pos="9016"/>
            </w:tabs>
            <w:rPr>
              <w:rFonts w:eastAsiaTheme="minorEastAsia"/>
              <w:noProof/>
              <w:lang w:eastAsia="en-GB"/>
            </w:rPr>
          </w:pPr>
          <w:hyperlink w:anchor="_Toc43986467" w:history="1">
            <w:r w:rsidRPr="00EA34D1">
              <w:rPr>
                <w:rStyle w:val="Hyperlink"/>
                <w:noProof/>
              </w:rPr>
              <w:t>Solution:</w:t>
            </w:r>
            <w:r>
              <w:rPr>
                <w:noProof/>
                <w:webHidden/>
              </w:rPr>
              <w:tab/>
            </w:r>
            <w:r>
              <w:rPr>
                <w:noProof/>
                <w:webHidden/>
              </w:rPr>
              <w:fldChar w:fldCharType="begin"/>
            </w:r>
            <w:r>
              <w:rPr>
                <w:noProof/>
                <w:webHidden/>
              </w:rPr>
              <w:instrText xml:space="preserve"> PAGEREF _Toc43986467 \h </w:instrText>
            </w:r>
            <w:r>
              <w:rPr>
                <w:noProof/>
                <w:webHidden/>
              </w:rPr>
            </w:r>
            <w:r>
              <w:rPr>
                <w:noProof/>
                <w:webHidden/>
              </w:rPr>
              <w:fldChar w:fldCharType="separate"/>
            </w:r>
            <w:r>
              <w:rPr>
                <w:noProof/>
                <w:webHidden/>
              </w:rPr>
              <w:t>7</w:t>
            </w:r>
            <w:r>
              <w:rPr>
                <w:noProof/>
                <w:webHidden/>
              </w:rPr>
              <w:fldChar w:fldCharType="end"/>
            </w:r>
          </w:hyperlink>
        </w:p>
        <w:p w14:paraId="30E48806" w14:textId="30BF663A" w:rsidR="00A245CD" w:rsidRDefault="00A245CD">
          <w:pPr>
            <w:pStyle w:val="TOC2"/>
            <w:tabs>
              <w:tab w:val="right" w:leader="dot" w:pos="9016"/>
            </w:tabs>
            <w:rPr>
              <w:rFonts w:eastAsiaTheme="minorEastAsia"/>
              <w:noProof/>
              <w:lang w:eastAsia="en-GB"/>
            </w:rPr>
          </w:pPr>
          <w:hyperlink w:anchor="_Toc43986468" w:history="1">
            <w:r w:rsidRPr="00EA34D1">
              <w:rPr>
                <w:rStyle w:val="Hyperlink"/>
                <w:noProof/>
              </w:rPr>
              <w:t>Stage 7 – No video output</w:t>
            </w:r>
            <w:r>
              <w:rPr>
                <w:noProof/>
                <w:webHidden/>
              </w:rPr>
              <w:tab/>
            </w:r>
            <w:r>
              <w:rPr>
                <w:noProof/>
                <w:webHidden/>
              </w:rPr>
              <w:fldChar w:fldCharType="begin"/>
            </w:r>
            <w:r>
              <w:rPr>
                <w:noProof/>
                <w:webHidden/>
              </w:rPr>
              <w:instrText xml:space="preserve"> PAGEREF _Toc43986468 \h </w:instrText>
            </w:r>
            <w:r>
              <w:rPr>
                <w:noProof/>
                <w:webHidden/>
              </w:rPr>
            </w:r>
            <w:r>
              <w:rPr>
                <w:noProof/>
                <w:webHidden/>
              </w:rPr>
              <w:fldChar w:fldCharType="separate"/>
            </w:r>
            <w:r>
              <w:rPr>
                <w:noProof/>
                <w:webHidden/>
              </w:rPr>
              <w:t>8</w:t>
            </w:r>
            <w:r>
              <w:rPr>
                <w:noProof/>
                <w:webHidden/>
              </w:rPr>
              <w:fldChar w:fldCharType="end"/>
            </w:r>
          </w:hyperlink>
        </w:p>
        <w:p w14:paraId="4A431FA0" w14:textId="2A280BD0" w:rsidR="00A245CD" w:rsidRDefault="00A245CD">
          <w:pPr>
            <w:pStyle w:val="TOC3"/>
            <w:tabs>
              <w:tab w:val="right" w:leader="dot" w:pos="9016"/>
            </w:tabs>
            <w:rPr>
              <w:rFonts w:eastAsiaTheme="minorEastAsia"/>
              <w:noProof/>
              <w:lang w:eastAsia="en-GB"/>
            </w:rPr>
          </w:pPr>
          <w:hyperlink w:anchor="_Toc43986469" w:history="1">
            <w:r w:rsidRPr="00EA34D1">
              <w:rPr>
                <w:rStyle w:val="Hyperlink"/>
                <w:noProof/>
              </w:rPr>
              <w:t>Investigation:</w:t>
            </w:r>
            <w:r>
              <w:rPr>
                <w:noProof/>
                <w:webHidden/>
              </w:rPr>
              <w:tab/>
            </w:r>
            <w:r>
              <w:rPr>
                <w:noProof/>
                <w:webHidden/>
              </w:rPr>
              <w:fldChar w:fldCharType="begin"/>
            </w:r>
            <w:r>
              <w:rPr>
                <w:noProof/>
                <w:webHidden/>
              </w:rPr>
              <w:instrText xml:space="preserve"> PAGEREF _Toc43986469 \h </w:instrText>
            </w:r>
            <w:r>
              <w:rPr>
                <w:noProof/>
                <w:webHidden/>
              </w:rPr>
            </w:r>
            <w:r>
              <w:rPr>
                <w:noProof/>
                <w:webHidden/>
              </w:rPr>
              <w:fldChar w:fldCharType="separate"/>
            </w:r>
            <w:r>
              <w:rPr>
                <w:noProof/>
                <w:webHidden/>
              </w:rPr>
              <w:t>8</w:t>
            </w:r>
            <w:r>
              <w:rPr>
                <w:noProof/>
                <w:webHidden/>
              </w:rPr>
              <w:fldChar w:fldCharType="end"/>
            </w:r>
          </w:hyperlink>
        </w:p>
        <w:p w14:paraId="0C2127FA" w14:textId="5911941E" w:rsidR="00A245CD" w:rsidRDefault="00A245CD">
          <w:pPr>
            <w:pStyle w:val="TOC3"/>
            <w:tabs>
              <w:tab w:val="right" w:leader="dot" w:pos="9016"/>
            </w:tabs>
            <w:rPr>
              <w:rFonts w:eastAsiaTheme="minorEastAsia"/>
              <w:noProof/>
              <w:lang w:eastAsia="en-GB"/>
            </w:rPr>
          </w:pPr>
          <w:hyperlink w:anchor="_Toc43986470" w:history="1">
            <w:r w:rsidRPr="00EA34D1">
              <w:rPr>
                <w:rStyle w:val="Hyperlink"/>
                <w:noProof/>
              </w:rPr>
              <w:t>Solution:</w:t>
            </w:r>
            <w:r>
              <w:rPr>
                <w:noProof/>
                <w:webHidden/>
              </w:rPr>
              <w:tab/>
            </w:r>
            <w:r>
              <w:rPr>
                <w:noProof/>
                <w:webHidden/>
              </w:rPr>
              <w:fldChar w:fldCharType="begin"/>
            </w:r>
            <w:r>
              <w:rPr>
                <w:noProof/>
                <w:webHidden/>
              </w:rPr>
              <w:instrText xml:space="preserve"> PAGEREF _Toc43986470 \h </w:instrText>
            </w:r>
            <w:r>
              <w:rPr>
                <w:noProof/>
                <w:webHidden/>
              </w:rPr>
            </w:r>
            <w:r>
              <w:rPr>
                <w:noProof/>
                <w:webHidden/>
              </w:rPr>
              <w:fldChar w:fldCharType="separate"/>
            </w:r>
            <w:r>
              <w:rPr>
                <w:noProof/>
                <w:webHidden/>
              </w:rPr>
              <w:t>8</w:t>
            </w:r>
            <w:r>
              <w:rPr>
                <w:noProof/>
                <w:webHidden/>
              </w:rPr>
              <w:fldChar w:fldCharType="end"/>
            </w:r>
          </w:hyperlink>
        </w:p>
        <w:p w14:paraId="6F07560B" w14:textId="5CD8A361" w:rsidR="00A245CD" w:rsidRDefault="00A245CD">
          <w:pPr>
            <w:pStyle w:val="TOC2"/>
            <w:tabs>
              <w:tab w:val="right" w:leader="dot" w:pos="9016"/>
            </w:tabs>
            <w:rPr>
              <w:rFonts w:eastAsiaTheme="minorEastAsia"/>
              <w:noProof/>
              <w:lang w:eastAsia="en-GB"/>
            </w:rPr>
          </w:pPr>
          <w:hyperlink w:anchor="_Toc43986471" w:history="1">
            <w:r w:rsidRPr="00EA34D1">
              <w:rPr>
                <w:rStyle w:val="Hyperlink"/>
                <w:noProof/>
              </w:rPr>
              <w:t>Stage 7 – Missing green levels</w:t>
            </w:r>
            <w:r>
              <w:rPr>
                <w:noProof/>
                <w:webHidden/>
              </w:rPr>
              <w:tab/>
            </w:r>
            <w:r>
              <w:rPr>
                <w:noProof/>
                <w:webHidden/>
              </w:rPr>
              <w:fldChar w:fldCharType="begin"/>
            </w:r>
            <w:r>
              <w:rPr>
                <w:noProof/>
                <w:webHidden/>
              </w:rPr>
              <w:instrText xml:space="preserve"> PAGEREF _Toc43986471 \h </w:instrText>
            </w:r>
            <w:r>
              <w:rPr>
                <w:noProof/>
                <w:webHidden/>
              </w:rPr>
            </w:r>
            <w:r>
              <w:rPr>
                <w:noProof/>
                <w:webHidden/>
              </w:rPr>
              <w:fldChar w:fldCharType="separate"/>
            </w:r>
            <w:r>
              <w:rPr>
                <w:noProof/>
                <w:webHidden/>
              </w:rPr>
              <w:t>9</w:t>
            </w:r>
            <w:r>
              <w:rPr>
                <w:noProof/>
                <w:webHidden/>
              </w:rPr>
              <w:fldChar w:fldCharType="end"/>
            </w:r>
          </w:hyperlink>
        </w:p>
        <w:p w14:paraId="077CD4FE" w14:textId="6D34197D" w:rsidR="00A245CD" w:rsidRDefault="00A245CD">
          <w:pPr>
            <w:pStyle w:val="TOC2"/>
            <w:tabs>
              <w:tab w:val="right" w:leader="dot" w:pos="9016"/>
            </w:tabs>
            <w:rPr>
              <w:rFonts w:eastAsiaTheme="minorEastAsia"/>
              <w:noProof/>
              <w:lang w:eastAsia="en-GB"/>
            </w:rPr>
          </w:pPr>
          <w:hyperlink w:anchor="_Toc43986472" w:history="1">
            <w:r w:rsidRPr="00EA34D1">
              <w:rPr>
                <w:rStyle w:val="Hyperlink"/>
                <w:noProof/>
              </w:rPr>
              <w:t>(Card 2) – Stage 6 – Incorrect data read/written to GPU RAM (bit 0)</w:t>
            </w:r>
            <w:r>
              <w:rPr>
                <w:noProof/>
                <w:webHidden/>
              </w:rPr>
              <w:tab/>
            </w:r>
            <w:r>
              <w:rPr>
                <w:noProof/>
                <w:webHidden/>
              </w:rPr>
              <w:fldChar w:fldCharType="begin"/>
            </w:r>
            <w:r>
              <w:rPr>
                <w:noProof/>
                <w:webHidden/>
              </w:rPr>
              <w:instrText xml:space="preserve"> PAGEREF _Toc43986472 \h </w:instrText>
            </w:r>
            <w:r>
              <w:rPr>
                <w:noProof/>
                <w:webHidden/>
              </w:rPr>
            </w:r>
            <w:r>
              <w:rPr>
                <w:noProof/>
                <w:webHidden/>
              </w:rPr>
              <w:fldChar w:fldCharType="separate"/>
            </w:r>
            <w:r>
              <w:rPr>
                <w:noProof/>
                <w:webHidden/>
              </w:rPr>
              <w:t>10</w:t>
            </w:r>
            <w:r>
              <w:rPr>
                <w:noProof/>
                <w:webHidden/>
              </w:rPr>
              <w:fldChar w:fldCharType="end"/>
            </w:r>
          </w:hyperlink>
        </w:p>
        <w:p w14:paraId="5B03C473" w14:textId="010E6E5D" w:rsidR="00A245CD" w:rsidRDefault="00A245CD">
          <w:pPr>
            <w:pStyle w:val="TOC3"/>
            <w:tabs>
              <w:tab w:val="right" w:leader="dot" w:pos="9016"/>
            </w:tabs>
            <w:rPr>
              <w:rFonts w:eastAsiaTheme="minorEastAsia"/>
              <w:noProof/>
              <w:lang w:eastAsia="en-GB"/>
            </w:rPr>
          </w:pPr>
          <w:hyperlink w:anchor="_Toc43986473" w:history="1">
            <w:r w:rsidRPr="00EA34D1">
              <w:rPr>
                <w:rStyle w:val="Hyperlink"/>
                <w:noProof/>
              </w:rPr>
              <w:t>Investigation:</w:t>
            </w:r>
            <w:r>
              <w:rPr>
                <w:noProof/>
                <w:webHidden/>
              </w:rPr>
              <w:tab/>
            </w:r>
            <w:r>
              <w:rPr>
                <w:noProof/>
                <w:webHidden/>
              </w:rPr>
              <w:fldChar w:fldCharType="begin"/>
            </w:r>
            <w:r>
              <w:rPr>
                <w:noProof/>
                <w:webHidden/>
              </w:rPr>
              <w:instrText xml:space="preserve"> PAGEREF _Toc43986473 \h </w:instrText>
            </w:r>
            <w:r>
              <w:rPr>
                <w:noProof/>
                <w:webHidden/>
              </w:rPr>
            </w:r>
            <w:r>
              <w:rPr>
                <w:noProof/>
                <w:webHidden/>
              </w:rPr>
              <w:fldChar w:fldCharType="separate"/>
            </w:r>
            <w:r>
              <w:rPr>
                <w:noProof/>
                <w:webHidden/>
              </w:rPr>
              <w:t>10</w:t>
            </w:r>
            <w:r>
              <w:rPr>
                <w:noProof/>
                <w:webHidden/>
              </w:rPr>
              <w:fldChar w:fldCharType="end"/>
            </w:r>
          </w:hyperlink>
        </w:p>
        <w:p w14:paraId="3A94681D" w14:textId="69F4CAF2" w:rsidR="00A245CD" w:rsidRDefault="00A245CD">
          <w:pPr>
            <w:pStyle w:val="TOC2"/>
            <w:tabs>
              <w:tab w:val="right" w:leader="dot" w:pos="9016"/>
            </w:tabs>
            <w:rPr>
              <w:rFonts w:eastAsiaTheme="minorEastAsia"/>
              <w:noProof/>
              <w:lang w:eastAsia="en-GB"/>
            </w:rPr>
          </w:pPr>
          <w:hyperlink w:anchor="_Toc43986474" w:history="1">
            <w:r w:rsidRPr="00EA34D1">
              <w:rPr>
                <w:rStyle w:val="Hyperlink"/>
                <w:noProof/>
              </w:rPr>
              <w:t>PS/2 Interface Development (on Card 3)</w:t>
            </w:r>
            <w:r>
              <w:rPr>
                <w:noProof/>
                <w:webHidden/>
              </w:rPr>
              <w:tab/>
            </w:r>
            <w:r>
              <w:rPr>
                <w:noProof/>
                <w:webHidden/>
              </w:rPr>
              <w:fldChar w:fldCharType="begin"/>
            </w:r>
            <w:r>
              <w:rPr>
                <w:noProof/>
                <w:webHidden/>
              </w:rPr>
              <w:instrText xml:space="preserve"> PAGEREF _Toc43986474 \h </w:instrText>
            </w:r>
            <w:r>
              <w:rPr>
                <w:noProof/>
                <w:webHidden/>
              </w:rPr>
            </w:r>
            <w:r>
              <w:rPr>
                <w:noProof/>
                <w:webHidden/>
              </w:rPr>
              <w:fldChar w:fldCharType="separate"/>
            </w:r>
            <w:r>
              <w:rPr>
                <w:noProof/>
                <w:webHidden/>
              </w:rPr>
              <w:t>11</w:t>
            </w:r>
            <w:r>
              <w:rPr>
                <w:noProof/>
                <w:webHidden/>
              </w:rPr>
              <w:fldChar w:fldCharType="end"/>
            </w:r>
          </w:hyperlink>
        </w:p>
        <w:p w14:paraId="6A6AEF6F" w14:textId="7B3758B4" w:rsidR="00A245CD" w:rsidRDefault="00A245CD">
          <w:pPr>
            <w:pStyle w:val="TOC2"/>
            <w:tabs>
              <w:tab w:val="right" w:leader="dot" w:pos="9016"/>
            </w:tabs>
            <w:rPr>
              <w:rFonts w:eastAsiaTheme="minorEastAsia"/>
              <w:noProof/>
              <w:lang w:eastAsia="en-GB"/>
            </w:rPr>
          </w:pPr>
          <w:hyperlink w:anchor="_Toc43986475" w:history="1">
            <w:r w:rsidRPr="00EA34D1">
              <w:rPr>
                <w:rStyle w:val="Hyperlink"/>
                <w:noProof/>
              </w:rPr>
              <w:t>PS/2 Interface – next problem</w:t>
            </w:r>
            <w:r>
              <w:rPr>
                <w:noProof/>
                <w:webHidden/>
              </w:rPr>
              <w:tab/>
            </w:r>
            <w:r>
              <w:rPr>
                <w:noProof/>
                <w:webHidden/>
              </w:rPr>
              <w:fldChar w:fldCharType="begin"/>
            </w:r>
            <w:r>
              <w:rPr>
                <w:noProof/>
                <w:webHidden/>
              </w:rPr>
              <w:instrText xml:space="preserve"> PAGEREF _Toc43986475 \h </w:instrText>
            </w:r>
            <w:r>
              <w:rPr>
                <w:noProof/>
                <w:webHidden/>
              </w:rPr>
            </w:r>
            <w:r>
              <w:rPr>
                <w:noProof/>
                <w:webHidden/>
              </w:rPr>
              <w:fldChar w:fldCharType="separate"/>
            </w:r>
            <w:r>
              <w:rPr>
                <w:noProof/>
                <w:webHidden/>
              </w:rPr>
              <w:t>16</w:t>
            </w:r>
            <w:r>
              <w:rPr>
                <w:noProof/>
                <w:webHidden/>
              </w:rPr>
              <w:fldChar w:fldCharType="end"/>
            </w:r>
          </w:hyperlink>
        </w:p>
        <w:p w14:paraId="1CA44D07" w14:textId="2370596E" w:rsidR="009557D6" w:rsidRDefault="009557D6">
          <w:r>
            <w:rPr>
              <w:b/>
              <w:bCs/>
              <w:noProof/>
            </w:rPr>
            <w:fldChar w:fldCharType="end"/>
          </w:r>
        </w:p>
      </w:sdtContent>
    </w:sdt>
    <w:p w14:paraId="4FC892B9" w14:textId="2EEFB703" w:rsidR="0080734E" w:rsidRDefault="0080734E">
      <w:r>
        <w:br w:type="page"/>
      </w:r>
    </w:p>
    <w:p w14:paraId="23FF9140" w14:textId="77777777" w:rsidR="0080734E" w:rsidRDefault="0080734E">
      <w:pPr>
        <w:rPr>
          <w:rFonts w:asciiTheme="majorHAnsi" w:eastAsiaTheme="majorEastAsia" w:hAnsiTheme="majorHAnsi" w:cstheme="majorBidi"/>
          <w:color w:val="2F5496" w:themeColor="accent1" w:themeShade="BF"/>
          <w:sz w:val="32"/>
          <w:szCs w:val="32"/>
        </w:rPr>
      </w:pPr>
    </w:p>
    <w:p w14:paraId="4769AE09" w14:textId="1E7409F0" w:rsidR="00071B66" w:rsidRDefault="0080734E" w:rsidP="0080734E">
      <w:pPr>
        <w:pStyle w:val="Heading1"/>
      </w:pPr>
      <w:bookmarkStart w:id="1" w:name="_Toc43986455"/>
      <w:r>
        <w:t>Initial Assembly &amp; Testing Steps</w:t>
      </w:r>
      <w:bookmarkEnd w:id="1"/>
    </w:p>
    <w:p w14:paraId="64ADECD0" w14:textId="77777777" w:rsidR="0080734E" w:rsidRPr="0080734E" w:rsidRDefault="0080734E" w:rsidP="0080734E"/>
    <w:p w14:paraId="4CFD455D" w14:textId="2CE91CF0" w:rsidR="00953B83" w:rsidRDefault="0018533A" w:rsidP="00953B83">
      <w:pPr>
        <w:keepNext/>
      </w:pPr>
      <w:r w:rsidRPr="0018533A">
        <w:rPr>
          <w:noProof/>
        </w:rPr>
        <w:drawing>
          <wp:inline distT="0" distB="0" distL="0" distR="0" wp14:anchorId="0607EB0C" wp14:editId="5940A9B9">
            <wp:extent cx="5731510" cy="3343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43275"/>
                    </a:xfrm>
                    <a:prstGeom prst="rect">
                      <a:avLst/>
                    </a:prstGeom>
                  </pic:spPr>
                </pic:pic>
              </a:graphicData>
            </a:graphic>
          </wp:inline>
        </w:drawing>
      </w:r>
    </w:p>
    <w:p w14:paraId="5F5C7E94" w14:textId="0FDEDAAF" w:rsidR="00071B66" w:rsidRDefault="00953B83" w:rsidP="00953B83">
      <w:pPr>
        <w:pStyle w:val="Caption"/>
      </w:pPr>
      <w:r>
        <w:t xml:space="preserve">Figure </w:t>
      </w:r>
      <w:r w:rsidR="00A245CD">
        <w:fldChar w:fldCharType="begin"/>
      </w:r>
      <w:r w:rsidR="00A245CD">
        <w:instrText xml:space="preserve"> SEQ Figure \* ARABIC </w:instrText>
      </w:r>
      <w:r w:rsidR="00A245CD">
        <w:fldChar w:fldCharType="separate"/>
      </w:r>
      <w:r w:rsidR="00ED76F6">
        <w:rPr>
          <w:noProof/>
        </w:rPr>
        <w:t>1</w:t>
      </w:r>
      <w:r w:rsidR="00A245CD">
        <w:rPr>
          <w:noProof/>
        </w:rPr>
        <w:fldChar w:fldCharType="end"/>
      </w:r>
      <w:r>
        <w:t xml:space="preserve"> - Showing essential components for initial testing (all capacitors on the underside are required)</w:t>
      </w:r>
    </w:p>
    <w:p w14:paraId="75A2B2F9" w14:textId="49863BF1" w:rsidR="00C715E3" w:rsidRDefault="00C715E3" w:rsidP="00DE066D">
      <w:pPr>
        <w:jc w:val="both"/>
      </w:pPr>
      <w:r>
        <w:t>Figure 1 above shows the key components required on the card to allow initial basic testing of the FPGA, including C39 (the 3.3V capacitor), 2.5V and 1.3V regulators and supporting components, critical FPGA chip and supporting components (clock source and power smoothing, including all capacitors on the underside), including the EPCS16</w:t>
      </w:r>
      <w:r w:rsidR="00DE066D">
        <w:t xml:space="preserve"> (U7)</w:t>
      </w:r>
      <w:r>
        <w:t xml:space="preserve"> and AS programming connector and pullups.</w:t>
      </w:r>
      <w:r w:rsidR="00250D08">
        <w:t xml:space="preserve">  </w:t>
      </w:r>
      <w:r w:rsidR="00250D08" w:rsidRPr="00250D08">
        <w:rPr>
          <w:b/>
          <w:bCs/>
        </w:rPr>
        <w:t>NOT SHOWN ARE THE DECOUPLING CAPS UNDERNEATH THE FPGA – THESE ARE ALL REQUIRED AS WELL.</w:t>
      </w:r>
    </w:p>
    <w:p w14:paraId="66E17C69" w14:textId="4959C49C" w:rsidR="00C715E3" w:rsidRDefault="00DE066D" w:rsidP="00DE066D">
      <w:pPr>
        <w:jc w:val="both"/>
      </w:pPr>
      <w:r>
        <w:t>The above setup allows testing of the FPGA via the AS programming port to implement basic HDL setups that facilitate audio output via the speaker.  These test the EPCS16 ROM, AS port hardware and crucially the power supply and clock source (especially important as the clock is identified as a possible weak spot in the design, being difficult to solder properly after the FPGA itself).</w:t>
      </w:r>
    </w:p>
    <w:p w14:paraId="13D86885" w14:textId="36623EB4" w:rsidR="006349C3" w:rsidRDefault="006349C3" w:rsidP="00DE066D">
      <w:pPr>
        <w:jc w:val="both"/>
      </w:pPr>
      <w:r>
        <w:t>R23 should NOT be installed for initial testing.</w:t>
      </w:r>
    </w:p>
    <w:p w14:paraId="3A2475ED" w14:textId="5692ED6D" w:rsidR="006349C3" w:rsidRDefault="006349C3" w:rsidP="006349C3">
      <w:pPr>
        <w:pStyle w:val="Heading2"/>
      </w:pPr>
      <w:bookmarkStart w:id="2" w:name="_Toc43986456"/>
      <w:r>
        <w:t>Stage 1 – Testing Power Supply</w:t>
      </w:r>
      <w:bookmarkEnd w:id="2"/>
    </w:p>
    <w:p w14:paraId="0B4470E8" w14:textId="207774C2" w:rsidR="006349C3" w:rsidRDefault="006349C3" w:rsidP="00DE066D">
      <w:pPr>
        <w:jc w:val="both"/>
      </w:pPr>
      <w:r>
        <w:t xml:space="preserve">Whilst connected to a </w:t>
      </w:r>
      <w:proofErr w:type="spellStart"/>
      <w:r>
        <w:t>uCom</w:t>
      </w:r>
      <w:proofErr w:type="spellEnd"/>
      <w:r>
        <w:t xml:space="preserve"> stack, test the top tab of the power regulators for 2.5V and 1.3V output, and 3.3V at C39 and various places on the card (decoupling caps for the 245s).</w:t>
      </w:r>
    </w:p>
    <w:p w14:paraId="21C70800" w14:textId="4C0A1F82" w:rsidR="006349C3" w:rsidRDefault="006349C3" w:rsidP="006349C3">
      <w:pPr>
        <w:pStyle w:val="Heading2"/>
      </w:pPr>
      <w:bookmarkStart w:id="3" w:name="_Toc43986457"/>
      <w:r>
        <w:t>Stage 2 – Testing Clock Output</w:t>
      </w:r>
      <w:bookmarkEnd w:id="3"/>
    </w:p>
    <w:p w14:paraId="1176864C" w14:textId="73CA89BA" w:rsidR="006349C3" w:rsidRDefault="006349C3" w:rsidP="00DE066D">
      <w:pPr>
        <w:jc w:val="both"/>
      </w:pPr>
      <w:r>
        <w:t>Construct and/or use a clock divider to reduce the expected 50MHz clock signal from X1 down to a measurable clock speed – a single 7474 FF can drop the clock rate down to 12.5MHz, which is just readable by a cheap USB logic analyser (although the measured clock speed is not accurate in the slightest, it can still show a clock output vs no clock output from a faulty X1).</w:t>
      </w:r>
    </w:p>
    <w:p w14:paraId="3C1296D6" w14:textId="642331EA" w:rsidR="00704897" w:rsidRDefault="00704897" w:rsidP="00DE066D">
      <w:pPr>
        <w:jc w:val="both"/>
      </w:pPr>
      <w:r>
        <w:t>If clock signal is okay, fit R23.</w:t>
      </w:r>
    </w:p>
    <w:p w14:paraId="016BBE62" w14:textId="12FF97D3" w:rsidR="006349C3" w:rsidRDefault="006349C3" w:rsidP="00704897">
      <w:pPr>
        <w:pStyle w:val="Heading2"/>
      </w:pPr>
      <w:bookmarkStart w:id="4" w:name="_Toc43986458"/>
      <w:r>
        <w:lastRenderedPageBreak/>
        <w:t>Stage 3 – Testing AS</w:t>
      </w:r>
      <w:r w:rsidR="00704897">
        <w:t xml:space="preserve"> and U7</w:t>
      </w:r>
      <w:bookmarkEnd w:id="4"/>
    </w:p>
    <w:p w14:paraId="7270446E" w14:textId="353ED093" w:rsidR="00704897" w:rsidRDefault="00704897" w:rsidP="00DE066D">
      <w:pPr>
        <w:jc w:val="both"/>
      </w:pPr>
      <w:r>
        <w:t>Connect the USB Blaster to the AS (and JTAG if fitted) port and use Quartus to read the contents of the EPCS16 ROM, erase, check for empty, etc</w:t>
      </w:r>
    </w:p>
    <w:p w14:paraId="45D466D4" w14:textId="0E76B57B" w:rsidR="00704897" w:rsidRDefault="00704897" w:rsidP="00704897">
      <w:pPr>
        <w:pStyle w:val="Heading2"/>
      </w:pPr>
      <w:bookmarkStart w:id="5" w:name="_Toc43986459"/>
      <w:r>
        <w:t>Stage 4 – Test basic FPGA and audio circuit operation</w:t>
      </w:r>
      <w:bookmarkEnd w:id="5"/>
    </w:p>
    <w:p w14:paraId="7B1CF271" w14:textId="55C30F65" w:rsidR="00704897" w:rsidRDefault="00704897" w:rsidP="00DE066D">
      <w:pPr>
        <w:jc w:val="both"/>
      </w:pPr>
      <w:r>
        <w:t xml:space="preserve">Upload a simple HDL project (AUDIO_TEST) to the FPGA.  Disconnect and power-up the card on a </w:t>
      </w:r>
      <w:proofErr w:type="spellStart"/>
      <w:r>
        <w:t>uCOM</w:t>
      </w:r>
      <w:proofErr w:type="spellEnd"/>
      <w:r>
        <w:t xml:space="preserve"> stack.  Audio output should </w:t>
      </w:r>
      <w:proofErr w:type="gramStart"/>
      <w:r>
        <w:t>heard</w:t>
      </w:r>
      <w:proofErr w:type="gramEnd"/>
      <w:r>
        <w:t xml:space="preserve"> from the speaker.</w:t>
      </w:r>
    </w:p>
    <w:p w14:paraId="2940CC6A" w14:textId="4BF7F2DE" w:rsidR="00704897" w:rsidRDefault="00704897" w:rsidP="00704897">
      <w:pPr>
        <w:pStyle w:val="Heading2"/>
      </w:pPr>
      <w:bookmarkStart w:id="6" w:name="_Toc43986460"/>
      <w:r>
        <w:t>Stage 5 – Test advanced FPGA operation</w:t>
      </w:r>
      <w:bookmarkEnd w:id="6"/>
    </w:p>
    <w:p w14:paraId="445BCC05" w14:textId="0F931B98" w:rsidR="00704897" w:rsidRDefault="00704897" w:rsidP="00DE066D">
      <w:pPr>
        <w:jc w:val="both"/>
      </w:pPr>
      <w:r>
        <w:t xml:space="preserve">Fit </w:t>
      </w:r>
      <w:r w:rsidR="00763434">
        <w:t xml:space="preserve">serial header H4 </w:t>
      </w:r>
      <w:r>
        <w:t>an</w:t>
      </w:r>
      <w:r w:rsidR="00763434">
        <w:t xml:space="preserve">d </w:t>
      </w:r>
      <w:r>
        <w:t xml:space="preserve">upload </w:t>
      </w:r>
      <w:r w:rsidR="00763434">
        <w:t>the full GPU HDL project to the card.</w:t>
      </w:r>
      <w:r w:rsidR="00755181">
        <w:t xml:space="preserve">  Connect a TTL-USB</w:t>
      </w:r>
      <w:r w:rsidR="003A6674">
        <w:t xml:space="preserve"> (FT232) adaptor to the serial header (remembering to reverse Tx/Rx connections) and power up the </w:t>
      </w:r>
      <w:proofErr w:type="spellStart"/>
      <w:r w:rsidR="003A6674">
        <w:t>uCOM</w:t>
      </w:r>
      <w:proofErr w:type="spellEnd"/>
      <w:r w:rsidR="003A6674">
        <w:t xml:space="preserve"> stack using a DC jack power supply capable of supplying 9-12V at 1A or more.  The USB connection alone is not able to supply enough current to the </w:t>
      </w:r>
      <w:proofErr w:type="spellStart"/>
      <w:r w:rsidR="003A6674">
        <w:t>uCOM</w:t>
      </w:r>
      <w:proofErr w:type="spellEnd"/>
      <w:r w:rsidR="003A6674">
        <w:t xml:space="preserve"> to power the GPU.</w:t>
      </w:r>
    </w:p>
    <w:p w14:paraId="1996572F" w14:textId="2D4A7330" w:rsidR="003A6674" w:rsidRDefault="003A6674" w:rsidP="00DE066D">
      <w:pPr>
        <w:jc w:val="both"/>
      </w:pPr>
      <w:r>
        <w:t>Load up the RS232_debugger (in GPU/tools) and connect to the GPU – if all is well, you should see the memory of the GPU.</w:t>
      </w:r>
      <w:r w:rsidR="002F0800">
        <w:t xml:space="preserve">  Test operation of the </w:t>
      </w:r>
      <w:proofErr w:type="spellStart"/>
      <w:r w:rsidR="002F0800">
        <w:t>uCOM</w:t>
      </w:r>
      <w:proofErr w:type="spellEnd"/>
      <w:r w:rsidR="002F0800">
        <w:t xml:space="preserve"> itself to make sure it’s working normally.</w:t>
      </w:r>
    </w:p>
    <w:p w14:paraId="4EDBE8D0" w14:textId="2BDDF7DF" w:rsidR="00763434" w:rsidRDefault="003A6674" w:rsidP="002F0800">
      <w:pPr>
        <w:pStyle w:val="Heading2"/>
      </w:pPr>
      <w:bookmarkStart w:id="7" w:name="_Toc43986461"/>
      <w:r>
        <w:t xml:space="preserve">Stage 6 – Test connection to </w:t>
      </w:r>
      <w:proofErr w:type="spellStart"/>
      <w:r>
        <w:t>uCOM</w:t>
      </w:r>
      <w:bookmarkEnd w:id="7"/>
      <w:proofErr w:type="spellEnd"/>
    </w:p>
    <w:p w14:paraId="67C57CF5" w14:textId="04AAA361" w:rsidR="002F0800" w:rsidRDefault="003A6674" w:rsidP="00DE066D">
      <w:pPr>
        <w:jc w:val="both"/>
      </w:pPr>
      <w:r>
        <w:t xml:space="preserve">Fit the five 74LVC245s and their decoupling caps to the board. </w:t>
      </w:r>
      <w:r w:rsidR="002F0800">
        <w:t xml:space="preserve"> Power-on the</w:t>
      </w:r>
      <w:r w:rsidR="00366FD5">
        <w:t xml:space="preserve"> </w:t>
      </w:r>
      <w:proofErr w:type="spellStart"/>
      <w:r w:rsidR="00366FD5">
        <w:t>uCOM</w:t>
      </w:r>
      <w:proofErr w:type="spellEnd"/>
      <w:r w:rsidR="002F0800">
        <w:t xml:space="preserve">.  Map bank </w:t>
      </w:r>
      <w:r w:rsidR="00366FD5">
        <w:t>$</w:t>
      </w:r>
      <w:r w:rsidR="002F0800">
        <w:t xml:space="preserve">40 to Area </w:t>
      </w:r>
      <w:r w:rsidR="003A4D3F">
        <w:t>3</w:t>
      </w:r>
      <w:r w:rsidR="002F0800">
        <w:t xml:space="preserve"> (for example) in the DMI, then use MEMX to inspect Area </w:t>
      </w:r>
      <w:r w:rsidR="003A4D3F">
        <w:t>3</w:t>
      </w:r>
      <w:r w:rsidR="002F0800">
        <w:t xml:space="preserve"> (</w:t>
      </w:r>
      <w:r w:rsidR="00366FD5">
        <w:t>$</w:t>
      </w:r>
      <w:r w:rsidR="003A4D3F">
        <w:t>C</w:t>
      </w:r>
      <w:r w:rsidR="002F0800">
        <w:t>000 onwards) and compare values there with what the RS232_debugger shows.  Try changing values using POKE to test the Z80’s ability to write data to the GPU RAM</w:t>
      </w:r>
      <w:r w:rsidR="00366FD5">
        <w:t xml:space="preserve"> and confirm changes via the RS232_debugger.</w:t>
      </w:r>
    </w:p>
    <w:p w14:paraId="3D26AFDB" w14:textId="78CFCA5C" w:rsidR="009557D6" w:rsidRDefault="009557D6" w:rsidP="009557D6">
      <w:pPr>
        <w:pStyle w:val="Heading4"/>
      </w:pPr>
      <w:r>
        <w:t>For Revision 2 boards:</w:t>
      </w:r>
    </w:p>
    <w:p w14:paraId="214A6960" w14:textId="6402092B" w:rsidR="008A5BA5" w:rsidRDefault="008A5BA5" w:rsidP="00DE066D">
      <w:pPr>
        <w:jc w:val="both"/>
      </w:pPr>
      <w:r>
        <w:t>Additionally, test any IO-controlled peripherals, such as the LED on IO30 (usually port 0xF0).</w:t>
      </w:r>
    </w:p>
    <w:p w14:paraId="15E55745" w14:textId="71AFDDB9" w:rsidR="002F0800" w:rsidRDefault="002F0800" w:rsidP="002F0800">
      <w:pPr>
        <w:pStyle w:val="Heading2"/>
      </w:pPr>
      <w:bookmarkStart w:id="8" w:name="_Toc43986462"/>
      <w:r>
        <w:t>Stage 7 – Test video output</w:t>
      </w:r>
      <w:bookmarkEnd w:id="8"/>
    </w:p>
    <w:p w14:paraId="02D9E99D" w14:textId="08654B3B" w:rsidR="002F0800" w:rsidRDefault="002F0800" w:rsidP="00DE066D">
      <w:pPr>
        <w:jc w:val="both"/>
      </w:pPr>
      <w:r>
        <w:t xml:space="preserve">Assemble the VGA output section of the board and connect to a monitor.  Ensure the </w:t>
      </w:r>
      <w:proofErr w:type="spellStart"/>
      <w:r>
        <w:t>uCOM</w:t>
      </w:r>
      <w:proofErr w:type="spellEnd"/>
      <w:r>
        <w:t xml:space="preserve"> has GPU drivers installed in the Bootstrap, DMI and CP/M.  Turn on and check for video output on the monitor.</w:t>
      </w:r>
    </w:p>
    <w:p w14:paraId="3103D7D9" w14:textId="0E702BE3" w:rsidR="002F0800" w:rsidRDefault="002F0800" w:rsidP="002F0800">
      <w:pPr>
        <w:pStyle w:val="Heading2"/>
      </w:pPr>
      <w:bookmarkStart w:id="9" w:name="_Toc43986463"/>
      <w:r>
        <w:t>Stage 8 – Test peripherals</w:t>
      </w:r>
      <w:bookmarkEnd w:id="9"/>
    </w:p>
    <w:p w14:paraId="00504A0F" w14:textId="04D423D9" w:rsidR="002F0800" w:rsidRDefault="002F0800" w:rsidP="00DE066D">
      <w:pPr>
        <w:jc w:val="both"/>
      </w:pPr>
      <w:r>
        <w:t>Attach any other peripherals (like PS2 port) to the card and test as necessary.</w:t>
      </w:r>
    </w:p>
    <w:p w14:paraId="340C189C" w14:textId="77777777" w:rsidR="009557D6" w:rsidRDefault="009557D6">
      <w:r>
        <w:br w:type="page"/>
      </w:r>
    </w:p>
    <w:p w14:paraId="596FFAC5" w14:textId="40932DFC" w:rsidR="006B6CD0" w:rsidRDefault="009557D6" w:rsidP="009557D6">
      <w:pPr>
        <w:pStyle w:val="Heading1"/>
      </w:pPr>
      <w:bookmarkStart w:id="10" w:name="_Toc43986464"/>
      <w:r>
        <w:lastRenderedPageBreak/>
        <w:t>Faults &amp; Debugging</w:t>
      </w:r>
      <w:bookmarkEnd w:id="10"/>
      <w:r w:rsidR="006B6CD0">
        <w:br w:type="page"/>
      </w:r>
    </w:p>
    <w:p w14:paraId="78F36267" w14:textId="571378FC" w:rsidR="00752DA2" w:rsidRPr="00752DA2" w:rsidRDefault="006B6CD0" w:rsidP="00752DA2">
      <w:pPr>
        <w:pStyle w:val="Heading2"/>
      </w:pPr>
      <w:bookmarkStart w:id="11" w:name="_Toc43986465"/>
      <w:r w:rsidRPr="00752DA2">
        <w:lastRenderedPageBreak/>
        <w:t>Stage 6</w:t>
      </w:r>
      <w:r w:rsidR="00B116BF">
        <w:t xml:space="preserve"> – Cannot read GPU RAM</w:t>
      </w:r>
      <w:bookmarkEnd w:id="11"/>
    </w:p>
    <w:p w14:paraId="12744B82" w14:textId="459A204A" w:rsidR="002F0800" w:rsidRDefault="006B6CD0" w:rsidP="00DE066D">
      <w:pPr>
        <w:jc w:val="both"/>
      </w:pPr>
      <w:r>
        <w:t xml:space="preserve">The GPU RAM is not appearing in the memory space at all.  The memory banks relating to the third chip socket are all showing $7E – or empty – values, where they should show GPU RAM contents and $FF, up to the </w:t>
      </w:r>
      <w:proofErr w:type="spellStart"/>
      <w:r>
        <w:t>bank_id</w:t>
      </w:r>
      <w:proofErr w:type="spellEnd"/>
      <w:r>
        <w:t xml:space="preserve"> bytes at the top of the 16K bank.</w:t>
      </w:r>
    </w:p>
    <w:p w14:paraId="7CCCA1DD" w14:textId="1E906DA5" w:rsidR="006B6CD0" w:rsidRPr="002421A9" w:rsidRDefault="006B6CD0" w:rsidP="00DE066D">
      <w:pPr>
        <w:jc w:val="both"/>
        <w:rPr>
          <w:i/>
          <w:iCs/>
          <w:color w:val="0070C0"/>
        </w:rPr>
      </w:pPr>
      <w:r w:rsidRPr="002421A9">
        <w:rPr>
          <w:i/>
          <w:iCs/>
          <w:color w:val="0070C0"/>
        </w:rPr>
        <w:t>I’ve tested the system header pins for shorts and bad connections from the system headers to the 245 level converters, and from the converters to the FPGA, but appears there are no bad connections or shorts.</w:t>
      </w:r>
    </w:p>
    <w:p w14:paraId="1AC6F08F" w14:textId="6971779C" w:rsidR="006B6CD0" w:rsidRPr="002421A9" w:rsidRDefault="006B6CD0" w:rsidP="00DE066D">
      <w:pPr>
        <w:jc w:val="both"/>
        <w:rPr>
          <w:i/>
          <w:iCs/>
          <w:color w:val="0070C0"/>
        </w:rPr>
      </w:pPr>
      <w:r w:rsidRPr="002421A9">
        <w:rPr>
          <w:i/>
          <w:iCs/>
          <w:color w:val="0070C0"/>
        </w:rPr>
        <w:t>Have tested voltage on the DIR pin of the EA converter – reads 3.3V as expected.  Lower addresses (A0-A7) appear to be working as the IO command ‘OUT’ is working on address 242 to turn sound output on and off.</w:t>
      </w:r>
    </w:p>
    <w:p w14:paraId="410691FC" w14:textId="3F6E4B82" w:rsidR="006B6CD0" w:rsidRDefault="006B6CD0" w:rsidP="00DE066D">
      <w:pPr>
        <w:jc w:val="both"/>
      </w:pPr>
      <w:r>
        <w:t xml:space="preserve">Output from Bootstrap hardware testing below, showing three-byte values with bank number and first two bytes of </w:t>
      </w:r>
      <w:proofErr w:type="spellStart"/>
      <w:r>
        <w:t>bank_id</w:t>
      </w:r>
      <w:proofErr w:type="spellEnd"/>
      <w:r>
        <w:t xml:space="preserve"> address for each bank.</w:t>
      </w:r>
    </w:p>
    <w:p w14:paraId="54532959" w14:textId="0B2A8E64"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59264" behindDoc="0" locked="0" layoutInCell="1" allowOverlap="1" wp14:anchorId="63A06E98" wp14:editId="7C9CACFB">
                <wp:simplePos x="0" y="0"/>
                <wp:positionH relativeFrom="margin">
                  <wp:posOffset>3457575</wp:posOffset>
                </wp:positionH>
                <wp:positionV relativeFrom="paragraph">
                  <wp:posOffset>13970</wp:posOffset>
                </wp:positionV>
                <wp:extent cx="7905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06E98" id="_x0000_t202" coordsize="21600,21600" o:spt="202" path="m,l,21600r21600,l21600,xe">
                <v:stroke joinstyle="miter"/>
                <v:path gradientshapeok="t" o:connecttype="rect"/>
              </v:shapetype>
              <v:shape id="Text Box 2" o:spid="_x0000_s1026" type="#_x0000_t202" style="position:absolute;left:0;text-align:left;margin-left:272.25pt;margin-top:1.1pt;width:62.2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">
                <v:textbo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v:textbox>
                <w10:wrap type="square" anchorx="margin"/>
              </v:shape>
            </w:pict>
          </mc:Fallback>
        </mc:AlternateContent>
      </w:r>
      <w:r w:rsidR="006B6CD0" w:rsidRPr="006B6CD0">
        <w:rPr>
          <w:rFonts w:ascii="Consolas" w:hAnsi="Consolas"/>
          <w:sz w:val="16"/>
          <w:szCs w:val="16"/>
        </w:rPr>
        <w:t>000200 01AA3A 022BF8 03CAAC</w:t>
      </w:r>
      <w:r w:rsidR="006B6CD0">
        <w:rPr>
          <w:rFonts w:ascii="Consolas" w:hAnsi="Consolas"/>
          <w:sz w:val="16"/>
          <w:szCs w:val="16"/>
        </w:rPr>
        <w:t xml:space="preserve"> </w:t>
      </w:r>
      <w:r w:rsidR="006B6CD0" w:rsidRPr="006B6CD0">
        <w:rPr>
          <w:rFonts w:ascii="Consolas" w:hAnsi="Consolas"/>
          <w:sz w:val="16"/>
          <w:szCs w:val="16"/>
        </w:rPr>
        <w:t>040000 05EAA6 06A8BE 07A883</w:t>
      </w:r>
      <w:r w:rsidR="00F42EE6">
        <w:rPr>
          <w:rFonts w:ascii="Consolas" w:hAnsi="Consolas"/>
          <w:sz w:val="16"/>
          <w:szCs w:val="16"/>
        </w:rPr>
        <w:t xml:space="preserve"> </w:t>
      </w:r>
    </w:p>
    <w:p w14:paraId="0AEA8C45" w14:textId="245C59C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08889B 09FEA3 0AEAAC 0B0ACE</w:t>
      </w:r>
      <w:r>
        <w:rPr>
          <w:rFonts w:ascii="Consolas" w:hAnsi="Consolas"/>
          <w:sz w:val="16"/>
          <w:szCs w:val="16"/>
        </w:rPr>
        <w:t xml:space="preserve"> </w:t>
      </w:r>
      <w:r w:rsidRPr="006B6CD0">
        <w:rPr>
          <w:rFonts w:ascii="Consolas" w:hAnsi="Consolas"/>
          <w:sz w:val="16"/>
          <w:szCs w:val="16"/>
        </w:rPr>
        <w:t>0CEAA2 0DAA2A 0EA8E3 0F20AA</w:t>
      </w:r>
    </w:p>
    <w:p w14:paraId="0C07A51D" w14:textId="0DC315C5"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0BCCA 112826 12AF03 13AA8A</w:t>
      </w:r>
      <w:r>
        <w:rPr>
          <w:rFonts w:ascii="Consolas" w:hAnsi="Consolas"/>
          <w:sz w:val="16"/>
          <w:szCs w:val="16"/>
        </w:rPr>
        <w:t xml:space="preserve"> </w:t>
      </w:r>
      <w:r w:rsidRPr="006B6CD0">
        <w:rPr>
          <w:rFonts w:ascii="Consolas" w:hAnsi="Consolas"/>
          <w:sz w:val="16"/>
          <w:szCs w:val="16"/>
        </w:rPr>
        <w:t>14A18B 153AA0 16A882 17CAE2</w:t>
      </w:r>
    </w:p>
    <w:p w14:paraId="2A3149C1" w14:textId="2976B9B1"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8A2EA 196BBA 1AABAB 1BAA82</w:t>
      </w:r>
      <w:r>
        <w:rPr>
          <w:rFonts w:ascii="Consolas" w:hAnsi="Consolas"/>
          <w:sz w:val="16"/>
          <w:szCs w:val="16"/>
        </w:rPr>
        <w:t xml:space="preserve"> </w:t>
      </w:r>
      <w:r w:rsidRPr="006B6CD0">
        <w:rPr>
          <w:rFonts w:ascii="Consolas" w:hAnsi="Consolas"/>
          <w:sz w:val="16"/>
          <w:szCs w:val="16"/>
        </w:rPr>
        <w:t>1CCABA 1DAAAE 1EAC1A 1FA3B2</w:t>
      </w:r>
    </w:p>
    <w:p w14:paraId="07FCEAD6" w14:textId="48A9474D" w:rsidR="00583D39" w:rsidRDefault="00583D39" w:rsidP="006B6CD0">
      <w:pPr>
        <w:spacing w:after="0" w:line="240" w:lineRule="auto"/>
        <w:jc w:val="both"/>
        <w:rPr>
          <w:rFonts w:ascii="Consolas" w:hAnsi="Consolas"/>
          <w:sz w:val="16"/>
          <w:szCs w:val="16"/>
        </w:rPr>
      </w:pPr>
    </w:p>
    <w:p w14:paraId="12AE2797" w14:textId="02001FFA"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1312" behindDoc="0" locked="0" layoutInCell="1" allowOverlap="1" wp14:anchorId="5A6F4D81" wp14:editId="0F3F9AFB">
                <wp:simplePos x="0" y="0"/>
                <wp:positionH relativeFrom="margin">
                  <wp:posOffset>3460750</wp:posOffset>
                </wp:positionH>
                <wp:positionV relativeFrom="paragraph">
                  <wp:posOffset>10160</wp:posOffset>
                </wp:positionV>
                <wp:extent cx="79057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4D81" id="_x0000_s1027" type="#_x0000_t202" style="position:absolute;left:0;text-align:left;margin-left:272.5pt;margin-top:.8pt;width:62.25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5IwIAAEo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">
                <v:textbo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v:textbox>
                <w10:wrap type="square" anchorx="margin"/>
              </v:shape>
            </w:pict>
          </mc:Fallback>
        </mc:AlternateContent>
      </w:r>
      <w:r w:rsidR="006B6CD0" w:rsidRPr="006B6CD0">
        <w:rPr>
          <w:rFonts w:ascii="Consolas" w:hAnsi="Consolas"/>
          <w:sz w:val="16"/>
          <w:szCs w:val="16"/>
        </w:rPr>
        <w:t>207E7E 217E7E 227E7E 237E7E</w:t>
      </w:r>
      <w:r w:rsidR="006B6CD0">
        <w:rPr>
          <w:rFonts w:ascii="Consolas" w:hAnsi="Consolas"/>
          <w:sz w:val="16"/>
          <w:szCs w:val="16"/>
        </w:rPr>
        <w:t xml:space="preserve"> </w:t>
      </w:r>
      <w:r w:rsidR="006B6CD0" w:rsidRPr="006B6CD0">
        <w:rPr>
          <w:rFonts w:ascii="Consolas" w:hAnsi="Consolas"/>
          <w:sz w:val="16"/>
          <w:szCs w:val="16"/>
        </w:rPr>
        <w:t>247E7E 257E7E 267E7E 277E7E</w:t>
      </w:r>
    </w:p>
    <w:p w14:paraId="0BDD7255" w14:textId="097C532D"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287E7E 297E7E 2A7E7E 2B7E7E</w:t>
      </w:r>
      <w:r>
        <w:rPr>
          <w:rFonts w:ascii="Consolas" w:hAnsi="Consolas"/>
          <w:sz w:val="16"/>
          <w:szCs w:val="16"/>
        </w:rPr>
        <w:t xml:space="preserve"> </w:t>
      </w:r>
      <w:r w:rsidRPr="006B6CD0">
        <w:rPr>
          <w:rFonts w:ascii="Consolas" w:hAnsi="Consolas"/>
          <w:sz w:val="16"/>
          <w:szCs w:val="16"/>
        </w:rPr>
        <w:t>2C7E7E 2D7E7E 2E7E7E 2F7E7E</w:t>
      </w:r>
    </w:p>
    <w:p w14:paraId="13E43F0C" w14:textId="10C56094"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07E7E 317E7E 327E7E 337E7E</w:t>
      </w:r>
      <w:r>
        <w:rPr>
          <w:rFonts w:ascii="Consolas" w:hAnsi="Consolas"/>
          <w:sz w:val="16"/>
          <w:szCs w:val="16"/>
        </w:rPr>
        <w:t xml:space="preserve"> </w:t>
      </w:r>
      <w:r w:rsidRPr="006B6CD0">
        <w:rPr>
          <w:rFonts w:ascii="Consolas" w:hAnsi="Consolas"/>
          <w:sz w:val="16"/>
          <w:szCs w:val="16"/>
        </w:rPr>
        <w:t>347E7E 357E7E 367E7E 377E7E</w:t>
      </w:r>
    </w:p>
    <w:p w14:paraId="3911B142" w14:textId="2F70B6D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87E7E 397E7E 3A7E7E 3B7E7E</w:t>
      </w:r>
      <w:r>
        <w:rPr>
          <w:rFonts w:ascii="Consolas" w:hAnsi="Consolas"/>
          <w:sz w:val="16"/>
          <w:szCs w:val="16"/>
        </w:rPr>
        <w:t xml:space="preserve"> </w:t>
      </w:r>
      <w:r w:rsidRPr="006B6CD0">
        <w:rPr>
          <w:rFonts w:ascii="Consolas" w:hAnsi="Consolas"/>
          <w:sz w:val="16"/>
          <w:szCs w:val="16"/>
        </w:rPr>
        <w:t>3C7E7E 3D7E7E 3E7E7E 3F7E7E</w:t>
      </w:r>
    </w:p>
    <w:p w14:paraId="76CA069E" w14:textId="77777777" w:rsidR="006B6CD0" w:rsidRPr="006B6CD0" w:rsidRDefault="006B6CD0" w:rsidP="006B6CD0">
      <w:pPr>
        <w:spacing w:after="0" w:line="240" w:lineRule="auto"/>
        <w:jc w:val="both"/>
        <w:rPr>
          <w:rFonts w:ascii="Consolas" w:hAnsi="Consolas"/>
          <w:sz w:val="16"/>
          <w:szCs w:val="16"/>
        </w:rPr>
      </w:pPr>
    </w:p>
    <w:p w14:paraId="4BFB2E3E" w14:textId="78C8590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3360" behindDoc="0" locked="0" layoutInCell="1" allowOverlap="1" wp14:anchorId="7E456BEE" wp14:editId="4A19E61B">
                <wp:simplePos x="0" y="0"/>
                <wp:positionH relativeFrom="margin">
                  <wp:posOffset>3465195</wp:posOffset>
                </wp:positionH>
                <wp:positionV relativeFrom="paragraph">
                  <wp:posOffset>5715</wp:posOffset>
                </wp:positionV>
                <wp:extent cx="790575" cy="428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6BEE" id="_x0000_s1028" type="#_x0000_t202" style="position:absolute;left:0;text-align:left;margin-left:272.85pt;margin-top:.45pt;width:62.25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">
                <v:textbo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v:textbox>
                <w10:wrap type="square" anchorx="margin"/>
              </v:shape>
            </w:pict>
          </mc:Fallback>
        </mc:AlternateContent>
      </w:r>
      <w:r w:rsidR="006B6CD0" w:rsidRPr="006B6CD0">
        <w:rPr>
          <w:rFonts w:ascii="Consolas" w:hAnsi="Consolas"/>
          <w:sz w:val="16"/>
          <w:szCs w:val="16"/>
        </w:rPr>
        <w:t>407E7E 417E7E 427E7E 437E7E</w:t>
      </w:r>
      <w:r w:rsidR="006B6CD0">
        <w:rPr>
          <w:rFonts w:ascii="Consolas" w:hAnsi="Consolas"/>
          <w:sz w:val="16"/>
          <w:szCs w:val="16"/>
        </w:rPr>
        <w:t xml:space="preserve"> </w:t>
      </w:r>
      <w:r w:rsidR="006B6CD0" w:rsidRPr="006B6CD0">
        <w:rPr>
          <w:rFonts w:ascii="Consolas" w:hAnsi="Consolas"/>
          <w:sz w:val="16"/>
          <w:szCs w:val="16"/>
        </w:rPr>
        <w:t>447E7E 457E7E 467E7E 477E7E</w:t>
      </w:r>
    </w:p>
    <w:p w14:paraId="299EF172" w14:textId="282D5FF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487E7E 497E7E 4A7E7E 4B7E7E</w:t>
      </w:r>
      <w:r>
        <w:rPr>
          <w:rFonts w:ascii="Consolas" w:hAnsi="Consolas"/>
          <w:sz w:val="16"/>
          <w:szCs w:val="16"/>
        </w:rPr>
        <w:t xml:space="preserve"> </w:t>
      </w:r>
      <w:r w:rsidRPr="006B6CD0">
        <w:rPr>
          <w:rFonts w:ascii="Consolas" w:hAnsi="Consolas"/>
          <w:sz w:val="16"/>
          <w:szCs w:val="16"/>
        </w:rPr>
        <w:t>4C7E7E 4D7E7E 4E7E7E 4F7E7E</w:t>
      </w:r>
    </w:p>
    <w:p w14:paraId="39A76C9E" w14:textId="1677790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07E7E 517E7E 527E7E 537E7E</w:t>
      </w:r>
      <w:r>
        <w:rPr>
          <w:rFonts w:ascii="Consolas" w:hAnsi="Consolas"/>
          <w:sz w:val="16"/>
          <w:szCs w:val="16"/>
        </w:rPr>
        <w:t xml:space="preserve"> </w:t>
      </w:r>
      <w:r w:rsidRPr="006B6CD0">
        <w:rPr>
          <w:rFonts w:ascii="Consolas" w:hAnsi="Consolas"/>
          <w:sz w:val="16"/>
          <w:szCs w:val="16"/>
        </w:rPr>
        <w:t>547E7E 557E7E 567E7E 577E7E</w:t>
      </w:r>
    </w:p>
    <w:p w14:paraId="530875B3" w14:textId="54AC321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87E7E 597E7E 5A7E7E 5B7E7E</w:t>
      </w:r>
      <w:r>
        <w:rPr>
          <w:rFonts w:ascii="Consolas" w:hAnsi="Consolas"/>
          <w:sz w:val="16"/>
          <w:szCs w:val="16"/>
        </w:rPr>
        <w:t xml:space="preserve"> </w:t>
      </w:r>
      <w:r w:rsidRPr="006B6CD0">
        <w:rPr>
          <w:rFonts w:ascii="Consolas" w:hAnsi="Consolas"/>
          <w:sz w:val="16"/>
          <w:szCs w:val="16"/>
        </w:rPr>
        <w:t>5C7E7E 5D7E7E 5E7E7E 5F7E7E</w:t>
      </w:r>
    </w:p>
    <w:p w14:paraId="06982B53" w14:textId="77777777" w:rsidR="006B6CD0" w:rsidRPr="006B6CD0" w:rsidRDefault="006B6CD0" w:rsidP="006B6CD0">
      <w:pPr>
        <w:spacing w:after="0" w:line="240" w:lineRule="auto"/>
        <w:jc w:val="both"/>
        <w:rPr>
          <w:rFonts w:ascii="Consolas" w:hAnsi="Consolas"/>
          <w:sz w:val="16"/>
          <w:szCs w:val="16"/>
        </w:rPr>
      </w:pPr>
    </w:p>
    <w:p w14:paraId="467565E5" w14:textId="390CACF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5408" behindDoc="0" locked="0" layoutInCell="1" allowOverlap="1" wp14:anchorId="4C9CAC01" wp14:editId="5AE30809">
                <wp:simplePos x="0" y="0"/>
                <wp:positionH relativeFrom="margin">
                  <wp:posOffset>3470275</wp:posOffset>
                </wp:positionH>
                <wp:positionV relativeFrom="paragraph">
                  <wp:posOffset>10795</wp:posOffset>
                </wp:positionV>
                <wp:extent cx="790575" cy="428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AC01" id="_x0000_s1029" type="#_x0000_t202" style="position:absolute;left:0;text-align:left;margin-left:273.25pt;margin-top:.85pt;width:62.2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iKJAIAAEo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">
                <v:textbo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v:textbox>
                <w10:wrap type="square" anchorx="margin"/>
              </v:shape>
            </w:pict>
          </mc:Fallback>
        </mc:AlternateContent>
      </w:r>
      <w:r w:rsidR="006B6CD0" w:rsidRPr="006B6CD0">
        <w:rPr>
          <w:rFonts w:ascii="Consolas" w:hAnsi="Consolas"/>
          <w:sz w:val="16"/>
          <w:szCs w:val="16"/>
        </w:rPr>
        <w:t>600100 610403 620200 630303</w:t>
      </w:r>
      <w:r w:rsidR="006B6CD0">
        <w:rPr>
          <w:rFonts w:ascii="Consolas" w:hAnsi="Consolas"/>
          <w:sz w:val="16"/>
          <w:szCs w:val="16"/>
        </w:rPr>
        <w:t xml:space="preserve"> </w:t>
      </w:r>
      <w:r w:rsidR="006B6CD0" w:rsidRPr="006B6CD0">
        <w:rPr>
          <w:rFonts w:ascii="Consolas" w:hAnsi="Consolas"/>
          <w:sz w:val="16"/>
          <w:szCs w:val="16"/>
        </w:rPr>
        <w:t>640700 650503 66FFFF 670000</w:t>
      </w:r>
    </w:p>
    <w:p w14:paraId="56697865" w14:textId="35682793"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680100 690403 6A0200 6B0303</w:t>
      </w:r>
      <w:r>
        <w:rPr>
          <w:rFonts w:ascii="Consolas" w:hAnsi="Consolas"/>
          <w:sz w:val="16"/>
          <w:szCs w:val="16"/>
        </w:rPr>
        <w:t xml:space="preserve"> </w:t>
      </w:r>
      <w:r w:rsidRPr="006B6CD0">
        <w:rPr>
          <w:rFonts w:ascii="Consolas" w:hAnsi="Consolas"/>
          <w:sz w:val="16"/>
          <w:szCs w:val="16"/>
        </w:rPr>
        <w:t>6C0700 6D0503 6EFFFF 6F0000</w:t>
      </w:r>
    </w:p>
    <w:p w14:paraId="59885DAC" w14:textId="6C389FF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700100 710403 720200 730303</w:t>
      </w:r>
      <w:r>
        <w:rPr>
          <w:rFonts w:ascii="Consolas" w:hAnsi="Consolas"/>
          <w:sz w:val="16"/>
          <w:szCs w:val="16"/>
        </w:rPr>
        <w:t xml:space="preserve"> </w:t>
      </w:r>
      <w:r w:rsidRPr="006B6CD0">
        <w:rPr>
          <w:rFonts w:ascii="Consolas" w:hAnsi="Consolas"/>
          <w:sz w:val="16"/>
          <w:szCs w:val="16"/>
        </w:rPr>
        <w:t>740700 750503 76FFFF 770000</w:t>
      </w:r>
    </w:p>
    <w:p w14:paraId="124A67EB" w14:textId="246FB327" w:rsidR="006B6CD0" w:rsidRDefault="006B6CD0" w:rsidP="006B6CD0">
      <w:pPr>
        <w:spacing w:after="0" w:line="240" w:lineRule="auto"/>
        <w:jc w:val="both"/>
        <w:rPr>
          <w:rFonts w:ascii="Consolas" w:hAnsi="Consolas"/>
          <w:sz w:val="16"/>
          <w:szCs w:val="16"/>
        </w:rPr>
      </w:pPr>
      <w:r w:rsidRPr="006B6CD0">
        <w:rPr>
          <w:rFonts w:ascii="Consolas" w:hAnsi="Consolas"/>
          <w:sz w:val="16"/>
          <w:szCs w:val="16"/>
        </w:rPr>
        <w:t>780100 790403 7A0200 7B0303</w:t>
      </w:r>
      <w:r>
        <w:rPr>
          <w:rFonts w:ascii="Consolas" w:hAnsi="Consolas"/>
          <w:sz w:val="16"/>
          <w:szCs w:val="16"/>
        </w:rPr>
        <w:t xml:space="preserve"> </w:t>
      </w:r>
      <w:r w:rsidRPr="006B6CD0">
        <w:rPr>
          <w:rFonts w:ascii="Consolas" w:hAnsi="Consolas"/>
          <w:sz w:val="16"/>
          <w:szCs w:val="16"/>
        </w:rPr>
        <w:t>7C0700 7D0503 7EFFFF 7F0000</w:t>
      </w:r>
    </w:p>
    <w:p w14:paraId="0F645846" w14:textId="77777777" w:rsidR="006B6CD0" w:rsidRPr="006B6CD0" w:rsidRDefault="006B6CD0" w:rsidP="006B6CD0">
      <w:pPr>
        <w:spacing w:after="0" w:line="240" w:lineRule="auto"/>
        <w:jc w:val="both"/>
        <w:rPr>
          <w:rFonts w:ascii="Consolas" w:hAnsi="Consolas"/>
          <w:sz w:val="16"/>
          <w:szCs w:val="16"/>
        </w:rPr>
      </w:pPr>
    </w:p>
    <w:p w14:paraId="4B8161E9" w14:textId="179B3772" w:rsidR="006B6CD0" w:rsidRDefault="006B6CD0" w:rsidP="006B6CD0">
      <w:pPr>
        <w:spacing w:after="0" w:line="240" w:lineRule="auto"/>
        <w:jc w:val="both"/>
        <w:rPr>
          <w:rFonts w:ascii="Consolas" w:hAnsi="Consolas"/>
          <w:sz w:val="16"/>
          <w:szCs w:val="16"/>
        </w:rPr>
      </w:pPr>
      <w:r>
        <w:rPr>
          <w:rFonts w:ascii="Consolas" w:hAnsi="Consolas"/>
          <w:sz w:val="16"/>
          <w:szCs w:val="16"/>
        </w:rPr>
        <w:t>-</w:t>
      </w:r>
      <w:r w:rsidRPr="006B6CD0">
        <w:rPr>
          <w:rFonts w:ascii="Consolas" w:hAnsi="Consolas"/>
          <w:sz w:val="16"/>
          <w:szCs w:val="16"/>
        </w:rPr>
        <w:t>--</w:t>
      </w:r>
      <w:r>
        <w:rPr>
          <w:rFonts w:ascii="Consolas" w:hAnsi="Consolas"/>
          <w:sz w:val="16"/>
          <w:szCs w:val="16"/>
        </w:rPr>
        <w:t xml:space="preserve"> Banks below mirror those above (no expansion fitted) ---</w:t>
      </w:r>
    </w:p>
    <w:p w14:paraId="38AAC4DD" w14:textId="77777777" w:rsidR="006B6CD0" w:rsidRPr="006B6CD0" w:rsidRDefault="006B6CD0" w:rsidP="006B6CD0">
      <w:pPr>
        <w:spacing w:after="0" w:line="240" w:lineRule="auto"/>
        <w:jc w:val="both"/>
        <w:rPr>
          <w:rFonts w:ascii="Consolas" w:hAnsi="Consolas"/>
          <w:sz w:val="16"/>
          <w:szCs w:val="16"/>
        </w:rPr>
      </w:pPr>
    </w:p>
    <w:p w14:paraId="053AA62A" w14:textId="1B1F069B" w:rsidR="00752DA2" w:rsidRDefault="00752DA2" w:rsidP="00B22B64">
      <w:pPr>
        <w:pStyle w:val="Heading3"/>
      </w:pPr>
      <w:bookmarkStart w:id="12" w:name="_Toc43986466"/>
      <w:r>
        <w:t>Tests</w:t>
      </w:r>
      <w:bookmarkEnd w:id="12"/>
    </w:p>
    <w:p w14:paraId="4D6EA9C4" w14:textId="074EECA8" w:rsidR="00FA4336" w:rsidRPr="000F5C96" w:rsidRDefault="00752DA2" w:rsidP="002F384A">
      <w:pPr>
        <w:pStyle w:val="ListParagraph"/>
        <w:numPr>
          <w:ilvl w:val="0"/>
          <w:numId w:val="1"/>
        </w:numPr>
        <w:rPr>
          <w:i/>
          <w:iCs/>
        </w:rPr>
      </w:pPr>
      <w:r>
        <w:t>W</w:t>
      </w:r>
      <w:r w:rsidR="00FA4336">
        <w:t>rite to the GPU RAM and check for changes using the RS232_debugger</w:t>
      </w:r>
      <w:r w:rsidR="002F384A">
        <w:t xml:space="preserve"> to check if the GPU is reading the Z80’s address bus correctly.</w:t>
      </w:r>
      <w:r w:rsidR="000F5C96">
        <w:br/>
      </w:r>
      <w:r w:rsidR="000F5C96">
        <w:br/>
      </w:r>
      <w:r w:rsidR="000F5C96" w:rsidRPr="00232477">
        <w:rPr>
          <w:i/>
          <w:iCs/>
          <w:color w:val="4472C4" w:themeColor="accent1"/>
        </w:rPr>
        <w:t>This test shows that the Z80 is able to write values to the GPU RAM.  It appears that reading values is the problem and that there are no issues with the GPU reading the address bus, as the Z80 is able to write values 0xAA and 0x55 (amongst others) to the GPU RAM at various addresses.</w:t>
      </w:r>
      <w:r w:rsidR="002F384A">
        <w:rPr>
          <w:i/>
          <w:iCs/>
        </w:rPr>
        <w:br/>
      </w:r>
    </w:p>
    <w:p w14:paraId="183F2C6B" w14:textId="77777777" w:rsidR="00232477" w:rsidRPr="00232477" w:rsidRDefault="002F384A" w:rsidP="009E19F1">
      <w:pPr>
        <w:pStyle w:val="ListParagraph"/>
        <w:numPr>
          <w:ilvl w:val="0"/>
          <w:numId w:val="1"/>
        </w:numPr>
        <w:jc w:val="both"/>
      </w:pPr>
      <w:r>
        <w:t>Test for</w:t>
      </w:r>
      <w:r w:rsidR="00752DA2">
        <w:t xml:space="preserve"> timing issue</w:t>
      </w:r>
      <w:r>
        <w:t>s</w:t>
      </w:r>
      <w:r w:rsidR="00752DA2">
        <w:t xml:space="preserve"> with the z80_bridge in the GPU.  </w:t>
      </w:r>
      <w:r>
        <w:t>S</w:t>
      </w:r>
      <w:r w:rsidR="00752DA2">
        <w:t>et up a readable IO port in the GPU that returns a known value (e.g. 0x55 and 0xAA on a subsequent read, alternating).</w:t>
      </w:r>
      <w:r w:rsidR="009E19F1">
        <w:br/>
      </w:r>
      <w:r w:rsidR="009E19F1">
        <w:br/>
      </w:r>
      <w:r w:rsidR="009E19F1" w:rsidRPr="00232477">
        <w:rPr>
          <w:i/>
          <w:iCs/>
          <w:color w:val="4472C4" w:themeColor="accent1"/>
        </w:rPr>
        <w:t xml:space="preserve">Have changed the PS2 Data IO </w:t>
      </w:r>
      <w:r w:rsidR="00260B58" w:rsidRPr="00232477">
        <w:rPr>
          <w:i/>
          <w:iCs/>
          <w:color w:val="4472C4" w:themeColor="accent1"/>
        </w:rPr>
        <w:t>to return 0xAA on any reads – however the Z80 is still only readying bad data (0x7E).</w:t>
      </w:r>
    </w:p>
    <w:p w14:paraId="7E08FE79" w14:textId="5C0747CC" w:rsidR="00232477" w:rsidRDefault="00232477" w:rsidP="00232477">
      <w:pPr>
        <w:pStyle w:val="ListParagraph"/>
        <w:jc w:val="both"/>
        <w:rPr>
          <w:i/>
          <w:iCs/>
        </w:rPr>
      </w:pPr>
    </w:p>
    <w:p w14:paraId="78F7E154" w14:textId="73852F5A" w:rsidR="00F470D7" w:rsidRDefault="00DA0FF1" w:rsidP="00F470D7">
      <w:pPr>
        <w:pStyle w:val="ListParagraph"/>
        <w:numPr>
          <w:ilvl w:val="0"/>
          <w:numId w:val="1"/>
        </w:numPr>
      </w:pPr>
      <w:r>
        <w:t>Focus t</w:t>
      </w:r>
      <w:r w:rsidR="00232477">
        <w:t>est</w:t>
      </w:r>
      <w:r>
        <w:t>ing on</w:t>
      </w:r>
      <w:r w:rsidR="00232477">
        <w:t xml:space="preserve"> U10 (data level converter).  </w:t>
      </w:r>
      <w:r>
        <w:t xml:space="preserve">DIR pin </w:t>
      </w:r>
      <w:r w:rsidR="00232477">
        <w:t>needs to go HIGH to allow data to pass from the FPGA to the Z80 bus and is a possible point of failure for the problems experienced so far</w:t>
      </w:r>
      <w:r>
        <w:t>, especially if shorted to ground with a bad solder joint:</w:t>
      </w:r>
    </w:p>
    <w:p w14:paraId="3C92B69B" w14:textId="43366E66" w:rsidR="00F470D7" w:rsidRDefault="00F470D7" w:rsidP="00F470D7">
      <w:pPr>
        <w:pStyle w:val="ListParagraph"/>
        <w:numPr>
          <w:ilvl w:val="1"/>
          <w:numId w:val="1"/>
        </w:numPr>
      </w:pPr>
      <w:r>
        <w:t>Check soldering around U10</w:t>
      </w:r>
      <w:r w:rsidR="009208A8">
        <w:t xml:space="preserve"> </w:t>
      </w:r>
      <w:r w:rsidR="009208A8">
        <w:rPr>
          <w:color w:val="70AD47" w:themeColor="accent6"/>
        </w:rPr>
        <w:t xml:space="preserve">– </w:t>
      </w:r>
      <w:r w:rsidR="00D7786A">
        <w:rPr>
          <w:b/>
          <w:bCs/>
          <w:color w:val="70AD47" w:themeColor="accent6"/>
        </w:rPr>
        <w:t>OK</w:t>
      </w:r>
    </w:p>
    <w:p w14:paraId="7D58021F" w14:textId="4F5A2196" w:rsidR="00F470D7" w:rsidRDefault="00F470D7" w:rsidP="00F470D7">
      <w:pPr>
        <w:pStyle w:val="ListParagraph"/>
        <w:numPr>
          <w:ilvl w:val="1"/>
          <w:numId w:val="1"/>
        </w:numPr>
      </w:pPr>
      <w:r>
        <w:lastRenderedPageBreak/>
        <w:t>Check continuity for OE and DIR lines on U10 to FPGA</w:t>
      </w:r>
      <w:r w:rsidR="009208A8">
        <w:t xml:space="preserve"> </w:t>
      </w:r>
      <w:r w:rsidR="009208A8">
        <w:rPr>
          <w:color w:val="70AD47" w:themeColor="accent6"/>
        </w:rPr>
        <w:t xml:space="preserve">– </w:t>
      </w:r>
      <w:r w:rsidR="00D7786A">
        <w:rPr>
          <w:b/>
          <w:bCs/>
          <w:color w:val="70AD47" w:themeColor="accent6"/>
        </w:rPr>
        <w:t>OK</w:t>
      </w:r>
    </w:p>
    <w:p w14:paraId="6BD6DC7B" w14:textId="65B33C2E" w:rsidR="00F470D7" w:rsidRDefault="00F470D7" w:rsidP="00F470D7">
      <w:pPr>
        <w:pStyle w:val="ListParagraph"/>
        <w:numPr>
          <w:ilvl w:val="1"/>
          <w:numId w:val="1"/>
        </w:numPr>
      </w:pPr>
      <w:r>
        <w:t>Check no shorts on OE/DIR lines on U10</w:t>
      </w:r>
      <w:r w:rsidR="00D7786A">
        <w:t xml:space="preserve"> </w:t>
      </w:r>
      <w:r w:rsidR="00D7786A">
        <w:rPr>
          <w:color w:val="70AD47" w:themeColor="accent6"/>
        </w:rPr>
        <w:t xml:space="preserve">– </w:t>
      </w:r>
      <w:r w:rsidR="00D7786A">
        <w:rPr>
          <w:b/>
          <w:bCs/>
          <w:color w:val="70AD47" w:themeColor="accent6"/>
        </w:rPr>
        <w:t>OK</w:t>
      </w:r>
    </w:p>
    <w:p w14:paraId="0A508E77" w14:textId="729F45C5" w:rsidR="00974CEA" w:rsidRDefault="00F470D7" w:rsidP="00671247">
      <w:pPr>
        <w:pStyle w:val="ListParagraph"/>
        <w:numPr>
          <w:ilvl w:val="1"/>
          <w:numId w:val="1"/>
        </w:numPr>
      </w:pPr>
      <w:r>
        <w:t>Double-check schematic pins vs Quartus pinout</w:t>
      </w:r>
      <w:r w:rsidR="006A26E3">
        <w:t xml:space="preserve"> </w:t>
      </w:r>
      <w:r w:rsidR="006A26E3">
        <w:rPr>
          <w:color w:val="70AD47" w:themeColor="accent6"/>
        </w:rPr>
        <w:t xml:space="preserve">– </w:t>
      </w:r>
      <w:r w:rsidR="006A26E3" w:rsidRPr="006A26E3">
        <w:rPr>
          <w:b/>
          <w:bCs/>
          <w:color w:val="70AD47" w:themeColor="accent6"/>
        </w:rPr>
        <w:t>OK</w:t>
      </w:r>
      <w:r w:rsidR="004D0DE6">
        <w:rPr>
          <w:b/>
          <w:bCs/>
          <w:color w:val="70AD47" w:themeColor="accent6"/>
        </w:rPr>
        <w:br/>
      </w:r>
      <w:r w:rsidR="004D0DE6" w:rsidRPr="004D0DE6">
        <w:rPr>
          <w:color w:val="4472C4" w:themeColor="accent1"/>
        </w:rPr>
        <w:t xml:space="preserve">Have found </w:t>
      </w:r>
      <w:r w:rsidR="004D0DE6">
        <w:rPr>
          <w:color w:val="4472C4" w:themeColor="accent1"/>
        </w:rPr>
        <w:t xml:space="preserve">a problem in the HDL design in Quartus.  Z80_bridge.sv has the direction of the data 245 reversed, as in the prototype the Z80 was on the A-side and the FPGA was on the B-side, but on the </w:t>
      </w:r>
      <w:r w:rsidR="00EE3F2B">
        <w:rPr>
          <w:color w:val="4472C4" w:themeColor="accent1"/>
        </w:rPr>
        <w:t>PCB,</w:t>
      </w:r>
      <w:r w:rsidR="004D0DE6">
        <w:rPr>
          <w:color w:val="4472C4" w:themeColor="accent1"/>
        </w:rPr>
        <w:t xml:space="preserve"> this is reversed.  Have corrected this but have since had problems getting the </w:t>
      </w:r>
      <w:proofErr w:type="spellStart"/>
      <w:r w:rsidR="004D0DE6">
        <w:rPr>
          <w:color w:val="4472C4" w:themeColor="accent1"/>
        </w:rPr>
        <w:t>uCOM</w:t>
      </w:r>
      <w:proofErr w:type="spellEnd"/>
      <w:r w:rsidR="004D0DE6">
        <w:rPr>
          <w:color w:val="4472C4" w:themeColor="accent1"/>
        </w:rPr>
        <w:t xml:space="preserve"> to boot (even without the GPU on the stack).</w:t>
      </w:r>
      <w:r w:rsidR="00050A0A">
        <w:rPr>
          <w:color w:val="4472C4" w:themeColor="accent1"/>
        </w:rPr>
        <w:br/>
        <w:t xml:space="preserve">Perhaps the FPGA is damaged and the 245_DIR IO (pin 143) is unable to drive 3.3V to reverse the direction of the data 245. This would explain why the </w:t>
      </w:r>
      <w:proofErr w:type="spellStart"/>
      <w:r w:rsidR="00050A0A">
        <w:rPr>
          <w:color w:val="4472C4" w:themeColor="accent1"/>
        </w:rPr>
        <w:t>uCOM</w:t>
      </w:r>
      <w:proofErr w:type="spellEnd"/>
      <w:r w:rsidR="00050A0A">
        <w:rPr>
          <w:color w:val="4472C4" w:themeColor="accent1"/>
        </w:rPr>
        <w:t xml:space="preserve"> was able to operate with the FPGA’s operation of the data 245 reversed, as the data 245 was locked in a permanent A&lt;B direction, so no data could be output by the FPGA.  This needs to be verified with a logic analyser to see if the 245_DIR line ever goes HIGH during a Z80 RD operation.</w:t>
      </w:r>
    </w:p>
    <w:p w14:paraId="518D11C7" w14:textId="4C240D84" w:rsidR="00974CEA" w:rsidRDefault="00974CEA" w:rsidP="00F470D7">
      <w:pPr>
        <w:pStyle w:val="ListParagraph"/>
        <w:numPr>
          <w:ilvl w:val="1"/>
          <w:numId w:val="1"/>
        </w:numPr>
      </w:pPr>
      <w:r>
        <w:t>Verify OE/DIR are valid IO pins on the EP4CE10</w:t>
      </w:r>
      <w:r w:rsidR="00551E8A">
        <w:t xml:space="preserve"> </w:t>
      </w:r>
      <w:r w:rsidR="00551E8A">
        <w:rPr>
          <w:color w:val="70AD47" w:themeColor="accent6"/>
        </w:rPr>
        <w:t xml:space="preserve">– </w:t>
      </w:r>
      <w:r w:rsidR="00551E8A" w:rsidRPr="006A26E3">
        <w:rPr>
          <w:b/>
          <w:bCs/>
          <w:color w:val="70AD47" w:themeColor="accent6"/>
        </w:rPr>
        <w:t>OK</w:t>
      </w:r>
    </w:p>
    <w:p w14:paraId="3887C28A" w14:textId="5CE266FE" w:rsidR="00974CEA" w:rsidRDefault="00974CEA" w:rsidP="00F470D7">
      <w:pPr>
        <w:pStyle w:val="ListParagraph"/>
        <w:numPr>
          <w:ilvl w:val="1"/>
          <w:numId w:val="1"/>
        </w:numPr>
      </w:pPr>
      <w:r>
        <w:t>Double-check OE/DIR aren’t reversed</w:t>
      </w:r>
      <w:r w:rsidR="00551E8A">
        <w:t xml:space="preserve"> </w:t>
      </w:r>
      <w:r w:rsidR="00551E8A">
        <w:rPr>
          <w:color w:val="70AD47" w:themeColor="accent6"/>
        </w:rPr>
        <w:t xml:space="preserve">– </w:t>
      </w:r>
      <w:r w:rsidR="00551E8A" w:rsidRPr="006A26E3">
        <w:rPr>
          <w:b/>
          <w:bCs/>
          <w:color w:val="70AD47" w:themeColor="accent6"/>
        </w:rPr>
        <w:t>OK</w:t>
      </w:r>
    </w:p>
    <w:p w14:paraId="1E5A4EDA" w14:textId="6AEA179D" w:rsidR="00232477" w:rsidRPr="003A4D3F" w:rsidRDefault="00974CEA" w:rsidP="00F470D7">
      <w:pPr>
        <w:pStyle w:val="ListParagraph"/>
        <w:numPr>
          <w:ilvl w:val="1"/>
          <w:numId w:val="1"/>
        </w:numPr>
        <w:rPr>
          <w:color w:val="4472C4" w:themeColor="accent1"/>
        </w:rPr>
      </w:pPr>
      <w:r>
        <w:t xml:space="preserve">Use logic analyser to verify good HIGH level on DIR &amp; OE </w:t>
      </w:r>
      <w:r w:rsidR="003A4D3F">
        <w:t>for</w:t>
      </w:r>
      <w:r>
        <w:t xml:space="preserve"> data</w:t>
      </w:r>
      <w:r w:rsidR="003A4D3F">
        <w:t xml:space="preserve"> output </w:t>
      </w:r>
      <w:r w:rsidR="003A4D3F" w:rsidRPr="003A4D3F">
        <w:rPr>
          <w:color w:val="C00000"/>
        </w:rPr>
        <w:t xml:space="preserve">– </w:t>
      </w:r>
      <w:r w:rsidR="003A4D3F" w:rsidRPr="003A4D3F">
        <w:rPr>
          <w:b/>
          <w:bCs/>
          <w:color w:val="C00000"/>
        </w:rPr>
        <w:t>FAIL</w:t>
      </w:r>
      <w:r w:rsidR="00467515">
        <w:br/>
      </w:r>
      <w:r w:rsidR="00467515">
        <w:br/>
      </w:r>
      <w:r w:rsidR="00467515" w:rsidRPr="003A4D3F">
        <w:rPr>
          <w:color w:val="4472C4" w:themeColor="accent1"/>
        </w:rPr>
        <w:t>I am unable to attach the logic analyser to the 245 or FPGA to get a stable connection and record activity on the line. Will have to use the multimeter (inaccurate) or oscilloscope (which will have its own issues with stability).</w:t>
      </w:r>
      <w:r w:rsidR="00232477" w:rsidRPr="003A4D3F">
        <w:rPr>
          <w:color w:val="4472C4" w:themeColor="accent1"/>
        </w:rPr>
        <w:br/>
      </w:r>
      <w:r w:rsidR="00C77DCC" w:rsidRPr="003A4D3F">
        <w:rPr>
          <w:color w:val="4472C4" w:themeColor="accent1"/>
        </w:rPr>
        <w:br/>
        <w:t>Simple assembly program to repeatedly read from address 0000 in GPU RAM (need to map bank 0x40 to Area 3 first)</w:t>
      </w:r>
      <w:r w:rsidR="004027C2" w:rsidRPr="003A4D3F">
        <w:rPr>
          <w:color w:val="4472C4" w:themeColor="accent1"/>
        </w:rPr>
        <w:t xml:space="preserve"> – run from address 0x6000:</w:t>
      </w:r>
      <w:r w:rsidR="00C77DCC" w:rsidRPr="003A4D3F">
        <w:rPr>
          <w:color w:val="4472C4" w:themeColor="accent1"/>
        </w:rPr>
        <w:br/>
        <w:t>2A 00 C0 7E C3 03 60</w:t>
      </w:r>
    </w:p>
    <w:p w14:paraId="410602AE" w14:textId="2F95ACF5" w:rsidR="00467515" w:rsidRPr="00AE07FA" w:rsidRDefault="007C4FD1" w:rsidP="00C77DCC">
      <w:pPr>
        <w:pStyle w:val="ListParagraph"/>
        <w:ind w:left="1440"/>
        <w:rPr>
          <w:color w:val="4472C4" w:themeColor="accent1"/>
        </w:rPr>
      </w:pPr>
      <w:r w:rsidRPr="003A4D3F">
        <w:rPr>
          <w:color w:val="4472C4" w:themeColor="accent1"/>
        </w:rPr>
        <w:br/>
      </w:r>
      <w:r w:rsidR="00467515" w:rsidRPr="003A4D3F">
        <w:rPr>
          <w:color w:val="4472C4" w:themeColor="accent1"/>
        </w:rPr>
        <w:t>I would expect the voltage on the multimeter to increase to at least 1V or perhaps more, given the high frequency of reads being performed meaning the DATA_DIR line should be HIGH for a significant portion of time.</w:t>
      </w:r>
      <w:r w:rsidR="00467515">
        <w:br/>
      </w:r>
      <w:r w:rsidRPr="00AE07FA">
        <w:rPr>
          <w:color w:val="4472C4" w:themeColor="accent1"/>
        </w:rPr>
        <w:t>Reading 69mV on DATA_DIR pin at 245 U10 in normal state (not reading GPU RAM).</w:t>
      </w:r>
      <w:r w:rsidRPr="00AE07FA">
        <w:rPr>
          <w:color w:val="4472C4" w:themeColor="accent1"/>
        </w:rPr>
        <w:br/>
      </w:r>
      <w:r w:rsidRPr="00AE07FA">
        <w:rPr>
          <w:i/>
          <w:iCs/>
          <w:color w:val="4472C4" w:themeColor="accent1"/>
        </w:rPr>
        <w:t xml:space="preserve">Reading </w:t>
      </w:r>
      <w:r w:rsidR="00445B90" w:rsidRPr="00AE07FA">
        <w:rPr>
          <w:i/>
          <w:iCs/>
          <w:color w:val="4472C4" w:themeColor="accent1"/>
        </w:rPr>
        <w:t>the same during the test program above.</w:t>
      </w:r>
      <w:r w:rsidR="00445B90" w:rsidRPr="00AE07FA">
        <w:rPr>
          <w:color w:val="4472C4" w:themeColor="accent1"/>
        </w:rPr>
        <w:t xml:space="preserve">  </w:t>
      </w:r>
    </w:p>
    <w:p w14:paraId="580E060F" w14:textId="2F8E0280" w:rsidR="00C77DCC" w:rsidRPr="00AE07FA" w:rsidRDefault="00AE07FA" w:rsidP="00C77DCC">
      <w:pPr>
        <w:pStyle w:val="ListParagraph"/>
        <w:ind w:left="1440"/>
        <w:rPr>
          <w:b/>
          <w:bCs/>
          <w:color w:val="4472C4" w:themeColor="accent1"/>
        </w:rPr>
      </w:pPr>
      <w:r w:rsidRPr="00AE07FA">
        <w:rPr>
          <w:b/>
          <w:bCs/>
          <w:color w:val="4472C4" w:themeColor="accent1"/>
        </w:rPr>
        <w:t>Therefore,</w:t>
      </w:r>
      <w:r w:rsidR="00467515" w:rsidRPr="00AE07FA">
        <w:rPr>
          <w:b/>
          <w:bCs/>
          <w:color w:val="4472C4" w:themeColor="accent1"/>
        </w:rPr>
        <w:t xml:space="preserve"> it a</w:t>
      </w:r>
      <w:r w:rsidR="00445B90" w:rsidRPr="00AE07FA">
        <w:rPr>
          <w:b/>
          <w:bCs/>
          <w:color w:val="4472C4" w:themeColor="accent1"/>
        </w:rPr>
        <w:t>ppears to be a bad IO on the FPGA</w:t>
      </w:r>
      <w:r w:rsidR="00467515" w:rsidRPr="00AE07FA">
        <w:rPr>
          <w:b/>
          <w:bCs/>
          <w:color w:val="4472C4" w:themeColor="accent1"/>
        </w:rPr>
        <w:t xml:space="preserve"> preventing DATA_DIR going HIGH.</w:t>
      </w:r>
    </w:p>
    <w:p w14:paraId="25B8D579" w14:textId="5D93D62F" w:rsidR="00F834E4" w:rsidRPr="00F834E4" w:rsidRDefault="00F834E4" w:rsidP="00B22B64">
      <w:pPr>
        <w:pStyle w:val="Heading3"/>
      </w:pPr>
      <w:bookmarkStart w:id="13" w:name="_Toc43986467"/>
      <w:r w:rsidRPr="00F834E4">
        <w:t>Solution:</w:t>
      </w:r>
      <w:bookmarkEnd w:id="13"/>
    </w:p>
    <w:p w14:paraId="0B8CB559" w14:textId="16EF66F7" w:rsidR="00F834E4" w:rsidRDefault="00F834E4" w:rsidP="00CA76A3">
      <w:pPr>
        <w:jc w:val="both"/>
        <w:rPr>
          <w:b/>
          <w:bCs/>
          <w:color w:val="538135" w:themeColor="accent6" w:themeShade="BF"/>
        </w:rPr>
      </w:pPr>
      <w:r>
        <w:t xml:space="preserve">Connect a free IO </w:t>
      </w:r>
      <w:r w:rsidR="00AE07FA">
        <w:t xml:space="preserve">(nearest is pin 7) </w:t>
      </w:r>
      <w:r>
        <w:t>on the FPGA to the 245_DIR pin on U10 and cut the trace to pin 143 on the FPGA.  Set up the new 245_DIR pin in Quartus and recompile the HDL to test the alternate IO.</w:t>
      </w:r>
      <w:r w:rsidR="00AE07FA" w:rsidRPr="00AE07FA">
        <w:rPr>
          <w:b/>
          <w:bCs/>
          <w:color w:val="70AD47" w:themeColor="accent6"/>
        </w:rPr>
        <w:t xml:space="preserve">  </w:t>
      </w:r>
      <w:r w:rsidR="00AE07FA" w:rsidRPr="003B07A3">
        <w:rPr>
          <w:b/>
          <w:bCs/>
          <w:color w:val="538135" w:themeColor="accent6" w:themeShade="BF"/>
        </w:rPr>
        <w:t>SUCCESS</w:t>
      </w:r>
      <w:r w:rsidR="00456DEF">
        <w:rPr>
          <w:b/>
          <w:bCs/>
          <w:color w:val="538135" w:themeColor="accent6" w:themeShade="BF"/>
        </w:rPr>
        <w:t xml:space="preserve"> – STAGE 6 PASSED</w:t>
      </w:r>
    </w:p>
    <w:p w14:paraId="00FAAB40" w14:textId="7ACBD655" w:rsidR="00084E76" w:rsidRDefault="00A1511F" w:rsidP="00F834E4">
      <w:pPr>
        <w:rPr>
          <w:b/>
          <w:bCs/>
        </w:rPr>
      </w:pPr>
      <w:r w:rsidRPr="00A1511F">
        <w:rPr>
          <w:b/>
          <w:bCs/>
          <w:noProof/>
        </w:rPr>
        <w:drawing>
          <wp:inline distT="0" distB="0" distL="0" distR="0" wp14:anchorId="78EA741C" wp14:editId="20D90AD3">
            <wp:extent cx="5731510" cy="14789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78915"/>
                    </a:xfrm>
                    <a:prstGeom prst="rect">
                      <a:avLst/>
                    </a:prstGeom>
                  </pic:spPr>
                </pic:pic>
              </a:graphicData>
            </a:graphic>
          </wp:inline>
        </w:drawing>
      </w:r>
    </w:p>
    <w:p w14:paraId="26E63763" w14:textId="77777777" w:rsidR="00753510" w:rsidRDefault="00753510">
      <w:pPr>
        <w:rPr>
          <w:rFonts w:asciiTheme="majorHAnsi" w:eastAsiaTheme="majorEastAsia" w:hAnsiTheme="majorHAnsi" w:cstheme="majorBidi"/>
          <w:color w:val="2F5496" w:themeColor="accent1" w:themeShade="BF"/>
          <w:sz w:val="26"/>
          <w:szCs w:val="26"/>
        </w:rPr>
      </w:pPr>
      <w:r>
        <w:br w:type="page"/>
      </w:r>
    </w:p>
    <w:p w14:paraId="068E270D" w14:textId="4A2FCD5D" w:rsidR="0032648D" w:rsidRPr="0032648D" w:rsidRDefault="0032648D" w:rsidP="00B22B64">
      <w:pPr>
        <w:pStyle w:val="Heading2"/>
      </w:pPr>
      <w:bookmarkStart w:id="14" w:name="_Toc43986468"/>
      <w:r w:rsidRPr="0032648D">
        <w:lastRenderedPageBreak/>
        <w:t>Stage 7 – No video output</w:t>
      </w:r>
      <w:bookmarkEnd w:id="14"/>
    </w:p>
    <w:p w14:paraId="7C704F75" w14:textId="7C5836B0" w:rsidR="0032648D" w:rsidRDefault="0032648D" w:rsidP="00B22B64">
      <w:pPr>
        <w:jc w:val="both"/>
      </w:pPr>
      <w:r>
        <w:t>Video stage added to board.  Value approximations for R1 (510R instead of 530R) and R3 (83K instead of 100K).  Soldering U3 was awkward – issues with solder not getting hot enough (on discrete components in places too) I think due to lack of flux in solder.  No video output at all during testing under Bootstrap with GPU driver.  In fact, even without any GPU drivers there should still be the default FPGA output, yet there is nothing.</w:t>
      </w:r>
    </w:p>
    <w:p w14:paraId="5F3704A8" w14:textId="786815A7" w:rsidR="0032648D" w:rsidRDefault="0032648D" w:rsidP="00B22B64">
      <w:pPr>
        <w:pStyle w:val="Heading3"/>
      </w:pPr>
      <w:bookmarkStart w:id="15" w:name="_Toc43986469"/>
      <w:r>
        <w:t>Investigation:</w:t>
      </w:r>
      <w:bookmarkEnd w:id="15"/>
    </w:p>
    <w:p w14:paraId="5A907842" w14:textId="20714C38" w:rsidR="0032648D" w:rsidRDefault="0032648D" w:rsidP="0032648D">
      <w:pPr>
        <w:pStyle w:val="ListParagraph"/>
        <w:numPr>
          <w:ilvl w:val="0"/>
          <w:numId w:val="2"/>
        </w:numPr>
      </w:pPr>
      <w:r>
        <w:t>Check HDL in Quartus for errors/incorrect pin allocations.</w:t>
      </w:r>
      <w:r>
        <w:br/>
      </w:r>
      <w:r w:rsidR="002376EA" w:rsidRPr="002376EA">
        <w:rPr>
          <w:color w:val="FF0000"/>
        </w:rPr>
        <w:t xml:space="preserve">No blank output assigned in HDL or Quartus pin manager.  </w:t>
      </w:r>
      <w:r w:rsidR="00FE7FF4">
        <w:rPr>
          <w:color w:val="FF0000"/>
        </w:rPr>
        <w:t>O</w:t>
      </w:r>
      <w:r w:rsidR="002376EA" w:rsidRPr="002376EA">
        <w:rPr>
          <w:color w:val="FF0000"/>
        </w:rPr>
        <w:t xml:space="preserve">utput </w:t>
      </w:r>
      <w:r w:rsidR="00FE7FF4">
        <w:rPr>
          <w:color w:val="FF0000"/>
        </w:rPr>
        <w:t xml:space="preserve">added from </w:t>
      </w:r>
      <w:proofErr w:type="spellStart"/>
      <w:r w:rsidR="00FE7FF4">
        <w:rPr>
          <w:color w:val="FF0000"/>
        </w:rPr>
        <w:t>vid_de_out</w:t>
      </w:r>
      <w:proofErr w:type="spellEnd"/>
      <w:r w:rsidR="002376EA">
        <w:rPr>
          <w:color w:val="FF0000"/>
        </w:rPr>
        <w:t xml:space="preserve">, </w:t>
      </w:r>
      <w:r w:rsidR="00FE7FF4">
        <w:rPr>
          <w:color w:val="FF0000"/>
        </w:rPr>
        <w:t xml:space="preserve">ANDed with an IO port output </w:t>
      </w:r>
      <w:r w:rsidR="002376EA">
        <w:rPr>
          <w:color w:val="FF0000"/>
        </w:rPr>
        <w:t xml:space="preserve">so BLANK should </w:t>
      </w:r>
      <w:r w:rsidR="00FE7FF4">
        <w:rPr>
          <w:color w:val="FF0000"/>
        </w:rPr>
        <w:t xml:space="preserve">default to HIGH, but is switchable from the </w:t>
      </w:r>
      <w:proofErr w:type="spellStart"/>
      <w:r w:rsidR="00FE7FF4">
        <w:rPr>
          <w:color w:val="FF0000"/>
        </w:rPr>
        <w:t>uCOM</w:t>
      </w:r>
      <w:proofErr w:type="spellEnd"/>
      <w:r w:rsidR="00FE7FF4">
        <w:rPr>
          <w:color w:val="FF0000"/>
        </w:rPr>
        <w:t xml:space="preserve"> via IO port 243 (0 – off, ~0 – on)</w:t>
      </w:r>
      <w:r w:rsidR="002376EA">
        <w:rPr>
          <w:color w:val="FF0000"/>
        </w:rPr>
        <w:t>.</w:t>
      </w:r>
      <w:r w:rsidR="002C4F6F">
        <w:rPr>
          <w:color w:val="FF0000"/>
        </w:rPr>
        <w:t xml:space="preserve">  </w:t>
      </w:r>
      <w:r w:rsidR="002C4F6F">
        <w:rPr>
          <w:i/>
          <w:iCs/>
          <w:color w:val="FF0000"/>
        </w:rPr>
        <w:t>Still no video output.</w:t>
      </w:r>
      <w:r w:rsidR="0036395C">
        <w:rPr>
          <w:color w:val="FF0000"/>
        </w:rPr>
        <w:br/>
      </w:r>
    </w:p>
    <w:p w14:paraId="097BBF6D" w14:textId="4310B815" w:rsidR="00646D1E" w:rsidRDefault="00646D1E" w:rsidP="0032648D">
      <w:pPr>
        <w:pStyle w:val="ListParagraph"/>
        <w:numPr>
          <w:ilvl w:val="0"/>
          <w:numId w:val="2"/>
        </w:numPr>
      </w:pPr>
      <w:r>
        <w:t xml:space="preserve">Check </w:t>
      </w:r>
      <w:proofErr w:type="spellStart"/>
      <w:r w:rsidR="004C1269" w:rsidRPr="004C1269">
        <w:rPr>
          <w:i/>
          <w:iCs/>
        </w:rPr>
        <w:t>vde</w:t>
      </w:r>
      <w:proofErr w:type="spellEnd"/>
      <w:r>
        <w:t xml:space="preserve"> line from HDL </w:t>
      </w:r>
      <w:r w:rsidR="00296AAB">
        <w:t>for correct level</w:t>
      </w:r>
      <w:r w:rsidR="00A91DEE">
        <w:t xml:space="preserve"> and </w:t>
      </w:r>
      <w:r w:rsidR="00296AAB">
        <w:t>check HDL for correct output</w:t>
      </w:r>
      <w:r w:rsidR="0036395C">
        <w:t xml:space="preserve"> </w:t>
      </w:r>
      <w:r w:rsidR="0036395C" w:rsidRPr="00652C78">
        <w:rPr>
          <w:b/>
          <w:bCs/>
          <w:color w:val="00B050"/>
        </w:rPr>
        <w:t>– OK</w:t>
      </w:r>
      <w:r w:rsidR="0036395C">
        <w:br/>
      </w:r>
    </w:p>
    <w:p w14:paraId="49C2A6F4" w14:textId="65A9A44A" w:rsidR="005E69B0" w:rsidRDefault="005E69B0" w:rsidP="0032648D">
      <w:pPr>
        <w:pStyle w:val="ListParagraph"/>
        <w:numPr>
          <w:ilvl w:val="0"/>
          <w:numId w:val="2"/>
        </w:numPr>
      </w:pPr>
      <w:r>
        <w:t>Check for good 3.3V from U13</w:t>
      </w:r>
      <w:r w:rsidR="002376EA">
        <w:t xml:space="preserve"> </w:t>
      </w:r>
      <w:r w:rsidR="002376EA" w:rsidRPr="002376EA">
        <w:rPr>
          <w:b/>
          <w:bCs/>
          <w:color w:val="00B050"/>
        </w:rPr>
        <w:t>– OK</w:t>
      </w:r>
      <w:r w:rsidR="007965F1">
        <w:rPr>
          <w:b/>
          <w:bCs/>
          <w:color w:val="00B050"/>
        </w:rPr>
        <w:t xml:space="preserve"> (3.24V)</w:t>
      </w:r>
      <w:r>
        <w:br/>
      </w:r>
    </w:p>
    <w:p w14:paraId="678870E1" w14:textId="56AAAC34" w:rsidR="005E69B0" w:rsidRDefault="005E69B0" w:rsidP="0032648D">
      <w:pPr>
        <w:pStyle w:val="ListParagraph"/>
        <w:numPr>
          <w:ilvl w:val="0"/>
          <w:numId w:val="2"/>
        </w:numPr>
      </w:pPr>
      <w:r>
        <w:t>Check solder connections for dry joints, shorts or pins not soldered at all on U3</w:t>
      </w:r>
      <w:r w:rsidR="00652C78">
        <w:t xml:space="preserve"> </w:t>
      </w:r>
      <w:r w:rsidR="00652C78" w:rsidRPr="00652C78">
        <w:rPr>
          <w:b/>
          <w:bCs/>
          <w:color w:val="00B050"/>
        </w:rPr>
        <w:t>– OK</w:t>
      </w:r>
      <w:r>
        <w:br/>
      </w:r>
    </w:p>
    <w:p w14:paraId="1976081B" w14:textId="0E3FEEDD" w:rsidR="007965F1" w:rsidRDefault="0032648D" w:rsidP="0032648D">
      <w:pPr>
        <w:pStyle w:val="ListParagraph"/>
        <w:numPr>
          <w:ilvl w:val="0"/>
          <w:numId w:val="2"/>
        </w:numPr>
      </w:pPr>
      <w:r>
        <w:t>Check U6 for good 5V supply</w:t>
      </w:r>
      <w:r w:rsidR="007965F1">
        <w:t xml:space="preserve"> </w:t>
      </w:r>
      <w:r w:rsidR="007965F1" w:rsidRPr="007965F1">
        <w:rPr>
          <w:b/>
          <w:bCs/>
          <w:color w:val="00B050"/>
        </w:rPr>
        <w:t>– OK (4.7V)</w:t>
      </w:r>
      <w:r w:rsidR="007965F1">
        <w:br/>
      </w:r>
    </w:p>
    <w:p w14:paraId="45BB51F3" w14:textId="243F932D" w:rsidR="00921EC3" w:rsidRDefault="00921EC3" w:rsidP="0032648D">
      <w:pPr>
        <w:pStyle w:val="ListParagraph"/>
        <w:numPr>
          <w:ilvl w:val="0"/>
          <w:numId w:val="2"/>
        </w:numPr>
      </w:pPr>
      <w:r>
        <w:t xml:space="preserve">Check </w:t>
      </w:r>
      <w:proofErr w:type="spellStart"/>
      <w:r w:rsidRPr="004C1269">
        <w:rPr>
          <w:i/>
          <w:iCs/>
        </w:rPr>
        <w:t>pixel_clk</w:t>
      </w:r>
      <w:proofErr w:type="spellEnd"/>
      <w:r>
        <w:t xml:space="preserve"> output</w:t>
      </w:r>
      <w:r w:rsidR="004C1269">
        <w:t xml:space="preserve"> from FPGA</w:t>
      </w:r>
      <w:r>
        <w:t xml:space="preserve"> </w:t>
      </w:r>
      <w:r w:rsidRPr="00921EC3">
        <w:rPr>
          <w:b/>
          <w:bCs/>
          <w:color w:val="00B050"/>
        </w:rPr>
        <w:t>– OK</w:t>
      </w:r>
      <w:r>
        <w:br/>
      </w:r>
    </w:p>
    <w:p w14:paraId="3636337A" w14:textId="6BD6BA8D" w:rsidR="00117869" w:rsidRDefault="007965F1" w:rsidP="00753510">
      <w:pPr>
        <w:pStyle w:val="ListParagraph"/>
        <w:numPr>
          <w:ilvl w:val="0"/>
          <w:numId w:val="2"/>
        </w:numPr>
      </w:pPr>
      <w:r>
        <w:t>C</w:t>
      </w:r>
      <w:r w:rsidR="0032648D">
        <w:t xml:space="preserve">heck VSYNC and HSYNC output </w:t>
      </w:r>
      <w:r>
        <w:t xml:space="preserve">from </w:t>
      </w:r>
      <w:r w:rsidR="00E46705">
        <w:t>FPGA</w:t>
      </w:r>
      <w:r>
        <w:t xml:space="preserve"> </w:t>
      </w:r>
      <w:r w:rsidR="0032648D">
        <w:t>with logic analyser.</w:t>
      </w:r>
      <w:r w:rsidRPr="002B42A4">
        <w:rPr>
          <w:color w:val="FF0000"/>
        </w:rPr>
        <w:t xml:space="preserve"> </w:t>
      </w:r>
      <w:r w:rsidR="002B42A4" w:rsidRPr="002B42A4">
        <w:rPr>
          <w:color w:val="FF0000"/>
        </w:rPr>
        <w:t>– FAIL.</w:t>
      </w:r>
      <w:r w:rsidR="002B42A4">
        <w:rPr>
          <w:b/>
          <w:bCs/>
          <w:color w:val="00B050"/>
        </w:rPr>
        <w:br/>
      </w:r>
      <w:r w:rsidR="002B42A4">
        <w:rPr>
          <w:color w:val="FF0000"/>
        </w:rPr>
        <w:t xml:space="preserve">No </w:t>
      </w:r>
      <w:proofErr w:type="spellStart"/>
      <w:r w:rsidR="002B42A4">
        <w:rPr>
          <w:color w:val="FF0000"/>
        </w:rPr>
        <w:t>hs</w:t>
      </w:r>
      <w:proofErr w:type="spellEnd"/>
      <w:r w:rsidR="002B42A4">
        <w:rPr>
          <w:color w:val="FF0000"/>
        </w:rPr>
        <w:t xml:space="preserve"> or vs signals detected from FPGA.  Preliminary testing on a couple of BLUE colour channel pins couldn’t pick anything up, either.</w:t>
      </w:r>
      <w:r w:rsidR="0032648D">
        <w:br/>
      </w:r>
    </w:p>
    <w:p w14:paraId="0D8FB468" w14:textId="6772F526" w:rsidR="00117869" w:rsidRDefault="00117869" w:rsidP="00117869">
      <w:pPr>
        <w:pStyle w:val="Heading3"/>
      </w:pPr>
      <w:bookmarkStart w:id="16" w:name="_Toc43986470"/>
      <w:r>
        <w:t>Solution:</w:t>
      </w:r>
      <w:bookmarkEnd w:id="16"/>
    </w:p>
    <w:p w14:paraId="4033AC7D" w14:textId="77AEE42D" w:rsidR="00117869" w:rsidRDefault="00117869" w:rsidP="00117869">
      <w:pPr>
        <w:jc w:val="both"/>
      </w:pPr>
      <w:r>
        <w:t>The issue wasn’t a hardware (PCB or component) problem – it was the HDL used in the FPGA.  I’d made a silly mistake when I originally added the Z80 RESET line to the z80_bridge and connected it up to the existing RESET line via an OR-gate.  I’d forgotten to include an inverter – the Z80’s RESET line is active LOW, but the RESET line on the video card is active HIGH, so effectively the video circuit was held in reset all the time the Z80 wasn’t, and no image was getting output.</w:t>
      </w:r>
    </w:p>
    <w:p w14:paraId="0B749A32" w14:textId="4EDF8552" w:rsidR="00117869" w:rsidRDefault="00117869" w:rsidP="00117869">
      <w:pPr>
        <w:jc w:val="both"/>
      </w:pPr>
      <w:r>
        <w:rPr>
          <w:noProof/>
        </w:rPr>
        <w:drawing>
          <wp:inline distT="0" distB="0" distL="0" distR="0" wp14:anchorId="05D9AC7D" wp14:editId="36A15254">
            <wp:extent cx="5731510" cy="133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3A3E3751" w14:textId="4496FD60" w:rsidR="00117869" w:rsidRDefault="00117869" w:rsidP="00117869">
      <w:pPr>
        <w:jc w:val="both"/>
      </w:pPr>
      <w:r>
        <w:t>After adding the inverter and uploading the corrected HDL to the FPGA, I got a good quality image straight away.  A couple of months wasted thanks to a silly omission on my part…</w:t>
      </w:r>
    </w:p>
    <w:p w14:paraId="1E2FE797" w14:textId="556CEA48" w:rsidR="00117869" w:rsidRDefault="00117869" w:rsidP="00117869">
      <w:pPr>
        <w:jc w:val="both"/>
      </w:pPr>
      <w:r>
        <w:t xml:space="preserve">Also, regarding issues soldering U3 – this is likely due to the way the </w:t>
      </w:r>
      <w:proofErr w:type="spellStart"/>
      <w:r>
        <w:t>GND’d</w:t>
      </w:r>
      <w:proofErr w:type="spellEnd"/>
      <w:r>
        <w:t xml:space="preserve"> pins are connected together, forming good heat-sinking which made soldering them harder.  I’ve updated the PCB design (for version 3 at least) to make them easier to solder.</w:t>
      </w:r>
    </w:p>
    <w:p w14:paraId="4E64B98D" w14:textId="61E52466" w:rsidR="00753510" w:rsidRDefault="00753510" w:rsidP="00753510">
      <w:pPr>
        <w:pStyle w:val="Heading2"/>
      </w:pPr>
      <w:bookmarkStart w:id="17" w:name="_Toc43986471"/>
      <w:r>
        <w:lastRenderedPageBreak/>
        <w:t>Stage 7 – Missing green levels</w:t>
      </w:r>
      <w:bookmarkEnd w:id="17"/>
    </w:p>
    <w:p w14:paraId="55EE098C" w14:textId="4AAB331C" w:rsidR="00753510" w:rsidRDefault="00753510" w:rsidP="00117869">
      <w:pPr>
        <w:jc w:val="both"/>
      </w:pPr>
      <w:r>
        <w:t>Now the card is working and outputting video, I’ve tested the output by producing a greyscale image to see if all the colour channel components are working correctly.  It would appear that the Green channel has a problem with bit 1:</w:t>
      </w:r>
    </w:p>
    <w:p w14:paraId="24D48826" w14:textId="0BEF1970" w:rsidR="00753510" w:rsidRDefault="00753510" w:rsidP="00117869">
      <w:pPr>
        <w:jc w:val="both"/>
      </w:pPr>
      <w:r>
        <w:rPr>
          <w:noProof/>
        </w:rPr>
        <w:drawing>
          <wp:inline distT="0" distB="0" distL="0" distR="0" wp14:anchorId="26D36FFF" wp14:editId="50815036">
            <wp:extent cx="5731510" cy="621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1030"/>
                    </a:xfrm>
                    <a:prstGeom prst="rect">
                      <a:avLst/>
                    </a:prstGeom>
                    <a:noFill/>
                    <a:ln>
                      <a:noFill/>
                    </a:ln>
                  </pic:spPr>
                </pic:pic>
              </a:graphicData>
            </a:graphic>
          </wp:inline>
        </w:drawing>
      </w:r>
    </w:p>
    <w:p w14:paraId="6EAF8DCA" w14:textId="63D1DD5E" w:rsidR="00753510" w:rsidRDefault="00753510" w:rsidP="00117869">
      <w:pPr>
        <w:jc w:val="both"/>
      </w:pPr>
      <w:r>
        <w:t>There are two black squares off the picture to the left, equating to colours 0 and 1. As the grey scale increments up to 15 at the far right, you can see colours 2 &amp; 3, 6 &amp; 7, 10 &amp; 11 are affected by a lack of green.  Colours 14 &amp; 15 are similarly affected, but it’s not noticeable in the image.</w:t>
      </w:r>
    </w:p>
    <w:p w14:paraId="052640EF" w14:textId="095951E5" w:rsidR="00753510" w:rsidRDefault="009D0731" w:rsidP="00117869">
      <w:pPr>
        <w:jc w:val="both"/>
      </w:pPr>
      <w:r>
        <w:t>This would correlate with G3 not going HIGH when needed – which could either be a bad solder connection or another faulty IO on the FPGA.</w:t>
      </w:r>
      <w:r w:rsidR="00F43761">
        <w:t xml:space="preserve">  Physical inspection of the trace and connections on the PCB is required.</w:t>
      </w:r>
    </w:p>
    <w:p w14:paraId="292A98B1" w14:textId="77F889D7" w:rsidR="009D0731" w:rsidRDefault="009D0731" w:rsidP="00117869">
      <w:pPr>
        <w:jc w:val="both"/>
      </w:pPr>
      <w:r w:rsidRPr="009D0731">
        <w:rPr>
          <w:noProof/>
        </w:rPr>
        <w:drawing>
          <wp:inline distT="0" distB="0" distL="0" distR="0" wp14:anchorId="14CCE33C" wp14:editId="4FA170FC">
            <wp:extent cx="5731510" cy="2484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84120"/>
                    </a:xfrm>
                    <a:prstGeom prst="rect">
                      <a:avLst/>
                    </a:prstGeom>
                  </pic:spPr>
                </pic:pic>
              </a:graphicData>
            </a:graphic>
          </wp:inline>
        </w:drawing>
      </w:r>
    </w:p>
    <w:p w14:paraId="37D4ECEE" w14:textId="21E19DB6" w:rsidR="00753510" w:rsidRDefault="009F6FA8">
      <w:pPr>
        <w:rPr>
          <w:rFonts w:asciiTheme="majorHAnsi" w:eastAsiaTheme="majorEastAsia" w:hAnsiTheme="majorHAnsi" w:cstheme="majorBidi"/>
          <w:color w:val="2F5496" w:themeColor="accent1" w:themeShade="BF"/>
          <w:sz w:val="26"/>
          <w:szCs w:val="26"/>
        </w:rPr>
      </w:pPr>
      <w:r>
        <w:t>No fault can be found with the soldering or continuity between U1 and U3, so it would appear to be another dead IO.  It’s not critical and is a fault with this board only, so I’m not going to attempt a fix.</w:t>
      </w:r>
      <w:r w:rsidR="00753510">
        <w:br w:type="page"/>
      </w:r>
    </w:p>
    <w:p w14:paraId="27F4E4F8" w14:textId="2795C5E0" w:rsidR="00117869" w:rsidRDefault="00117869" w:rsidP="00117869">
      <w:pPr>
        <w:pStyle w:val="Heading2"/>
      </w:pPr>
      <w:bookmarkStart w:id="18" w:name="_Toc43986472"/>
      <w:r>
        <w:lastRenderedPageBreak/>
        <w:t>(Card 2) – Stage 6 – Incorrect data read/written to GPU RAM (bit 0)</w:t>
      </w:r>
      <w:bookmarkEnd w:id="18"/>
    </w:p>
    <w:p w14:paraId="7900C08D" w14:textId="77777777" w:rsidR="00117869" w:rsidRDefault="00117869" w:rsidP="00117869">
      <w:proofErr w:type="spellStart"/>
      <w:r>
        <w:t>uCOM</w:t>
      </w:r>
      <w:proofErr w:type="spellEnd"/>
      <w:r>
        <w:t xml:space="preserve"> can read and write to the GPU RAM, but it appears bit 0 is being dropped in both directions. The RS232_debugger is able to write odd values, but all values written or read by the </w:t>
      </w:r>
      <w:proofErr w:type="spellStart"/>
      <w:r>
        <w:t>uCOM</w:t>
      </w:r>
      <w:proofErr w:type="spellEnd"/>
      <w:r>
        <w:t xml:space="preserve"> are even (bit 0 not set).</w:t>
      </w:r>
    </w:p>
    <w:p w14:paraId="2CE7E5D9" w14:textId="77777777" w:rsidR="00117869" w:rsidRDefault="00117869" w:rsidP="00117869">
      <w:pPr>
        <w:pStyle w:val="Heading3"/>
      </w:pPr>
      <w:r w:rsidRPr="00084E76">
        <w:t xml:space="preserve"> </w:t>
      </w:r>
      <w:bookmarkStart w:id="19" w:name="_Toc43986473"/>
      <w:r>
        <w:t>Investigation:</w:t>
      </w:r>
      <w:bookmarkEnd w:id="19"/>
    </w:p>
    <w:p w14:paraId="267BBFA6" w14:textId="5EE08AF9" w:rsidR="00117869" w:rsidRDefault="00117869" w:rsidP="00117869">
      <w:pPr>
        <w:pStyle w:val="ListParagraph"/>
        <w:numPr>
          <w:ilvl w:val="0"/>
          <w:numId w:val="4"/>
        </w:numPr>
      </w:pPr>
      <w:r>
        <w:t>Check solder joints on D0 line, specifically U10 pin 2 and U1 pin 143, as well as continuity checks (including between U10 pin 18 and the system header).</w:t>
      </w:r>
      <w:r w:rsidR="004913DB">
        <w:t xml:space="preserve"> </w:t>
      </w:r>
      <w:r w:rsidR="004913DB" w:rsidRPr="004913DB">
        <w:rPr>
          <w:b/>
          <w:bCs/>
          <w:color w:val="00B050"/>
        </w:rPr>
        <w:t>OK</w:t>
      </w:r>
    </w:p>
    <w:p w14:paraId="74749582" w14:textId="3B827B16" w:rsidR="0047608F" w:rsidRDefault="0047608F" w:rsidP="0047608F"/>
    <w:p w14:paraId="17B8BCA2" w14:textId="25294AD3" w:rsidR="0047608F" w:rsidRDefault="0047608F">
      <w:r>
        <w:br w:type="page"/>
      </w:r>
    </w:p>
    <w:p w14:paraId="3C284E6E" w14:textId="0AF42C4F" w:rsidR="0047608F" w:rsidRDefault="0047608F" w:rsidP="0047608F">
      <w:pPr>
        <w:pStyle w:val="Heading2"/>
      </w:pPr>
      <w:bookmarkStart w:id="20" w:name="_Toc43986474"/>
      <w:r>
        <w:lastRenderedPageBreak/>
        <w:t>PS/2 Interface Development</w:t>
      </w:r>
      <w:r w:rsidR="00926503">
        <w:t xml:space="preserve"> (on Card 3)</w:t>
      </w:r>
      <w:bookmarkEnd w:id="20"/>
    </w:p>
    <w:p w14:paraId="7B42915F" w14:textId="66270FF7" w:rsidR="0047608F" w:rsidRPr="00FE7CB1" w:rsidRDefault="0047608F" w:rsidP="0047608F">
      <w:pPr>
        <w:jc w:val="both"/>
        <w:rPr>
          <w:i/>
          <w:iCs/>
        </w:rPr>
      </w:pPr>
      <w:r w:rsidRPr="00FE7CB1">
        <w:rPr>
          <w:i/>
          <w:iCs/>
        </w:rPr>
        <w:t>So, it should be an easy matter to create an IO interface in the z80_bridge, based off the memory interface but using IORQ instead of MREQ and thus provide an IO port or two for the PS/2 interface</w:t>
      </w:r>
      <w:r w:rsidR="00FE7CB1" w:rsidRPr="00FE7CB1">
        <w:rPr>
          <w:i/>
          <w:iCs/>
        </w:rPr>
        <w:t>, right?</w:t>
      </w:r>
    </w:p>
    <w:p w14:paraId="39055D86" w14:textId="4E97051A" w:rsidR="0047608F" w:rsidRDefault="0047608F" w:rsidP="0047608F">
      <w:pPr>
        <w:jc w:val="both"/>
      </w:pPr>
      <w:r>
        <w:t xml:space="preserve">IO writes are easy enough – I have had these working for a while now and they are integral </w:t>
      </w:r>
      <w:r w:rsidR="00B0736E">
        <w:t xml:space="preserve">to </w:t>
      </w:r>
      <w:r>
        <w:t>test</w:t>
      </w:r>
      <w:r w:rsidR="00B0736E">
        <w:t>ing</w:t>
      </w:r>
      <w:r>
        <w:t xml:space="preserve"> the GPU</w:t>
      </w:r>
      <w:r w:rsidR="00B0736E">
        <w:t>;</w:t>
      </w:r>
      <w:r>
        <w:t xml:space="preserve"> switching LEDs on and off and enabling the speaker etc.</w:t>
      </w:r>
    </w:p>
    <w:p w14:paraId="7727FCC0" w14:textId="4BE34610" w:rsidR="0047608F" w:rsidRDefault="0047608F" w:rsidP="0047608F">
      <w:pPr>
        <w:jc w:val="both"/>
      </w:pPr>
      <w:r>
        <w:t xml:space="preserve">However, IO reads seem to be a different problem entirely.  I can’t seem to get a consistently reliable value returned from the </w:t>
      </w:r>
      <w:r w:rsidRPr="0011317A">
        <w:rPr>
          <w:b/>
          <w:bCs/>
        </w:rPr>
        <w:t>z80_bridge</w:t>
      </w:r>
      <w:r>
        <w:t>.  A simple polling of the PS/2 data IO port (</w:t>
      </w:r>
      <w:r w:rsidRPr="00E56866">
        <w:rPr>
          <w:i/>
          <w:iCs/>
        </w:rPr>
        <w:t>240 / 0xF0</w:t>
      </w:r>
      <w:r>
        <w:t>) is producing the following output (note</w:t>
      </w:r>
      <w:r w:rsidR="00D34755">
        <w:t>:</w:t>
      </w:r>
      <w:r>
        <w:t xml:space="preserve"> </w:t>
      </w:r>
      <w:r w:rsidRPr="00D34755">
        <w:rPr>
          <w:i/>
          <w:iCs/>
        </w:rPr>
        <w:t>the HDL is set up to always return ‘U’, or 0x55, no matter what</w:t>
      </w:r>
      <w:r>
        <w:t>):</w:t>
      </w:r>
    </w:p>
    <w:p w14:paraId="7FF471B5" w14:textId="4CFD74F6" w:rsidR="0047608F" w:rsidRDefault="0047608F" w:rsidP="0047608F">
      <w:pPr>
        <w:rPr>
          <w:rFonts w:ascii="Consolas" w:hAnsi="Consolas"/>
          <w:sz w:val="10"/>
          <w:szCs w:val="10"/>
        </w:rPr>
      </w:pPr>
      <w:r w:rsidRPr="0047608F">
        <w:rPr>
          <w:rFonts w:ascii="Consolas" w:hAnsi="Consolas"/>
          <w:sz w:val="10"/>
          <w:szCs w:val="10"/>
        </w:rPr>
        <w:t>UUUUUUUUUUUUUUUUUUUUUUUUUUUUUUUUUUUUUUUUUUUUUUUUUUUUUUUUUUUUUUUUUUUUUUUUUUUUUUUxUUUUUUUUUUUUUUUUUUUUUUUUUUUUUUUUUUUUUUUUUUUUUUUUUUUUUUUUUUUUUUUUUUUUUUUUUUUUUUUUUUxUUUxUUUxUUUxUUUxUUUxUUUxUUUxUUUxUUUUUUUxUUUxUUUxUUUxUUUUUUUUUUUUUUUUUUUUUUUUUUxUUUxUUUxUUUxUUUxUUUxUUUxUUUxUUUxUUUxUUUxUUUxUUUxUUUxUUUxUUUxUUUxUUUxUUUxUUUxUUUUUUUUUUUUUUUUUUUUUUUUUUUUUUUUUUUUUUUUUUUUUUUUUUUUUUUUUUUUUUUUUUUUUUUUUUxUUUUUUUUUUUUUUUUUUUUUUUUUUUUUUUUUUUUUUUUUUUUUUUUUUUUUUUUUUUUUUUUUUUUUUUUUUUUUUUUUUUUUUUUUUxUUUxUUUxUUUxUUUxUUUxUUUxUUUxUUUxUUUxUUUxUUUxUUUxUUUxUUUxUUUxUUUxUUUUUUUxUUUUUUxUUUxUUUUUUUUUUUUUUUxUUUU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xUUUxUUUxUUUUUUUUUUUxUUUxUUUxUUUxUUUxUUUxUUUxUUUxUUUxUUUxUUUUUUUUUUUUUUUUUUUUUUUUUUUUUUUUUUUUUUUUUUUUUUUUUUUUUUUUUUUUUUUUUUUUUUUUUUUUUUUUUUxUUUxUUUxUUUxUUUxUUUxUUUxUUUxUUUxUUUxUUUxUUUxUUUxUUUxUUUUUUUxUUUxUUUxUUUxUUUUUUUUUUUUUUxUUUUUUUxUUUxUUUxUUUxUUUxUUUxUUUxUUUxUUUxUUUxUUUxUUUxUUUxUUUxUUUxUUUxUUUUUxUUUxUUUUUUUUUUUUUUUUUUUUUUUUUUUUUUUUUUUUUUUUUUUUUUUUUUUUUUUUUUUUUUUUUUUUUUUUUUUUUUUUUUUUUUUUUUUUUUUUUUUUUUUUUUUUUUUUUUUUUUUUUUUUUUUUUUUUUUUUxUUUxUUUxUUUxUUUUUxUUUxUUUxUUUxUUUxUUUxUUUxUUUxUUUxUUUxUUUxUUUxUUUxUUUxUUUxUUUxUUUxUUUxUUUxUUUxUUUUUUUUUUUUUUUUUUUUUUUUUUUUUUUUUUUUUUUUUUUUUUUUUUUUUUUUUUUUUUUUUUUUUUUUUUUUUUUUUUUUUUUUUUUUUUUUUUUUUUUUUUUUUUUUUUUUUUUUUUxUUUxUUUxUUUxUUUxUUUxUUUxUUUxUUUxUUUUUUUUUxUUUxUUUxUUUxUUUxUUUxUUUxUUUxUUUxUUUxUUUxUUUxUUUxUUUxUUUxUUUxUUUxUUUxUUUxUUUxUUUUUUUUUUUUUUUUUUUUUUUUUUUUUUUUUUUUUUUUUUUUUUUUUUUUUUUUUUUUUUUUUUUUUUUUUUUUUUUUUUxUUUUUUUxUUUxUUUxUUUxUUUxUUUxUUUxUUUxUUUxUUUxUUUxUUUU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xUUUxUUUxUUUxUUUxUUUxUUUUUxUUUxUUUxUUUUUUUxUUUxUUUUUUUxUUUUUUUUUUUUUUUUUUUUUUUUUUUUUUUUUUUUUUUUUUUUUUUUUUUUUUUUUUUUUUUUUUUUUUUUUUUUUUUUUUUUUUUUUUUUUUUUUUUUUUUUUUUUUUUUUUUUUUUUUUUUUUUUUUUUUUUUUUUUUUxUUUxUUUxUUUxUUUxUUUxUUUxUUUxUUUxUUUxUUUx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UUUUxUUUxUUUxUUUxUUUxUUUUUxUUUxUUUxUUUxUUUxUUUxUUUxUUUxUUUxUUUxUUUxUUUxUUUxUUUxUUUxUUUxUUUxUUUxUUUxUUUx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xUUUUUUUUUUUUUUUUUUUUUUUUUUUUUUUUUUUUUUUUUUUUUUUUUUUUUUUUUUUUUUUUUUUUUUUUUUUUUUUUUUUUUUUUUUUUUUUUUUUUUUUUUUUUUUUUUUUUUUUUUUUUUUUUUUUUUUUUUUUUUUUUUUUUUUUUUUUUUUUUUUUUUUUUUUUUUUUUUUUUUUUUUUUUxUUUUUUUxUUUUUUUxUUUxUUUxUUUxUUUUUUxUUUxUUUxUUUxUUUxUUUxUUUxUUUxUUUxUUUxUUUUUUUUUxUUUxUUUxUUUxUUUxUUUxUUUxUUUxUUUxUUUxUUUxUUUxUUUxUUUxUUUxUUUxUUUxUUUxUUUxUUUxUxUUUxUUUxUUUxUUUxUUUxUUUxUUUxUUUxUUUxUUUxUUUxUUUxUUUxUUUxUUUxUUUxUUUxUUUxUUUxUUUUUxUUUxUUUxUUUxUUUxUUUxUUUxUUUxUUUxUUUUUUUxUUUxUUUUUUUxUUUxUUUxUUUxUUUxUUUxUUUUUUUUUUUUUUUUUUUUUUUUUUUUUUUUUxUUUUUUUUUUUUUUUUUUUUUUUUUUUxUUUUUUUUUUUxUUUUUUUxUUUUUUUUUUUUUUUUUxUUUxUUUUUUUUUUUUUUUUUUUUUUUUUUUUUUUUUUUUUUUUUUUUUUUUUUUxUUUxUUUxUUUUUUUUUUUUUUUUUUUUUUUUUUUUUUUUUUUUUUUUUUUUUUUUUUUUUUUUUUUUUUUUUUUUUUUUUUUUUUUUUUxUUUxUUUxUUUxUUUxUUUxUUUxUUUxUUUxUUUxUUUxUUUxUUUxUUUxUUUxUUUxUUUxUUUxUUUxUUUxUxUUUxUUUxUUUxUUUxUUUxUUUxUUUxUUUxUUUxUUUxUUUxUUUxUUUxUUUxUUUxUUUxUUUxUUUxUUUxUUUUUxUUUx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UUUUUUUUUUUUUUUUxUUUxUUUxUUUxUUUU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UUUUUUUUUUUUUUUUUUUxUUUxUUUx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xUUUUUUUxUUUUUUUxUUUxUUUxUUUxUUUxUUUxUUUxUUUUUUUxUUUUUUUUUUUUUUUU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UUUUxUUUxUUUxUUUUUUUUUUUxUUUxUUUUUUUxUUUUUUUUUUUUUUxUUUxUUUxUUUxUUUxUUUx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UUUUxUUUUUUUxUUUxUUUUUUUUUUUUUUUUUUUxUUUUUUUUUUxUUUxUUUUUUUxUUUxUUUxUUUxUUUxUUUxUUUxUUUxUUUxUUUxUUUxUUUxUUUxUUUxUUUxUUUxUUUxUUUUUUUUUUUUUUUUUUUUUUUUUUUUUUUUUUUUUUUUUUUUUUUUUUUUUUUUUUUUUUUUUUUUUUUUUUUUUUUUUUxUUUxUUUxUUUxUUUxUUUxUUUxUUUxUUUxUUUxUUUxUUUxUUUxUUUxUUUxUUUxUUUxUUUxUUUxUUUxUUUUUUUUUUUUUUUUUUUUUUUUUUUUUUUUUUxUUUUUUUUUUUxUUUxUUUxUUUxUUUxUUUUUUUxUUUxUUUxUUUUUUUUUUUUUUUUUUUUUUUUUUUUUUUUUUUUUUUUUUUUUUUUUUUUUUUUUUUUUUUUUUUUUUUUUUUUUUUUUUUUUUxUUUxUUUxUUUxUUUxUUUxUUUxUUUxUUUxUUUxUUUxUUUxUUUxUUUxUUUxUUUxUUUxUUUxUUUxUUUxUUUUUUUUUUUUUUUUUUUUUUUUUUUUUUUUUUUUUUUUUUUUUUUUUUUUUUUUUUUUUUUUUUUUUUUUUUUUUUUUUUxUUUUUUUUUUUUUUUUUUUUUUUUUUUUUUUUUUUUUUUUUUUUUUUUUUUUUUUUUUUUUUUUUUUUUUUUUUUUUUxUUUxUUUxUUUxUUUxUUUxUUUxUUUxUUUxUUUxUUUxUUUxUUUxUUUxUUUxUUUxUUUxUUUxUUUxUUUxUUUUUUUUUUUUUUUUUUUUUUUUUUUUUUUUUUUUUUUUUUUUUUUUUUUUUUUUUUUUUUUUUUUUUUUUUUUUUUUUUUxUUUxUUUxUUUxUUUxUUUxUUUxUUUxUUUxUUUxUUUUUUUUUUUxUUUUUUUUUUUUUUUUUUUUUUUUUUUUUUUUUUxUUUxUUUxUUUxUUUxUUUxUUUxUUUxUUUxUUUxUUUxUUUxUUUxUUUxUUUxUUUxUUUxUUUxUUUxUUUxUUUUUUUUUUUUUUUUUUUUUUUUUUUUUUUUUUUUUUUUUUUUUUUUUUUUUUUUUUUUUUUUUUUUUUUUUUUUUUUUUUxUUUxUUUxUUUxUUUxUUUxUUUxUUUxUUUxUUUxUUUxUUUxUUUxUUUxUUUUUUUxUUUxUUUxUUUxUUUxUUUUUUxUUUUUUUxUUUxUUUxUUUxUUUxUUUxUUUxUUUU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UUUUUUUUUUUUUUUUUUUUUUUUUUUUUUUUUUUUUUUUUUUUUUUUUUUUUUUUUUUUUUUUUUUUUUUxUUUxUUUxUUUxUUUxUUUxUUUxUUUxUUUxUUUxUUUxUUUxUUUxUUUxUUUxUUUxUUUxUUUxUUUxUUUxUUUUUUUUUUUUUUUUUUUUUUUUUUUUUUUUUUUUUUUUUUUUUUUUUUUUUUUUUUUUUUUUUUUUUUUUUUUUUUUUUUUUUUxUUUxUUUxUUUxUUUx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UUUUxUUUUUUUxUUUxUUUxUUUxUUUxUUUxUUUUUUUxUUUxUUUxUUUxUUUxUUUxUUUxUUUUUUUUUUUUUUUUUUUUUUUUUUUUUUUUUUUUUUUUUUUUUUUUUUUUUUUUUUUUUUUUUUUUUUUUUUUUUUUUUUUUUUxUUUxUUUxUUUxUUUxUUUxUUUxUUUxUUUxUUUxUUUxUUUxUUUxUUUxUUUxUUUxUUUxUUUxUUUxUUUxUUUUUUUUUUUUUUUUUUUUUUUUUUUUUUUUUUUUUUUUUUxUUUUUUUUUUUUUUUUUUUUUUUxUUUxUUUxUUUxUUUUUUUUUUUUUUUUUUUUUUUUUUUUUUUUUUUUUUUUUUUUUUUUUUUUUUUUUUUUUUUUUUUUUUUUUUUUUUUUUUxUUUxUUUxUUUxUUUxUUUxUUUxUUUxUUUxUUUxUUUxUUUxUUUxUUUxUUUxUUUxUUUxUUUxUUUxUUUxUUUUUUUUUUUUUUUUUUUUUUUUUUUUUUUUUUUUUUUUUUUUUUUUUUUUUUUUUU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xUUUxUUUxUUUxUUUxUUUxUUUxUUUxUUUUUUUxUUUxUUUxUUUUUUUUUUUUUUUUUUUUUUUUUUUUUUUUUUUUUUUUUUUUUUUUUUUUUUUUUUUUUUUUUUUUUUUUUUUUUUUUUUxUUUxUUUxUUUxUUUxUUUxUUUxUUUxUUUxUUUxUUUxUUUxUUUxUUUxUUUxUUUxUUUxUUUxUUUxUUUxUUUUUUUUUUUUUUUUUUUUUUUUUUUUUUUUUUUUUUUUUUUUUUUUUUxUUUUUUUxUUUxUUUxUUUxUUUxUUUx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UUUUUUUUxUUUUUUUxUUUUUUUxUUUUUUUUUUUUUUUUUUUUUUUUUUUUUUUUUUUUUUxUUUxUUUxUUUxUUUxUUUUUUUxUUUxUUUxUUUxUUUxUUUxUUUxUUUxUUUxUUUxUUUxUUUxUUUxUUUxUUUUUUUUUUUUUUUUUUUUUUUUUUUUUUUUUUUUUUUUUUUUUUUUUUUUUUUUUUUUUUUUUUUUUUUUUUUUUUUUUUxUUUxUUUxUUUxUUUxUUUxUUUxUUUxUUUxUUUxUUUxUUUxUUUxUUUxUUUxUUUxUUUUUUUxUUUUUUUUUUxUUUxUUUU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xUUUxUUUUUUUxUUUUUUUxUUUUUUUUUUUUUUUUUUUUUUUU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w:t>
      </w:r>
    </w:p>
    <w:p w14:paraId="5DBC4812" w14:textId="680A3ABE" w:rsidR="002A6988" w:rsidRDefault="00203E18" w:rsidP="00681823">
      <w:pPr>
        <w:jc w:val="both"/>
      </w:pPr>
      <w:r>
        <w:t xml:space="preserve">Each one of those </w:t>
      </w:r>
      <w:r w:rsidRPr="00625C1E">
        <w:rPr>
          <w:i/>
          <w:iCs/>
        </w:rPr>
        <w:t>x</w:t>
      </w:r>
      <w:r>
        <w:t xml:space="preserve">’s is a problem.  </w:t>
      </w:r>
      <w:hyperlink r:id="rId11" w:history="1">
        <w:r w:rsidR="002A6988" w:rsidRPr="002A6988">
          <w:rPr>
            <w:rStyle w:val="Hyperlink"/>
          </w:rPr>
          <w:t>Counting them</w:t>
        </w:r>
      </w:hyperlink>
      <w:r w:rsidR="002A6988">
        <w:t xml:space="preserve"> all gives:</w:t>
      </w:r>
    </w:p>
    <w:p w14:paraId="7898D717" w14:textId="757EBC47" w:rsidR="002A6988" w:rsidRDefault="002A6988" w:rsidP="00681823">
      <w:pPr>
        <w:jc w:val="both"/>
      </w:pPr>
      <w:r>
        <w:lastRenderedPageBreak/>
        <w:t>U:11494, X: 1447</w:t>
      </w:r>
      <w:r w:rsidR="008A039F">
        <w:t xml:space="preserve"> = 12.6% error rate</w:t>
      </w:r>
    </w:p>
    <w:p w14:paraId="69E0C6DE" w14:textId="07A535B6" w:rsidR="00203E18" w:rsidRDefault="00203E18" w:rsidP="00681823">
      <w:pPr>
        <w:jc w:val="both"/>
      </w:pPr>
      <w:r>
        <w:t>Looks like it could be a timing issue when the data is being put onto the Z80’s bus, but testing doesn’t seem to back that up.  Note</w:t>
      </w:r>
      <w:r w:rsidR="00625C1E">
        <w:t>;</w:t>
      </w:r>
      <w:r>
        <w:t xml:space="preserve"> I’m getting similar results using the polled-IO as part of the serial port reading function (shown above) and also from direct IO requests in the DMI (using the IN command)</w:t>
      </w:r>
      <w:r w:rsidR="00625C1E">
        <w:t>.</w:t>
      </w:r>
      <w:r>
        <w:t xml:space="preserve"> I can only run about 8 IN’s at a time</w:t>
      </w:r>
      <w:r w:rsidR="00625C1E">
        <w:t xml:space="preserve"> </w:t>
      </w:r>
      <w:r>
        <w:t>using the chained-command feature</w:t>
      </w:r>
      <w:r w:rsidR="00625C1E">
        <w:t xml:space="preserve"> though</w:t>
      </w:r>
      <w:r>
        <w:t xml:space="preserve">, so </w:t>
      </w:r>
      <w:r w:rsidRPr="00625C1E">
        <w:rPr>
          <w:i/>
          <w:iCs/>
        </w:rPr>
        <w:t>x</w:t>
      </w:r>
      <w:r>
        <w:t>’s pop up less frequently.  The upshot is that I’m fairly sure it’s not a code problem on the Z80’s side.</w:t>
      </w:r>
    </w:p>
    <w:p w14:paraId="0294116F" w14:textId="6D58B212" w:rsidR="00203E18" w:rsidRDefault="000341A9" w:rsidP="00203E18">
      <w:r>
        <w:t>L</w:t>
      </w:r>
      <w:r w:rsidR="00203E18">
        <w:t>et’s have a look at the Z80’s IO cycle:</w:t>
      </w:r>
    </w:p>
    <w:p w14:paraId="405F998C" w14:textId="450EAE71" w:rsidR="00203E18" w:rsidRDefault="00C61FDD" w:rsidP="00203E18">
      <w:r>
        <w:rPr>
          <w:noProof/>
        </w:rPr>
        <mc:AlternateContent>
          <mc:Choice Requires="wps">
            <w:drawing>
              <wp:anchor distT="45720" distB="45720" distL="114300" distR="114300" simplePos="0" relativeHeight="251674624" behindDoc="0" locked="0" layoutInCell="1" allowOverlap="1" wp14:anchorId="53565BDE" wp14:editId="0F75D804">
                <wp:simplePos x="0" y="0"/>
                <wp:positionH relativeFrom="column">
                  <wp:posOffset>2832100</wp:posOffset>
                </wp:positionH>
                <wp:positionV relativeFrom="paragraph">
                  <wp:posOffset>4245610</wp:posOffset>
                </wp:positionV>
                <wp:extent cx="253365" cy="28511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74588FDE" w14:textId="7A51922C" w:rsidR="00B32A52" w:rsidRPr="00B32A52" w:rsidRDefault="00B32A52" w:rsidP="00B32A52">
                            <w:pPr>
                              <w:jc w:val="center"/>
                              <w:rPr>
                                <w:color w:val="FFC000"/>
                              </w:rPr>
                            </w:pPr>
                            <w:r>
                              <w:rPr>
                                <w:color w:val="FFC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5BDE" id="_x0000_s1030" type="#_x0000_t202" style="position:absolute;margin-left:223pt;margin-top:334.3pt;width:19.95pt;height:2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" filled="f" stroked="f">
                <v:textbox>
                  <w:txbxContent>
                    <w:p w14:paraId="74588FDE" w14:textId="7A51922C" w:rsidR="00B32A52" w:rsidRPr="00B32A52" w:rsidRDefault="00B32A52" w:rsidP="00B32A52">
                      <w:pPr>
                        <w:jc w:val="center"/>
                        <w:rPr>
                          <w:color w:val="FFC000"/>
                        </w:rPr>
                      </w:pPr>
                      <w:r>
                        <w:rPr>
                          <w:color w:val="FFC000"/>
                        </w:rPr>
                        <w:t>2</w:t>
                      </w:r>
                    </w:p>
                  </w:txbxContent>
                </v:textbox>
              </v:shape>
            </w:pict>
          </mc:Fallback>
        </mc:AlternateContent>
      </w:r>
      <w:r w:rsidR="00B32A52">
        <w:rPr>
          <w:noProof/>
        </w:rPr>
        <mc:AlternateContent>
          <mc:Choice Requires="wps">
            <w:drawing>
              <wp:anchor distT="45720" distB="45720" distL="114300" distR="114300" simplePos="0" relativeHeight="251672576" behindDoc="0" locked="0" layoutInCell="1" allowOverlap="1" wp14:anchorId="7E768A62" wp14:editId="78CCA36B">
                <wp:simplePos x="0" y="0"/>
                <wp:positionH relativeFrom="column">
                  <wp:posOffset>2277110</wp:posOffset>
                </wp:positionH>
                <wp:positionV relativeFrom="paragraph">
                  <wp:posOffset>4243231</wp:posOffset>
                </wp:positionV>
                <wp:extent cx="253365" cy="2851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2C93DDC1" w14:textId="40D14BEA" w:rsidR="00B32A52" w:rsidRPr="00B32A52" w:rsidRDefault="00B32A52" w:rsidP="00B32A52">
                            <w:pPr>
                              <w:jc w:val="center"/>
                              <w:rPr>
                                <w:color w:val="FFC000"/>
                              </w:rPr>
                            </w:pPr>
                            <w:r w:rsidRPr="00B32A52">
                              <w:rPr>
                                <w:color w:val="FFC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8A62" id="_x0000_s1031" type="#_x0000_t202" style="position:absolute;margin-left:179.3pt;margin-top:334.1pt;width:19.95pt;height:2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" filled="f" stroked="f">
                <v:textbox>
                  <w:txbxContent>
                    <w:p w14:paraId="2C93DDC1" w14:textId="40D14BEA" w:rsidR="00B32A52" w:rsidRPr="00B32A52" w:rsidRDefault="00B32A52" w:rsidP="00B32A52">
                      <w:pPr>
                        <w:jc w:val="center"/>
                        <w:rPr>
                          <w:color w:val="FFC000"/>
                        </w:rPr>
                      </w:pPr>
                      <w:r w:rsidRPr="00B32A52">
                        <w:rPr>
                          <w:color w:val="FFC000"/>
                        </w:rPr>
                        <w:t>1</w:t>
                      </w:r>
                    </w:p>
                  </w:txbxContent>
                </v:textbox>
              </v:shape>
            </w:pict>
          </mc:Fallback>
        </mc:AlternateContent>
      </w:r>
      <w:r w:rsidR="00B32A52">
        <w:rPr>
          <w:noProof/>
        </w:rPr>
        <mc:AlternateContent>
          <mc:Choice Requires="wps">
            <w:drawing>
              <wp:anchor distT="45720" distB="45720" distL="114300" distR="114300" simplePos="0" relativeHeight="251676672" behindDoc="0" locked="0" layoutInCell="1" allowOverlap="1" wp14:anchorId="76270A5C" wp14:editId="5F46FAB1">
                <wp:simplePos x="0" y="0"/>
                <wp:positionH relativeFrom="column">
                  <wp:posOffset>4248785</wp:posOffset>
                </wp:positionH>
                <wp:positionV relativeFrom="paragraph">
                  <wp:posOffset>4240959</wp:posOffset>
                </wp:positionV>
                <wp:extent cx="253706" cy="28542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285420"/>
                        </a:xfrm>
                        <a:prstGeom prst="rect">
                          <a:avLst/>
                        </a:prstGeom>
                        <a:noFill/>
                        <a:ln w="9525">
                          <a:noFill/>
                          <a:miter lim="800000"/>
                          <a:headEnd/>
                          <a:tailEnd/>
                        </a:ln>
                      </wps:spPr>
                      <wps:txbx>
                        <w:txbxContent>
                          <w:p w14:paraId="4351B19C" w14:textId="60268F99" w:rsidR="00B32A52" w:rsidRPr="00B32A52" w:rsidRDefault="00B32A52" w:rsidP="00B32A52">
                            <w:pPr>
                              <w:jc w:val="center"/>
                              <w:rPr>
                                <w:color w:val="FFC000"/>
                              </w:rPr>
                            </w:pPr>
                            <w:r>
                              <w:rPr>
                                <w:color w:val="FFC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0A5C" id="_x0000_s1032" type="#_x0000_t202" style="position:absolute;margin-left:334.55pt;margin-top:333.95pt;width:20pt;height:2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" filled="f" stroked="f">
                <v:textbox>
                  <w:txbxContent>
                    <w:p w14:paraId="4351B19C" w14:textId="60268F99" w:rsidR="00B32A52" w:rsidRPr="00B32A52" w:rsidRDefault="00B32A52" w:rsidP="00B32A52">
                      <w:pPr>
                        <w:jc w:val="center"/>
                        <w:rPr>
                          <w:color w:val="FFC000"/>
                        </w:rPr>
                      </w:pPr>
                      <w:r>
                        <w:rPr>
                          <w:color w:val="FFC000"/>
                        </w:rPr>
                        <w:t>3</w:t>
                      </w:r>
                    </w:p>
                  </w:txbxContent>
                </v:textbox>
              </v:shape>
            </w:pict>
          </mc:Fallback>
        </mc:AlternateContent>
      </w:r>
      <w:r w:rsidR="00D52D81">
        <w:rPr>
          <w:noProof/>
        </w:rPr>
        <mc:AlternateContent>
          <mc:Choice Requires="wps">
            <w:drawing>
              <wp:anchor distT="0" distB="0" distL="114300" distR="114300" simplePos="0" relativeHeight="251670528" behindDoc="0" locked="0" layoutInCell="1" allowOverlap="1" wp14:anchorId="5DB35028" wp14:editId="0793DFB7">
                <wp:simplePos x="0" y="0"/>
                <wp:positionH relativeFrom="column">
                  <wp:posOffset>4378754</wp:posOffset>
                </wp:positionH>
                <wp:positionV relativeFrom="paragraph">
                  <wp:posOffset>751840</wp:posOffset>
                </wp:positionV>
                <wp:extent cx="0" cy="3557823"/>
                <wp:effectExtent l="0" t="0" r="38100" b="24130"/>
                <wp:wrapNone/>
                <wp:docPr id="15" name="Straight Connector 15"/>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7A8C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pt,59.2pt" to="344.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" strokecolor="#ffc000 [3207]" strokeweight="1.5pt">
                <v:stroke joinstyle="miter"/>
              </v:line>
            </w:pict>
          </mc:Fallback>
        </mc:AlternateContent>
      </w:r>
      <w:r w:rsidR="00D52D81">
        <w:rPr>
          <w:noProof/>
        </w:rPr>
        <mc:AlternateContent>
          <mc:Choice Requires="wps">
            <w:drawing>
              <wp:anchor distT="0" distB="0" distL="114300" distR="114300" simplePos="0" relativeHeight="251668480" behindDoc="0" locked="0" layoutInCell="1" allowOverlap="1" wp14:anchorId="258BB15E" wp14:editId="7092AC9C">
                <wp:simplePos x="0" y="0"/>
                <wp:positionH relativeFrom="column">
                  <wp:posOffset>2959735</wp:posOffset>
                </wp:positionH>
                <wp:positionV relativeFrom="paragraph">
                  <wp:posOffset>753539</wp:posOffset>
                </wp:positionV>
                <wp:extent cx="0" cy="3557823"/>
                <wp:effectExtent l="0" t="0" r="38100" b="24130"/>
                <wp:wrapNone/>
                <wp:docPr id="14" name="Straight Connector 14"/>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C40"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59.35pt" to="23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" strokecolor="#ffc000 [3207]" strokeweight="1.5pt">
                <v:stroke joinstyle="miter"/>
              </v:line>
            </w:pict>
          </mc:Fallback>
        </mc:AlternateContent>
      </w:r>
      <w:r w:rsidR="00D52D81">
        <w:rPr>
          <w:noProof/>
        </w:rPr>
        <mc:AlternateContent>
          <mc:Choice Requires="wps">
            <w:drawing>
              <wp:anchor distT="0" distB="0" distL="114300" distR="114300" simplePos="0" relativeHeight="251666432" behindDoc="0" locked="0" layoutInCell="1" allowOverlap="1" wp14:anchorId="658A4628" wp14:editId="77098967">
                <wp:simplePos x="0" y="0"/>
                <wp:positionH relativeFrom="column">
                  <wp:posOffset>2406858</wp:posOffset>
                </wp:positionH>
                <wp:positionV relativeFrom="paragraph">
                  <wp:posOffset>756059</wp:posOffset>
                </wp:positionV>
                <wp:extent cx="0" cy="3557823"/>
                <wp:effectExtent l="0" t="0" r="38100" b="24130"/>
                <wp:wrapNone/>
                <wp:docPr id="13" name="Straight Connector 13"/>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2721"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55pt" to="189.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" strokecolor="#ffc000 [3207]" strokeweight="1.5pt">
                <v:stroke joinstyle="miter"/>
              </v:line>
            </w:pict>
          </mc:Fallback>
        </mc:AlternateContent>
      </w:r>
      <w:r w:rsidR="00B44EE2" w:rsidRPr="00B44EE2">
        <w:rPr>
          <w:noProof/>
        </w:rPr>
        <w:drawing>
          <wp:inline distT="0" distB="0" distL="0" distR="0" wp14:anchorId="5BD60126" wp14:editId="0E7F0E11">
            <wp:extent cx="5731510" cy="4792717"/>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31"/>
                    <a:stretch/>
                  </pic:blipFill>
                  <pic:spPr bwMode="auto">
                    <a:xfrm>
                      <a:off x="0" y="0"/>
                      <a:ext cx="5731510" cy="4792717"/>
                    </a:xfrm>
                    <a:prstGeom prst="rect">
                      <a:avLst/>
                    </a:prstGeom>
                    <a:ln>
                      <a:noFill/>
                    </a:ln>
                    <a:extLst>
                      <a:ext uri="{53640926-AAD7-44D8-BBD7-CCE9431645EC}">
                        <a14:shadowObscured xmlns:a14="http://schemas.microsoft.com/office/drawing/2010/main"/>
                      </a:ext>
                    </a:extLst>
                  </pic:spPr>
                </pic:pic>
              </a:graphicData>
            </a:graphic>
          </wp:inline>
        </w:drawing>
      </w:r>
    </w:p>
    <w:p w14:paraId="770A93F6" w14:textId="7948BF3B" w:rsidR="00203E18" w:rsidRDefault="000341A9" w:rsidP="00681823">
      <w:pPr>
        <w:jc w:val="both"/>
      </w:pPr>
      <w:r>
        <w:t>One Z80 clock cycle at 8 MHz is 125ns, so each vertical division in Figure 7 denotes 125ns.  Running at 50 MHz, the FPGA has 20ns per clock cycle and can squeeze in at least 6 clocks for one of the Z80’s.</w:t>
      </w:r>
    </w:p>
    <w:p w14:paraId="33177D29" w14:textId="60A1B1C3" w:rsidR="00AD5D80" w:rsidRDefault="00AD5D80" w:rsidP="00681823">
      <w:pPr>
        <w:jc w:val="both"/>
      </w:pPr>
      <w:r>
        <w:t>An IO operation flows as below:</w:t>
      </w:r>
    </w:p>
    <w:p w14:paraId="1D554B6D" w14:textId="25D08836" w:rsidR="00AD5D80" w:rsidRDefault="00AD5D80" w:rsidP="00AD5D80">
      <w:pPr>
        <w:pStyle w:val="ListParagraph"/>
        <w:numPr>
          <w:ilvl w:val="0"/>
          <w:numId w:val="5"/>
        </w:numPr>
        <w:jc w:val="both"/>
      </w:pPr>
      <w:r>
        <w:t xml:space="preserve">IO_DATA_RQ goes HIGH all the time IORQ and RD are LOW and the Z80 is addressing the PS2_CHAR port (240 / 0xF0).  IO_DATA_ST is one-shot triggered on the rising edge of IO_DATA_RQ.  This sets 245_DATA’s direction to OUT (towards Z80), enables its output and sets the FPGA’s </w:t>
      </w:r>
      <w:proofErr w:type="spellStart"/>
      <w:r>
        <w:t>bidir</w:t>
      </w:r>
      <w:proofErr w:type="spellEnd"/>
      <w:r>
        <w:t xml:space="preserve"> data pins to output.  It also triggers IO_245_DLY.</w:t>
      </w:r>
    </w:p>
    <w:p w14:paraId="095FACAE" w14:textId="58D453D2" w:rsidR="00AD5D80" w:rsidRDefault="00AD5D80" w:rsidP="00AD5D80">
      <w:pPr>
        <w:pStyle w:val="ListParagraph"/>
        <w:numPr>
          <w:ilvl w:val="0"/>
          <w:numId w:val="5"/>
        </w:numPr>
        <w:jc w:val="both"/>
      </w:pPr>
      <w:r>
        <w:t>IO_DATA_RL is one-shot triggered when IO_DATA_RQ is HIGH and IO_245_</w:t>
      </w:r>
      <w:proofErr w:type="gramStart"/>
      <w:r>
        <w:t>DLY[</w:t>
      </w:r>
      <w:proofErr w:type="gramEnd"/>
      <w:r>
        <w:t xml:space="preserve">4] is HIGH.  This is </w:t>
      </w:r>
      <w:r w:rsidR="004611D1">
        <w:t>8</w:t>
      </w:r>
      <w:r w:rsidR="00534660">
        <w:t>0ns (</w:t>
      </w:r>
      <w:r w:rsidR="004611D1">
        <w:t>4</w:t>
      </w:r>
      <w:r w:rsidR="00534660">
        <w:t xml:space="preserve"> </w:t>
      </w:r>
      <w:r>
        <w:t>x</w:t>
      </w:r>
      <w:r w:rsidR="00534660">
        <w:t xml:space="preserve"> </w:t>
      </w:r>
      <w:r>
        <w:t>20ns</w:t>
      </w:r>
      <w:r w:rsidR="00534660">
        <w:t>)</w:t>
      </w:r>
      <w:r>
        <w:t xml:space="preserve"> after IO_DATA_ST triggers.</w:t>
      </w:r>
      <w:r w:rsidR="00534660">
        <w:t xml:space="preserve">  This releases data onto the bus.</w:t>
      </w:r>
    </w:p>
    <w:p w14:paraId="11999609" w14:textId="0D297EAB" w:rsidR="00534660" w:rsidRDefault="00534660" w:rsidP="00AD5D80">
      <w:pPr>
        <w:pStyle w:val="ListParagraph"/>
        <w:numPr>
          <w:ilvl w:val="0"/>
          <w:numId w:val="5"/>
        </w:numPr>
        <w:jc w:val="both"/>
      </w:pPr>
      <w:r>
        <w:t xml:space="preserve">IO_DATA_EX one-shot triggers on the falling edge of IO_DATA_RQ, which goes LOW with whichever of IORQ or RD goes HIGH first, signalling the end of the IO cycle.  The 245_DATA </w:t>
      </w:r>
      <w:r>
        <w:lastRenderedPageBreak/>
        <w:t xml:space="preserve">direction is set back to IN (toward FPGA), the </w:t>
      </w:r>
      <w:proofErr w:type="spellStart"/>
      <w:r>
        <w:t>bidir</w:t>
      </w:r>
      <w:proofErr w:type="spellEnd"/>
      <w:r>
        <w:t xml:space="preserve"> data pins are set to input and the PS2_CHAR register is cleared to null.</w:t>
      </w:r>
    </w:p>
    <w:p w14:paraId="0BED2165" w14:textId="3C3AB634" w:rsidR="0048780B" w:rsidRDefault="00B44EE2" w:rsidP="0048780B">
      <w:pPr>
        <w:jc w:val="both"/>
      </w:pPr>
      <w:r>
        <w:t>The Z80 samples the data bus somewhere around 2.5 clock cycles into the IO cycle, equating to anything from 275-325ns after IO_DATA_RQ goes HIGH.</w:t>
      </w:r>
    </w:p>
    <w:p w14:paraId="2829BA41" w14:textId="066F6E8E" w:rsidR="00B44EE2" w:rsidRDefault="00B44EE2" w:rsidP="0048780B">
      <w:pPr>
        <w:jc w:val="both"/>
      </w:pPr>
      <w:r w:rsidRPr="00B44EE2">
        <w:rPr>
          <w:noProof/>
        </w:rPr>
        <w:drawing>
          <wp:inline distT="0" distB="0" distL="0" distR="0" wp14:anchorId="0228A52C" wp14:editId="4EBC5828">
            <wp:extent cx="5731510" cy="713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32320"/>
                    </a:xfrm>
                    <a:prstGeom prst="rect">
                      <a:avLst/>
                    </a:prstGeom>
                  </pic:spPr>
                </pic:pic>
              </a:graphicData>
            </a:graphic>
          </wp:inline>
        </w:drawing>
      </w:r>
    </w:p>
    <w:p w14:paraId="7BF0F913" w14:textId="082F740D" w:rsidR="008A4112" w:rsidRDefault="008A4112" w:rsidP="0048780B">
      <w:pPr>
        <w:jc w:val="both"/>
      </w:pPr>
      <w:r>
        <w:t>So, in theory at least, I could increase the delay on IO_DATA_RL triggering from 4 clock cycles (</w:t>
      </w:r>
      <w:r w:rsidR="0022227A">
        <w:t>8</w:t>
      </w:r>
      <w:r>
        <w:t xml:space="preserve">0ns) to </w:t>
      </w:r>
      <w:r w:rsidR="002C1E22">
        <w:t>13</w:t>
      </w:r>
      <w:r>
        <w:t xml:space="preserve"> or more (2</w:t>
      </w:r>
      <w:r w:rsidR="002C1E22">
        <w:t>6</w:t>
      </w:r>
      <w:r>
        <w:t>0+ns) to release the data after the Z80 has inserted a WAIT state</w:t>
      </w:r>
      <w:r w:rsidR="009A3369">
        <w:t xml:space="preserve"> with no detrimental </w:t>
      </w:r>
      <w:r w:rsidR="009A3369">
        <w:lastRenderedPageBreak/>
        <w:t>effects</w:t>
      </w:r>
      <w:r>
        <w:t>.  There is no requirement to hold the data on the bus after IO_DATA_EX has triggered</w:t>
      </w:r>
      <w:r w:rsidR="002C1E22">
        <w:t xml:space="preserve"> as the Z80 should have sampled the data bus before this point.</w:t>
      </w:r>
    </w:p>
    <w:p w14:paraId="5E6704E6" w14:textId="77777777" w:rsidR="00093516" w:rsidRDefault="00093516" w:rsidP="001C4EC6">
      <w:pPr>
        <w:spacing w:after="0"/>
      </w:pPr>
    </w:p>
    <w:p w14:paraId="3FEE23CE" w14:textId="5CAC708F" w:rsidR="00693B6E" w:rsidRDefault="00693B6E" w:rsidP="001C4EC6">
      <w:pPr>
        <w:spacing w:after="0"/>
      </w:pPr>
      <w:r>
        <w:t>Dropping the delay to 2 clock cycles (40ns) produces the following error rate:</w:t>
      </w:r>
    </w:p>
    <w:p w14:paraId="55DE9A79" w14:textId="6A5DA574" w:rsidR="00693B6E" w:rsidRDefault="00693B6E" w:rsidP="001C4EC6">
      <w:pPr>
        <w:spacing w:after="0"/>
      </w:pPr>
      <w:r>
        <w:t xml:space="preserve">U: </w:t>
      </w:r>
      <w:r w:rsidR="008D6ABC">
        <w:t>12227</w:t>
      </w:r>
      <w:r>
        <w:t xml:space="preserve">, X: </w:t>
      </w:r>
      <w:r w:rsidR="008D6ABC">
        <w:t>714</w:t>
      </w:r>
      <w:r>
        <w:t xml:space="preserve"> = </w:t>
      </w:r>
      <w:r w:rsidR="008D6ABC">
        <w:t>6</w:t>
      </w:r>
      <w:r>
        <w:t>% error rate</w:t>
      </w:r>
    </w:p>
    <w:p w14:paraId="70B28952" w14:textId="2298AAD6" w:rsidR="00FB673E" w:rsidRDefault="00FB673E" w:rsidP="001C4EC6">
      <w:pPr>
        <w:spacing w:after="0"/>
      </w:pPr>
      <w:r>
        <w:t>Baseline delay of 4 clock cycles (80ns) produces the following error rate:</w:t>
      </w:r>
    </w:p>
    <w:p w14:paraId="1BED57A1" w14:textId="02E2D707" w:rsidR="00FB673E" w:rsidRDefault="00FB673E" w:rsidP="001C4EC6">
      <w:pPr>
        <w:spacing w:after="0"/>
        <w:jc w:val="both"/>
      </w:pPr>
      <w:r>
        <w:t>U:11494, X: 1447 = 1</w:t>
      </w:r>
      <w:r w:rsidR="006A4ABE">
        <w:t>3</w:t>
      </w:r>
      <w:r>
        <w:t>% error rate</w:t>
      </w:r>
    </w:p>
    <w:p w14:paraId="4BC443C4" w14:textId="370D35A9" w:rsidR="00D06234" w:rsidRPr="001C4EC6" w:rsidRDefault="00D06234" w:rsidP="001C4EC6">
      <w:pPr>
        <w:spacing w:after="0"/>
        <w:rPr>
          <w:b/>
          <w:bCs/>
          <w:color w:val="00B050"/>
        </w:rPr>
      </w:pPr>
      <w:r w:rsidRPr="001C4EC6">
        <w:rPr>
          <w:b/>
          <w:bCs/>
          <w:color w:val="00B050"/>
        </w:rPr>
        <w:t>Raising the delay to 6 clock cycles (120ns) produces the following error rate:</w:t>
      </w:r>
    </w:p>
    <w:p w14:paraId="47D253E8" w14:textId="0720417F" w:rsidR="008D6ABC" w:rsidRPr="001C4EC6" w:rsidRDefault="00D06234" w:rsidP="001C4EC6">
      <w:pPr>
        <w:spacing w:after="0"/>
        <w:rPr>
          <w:b/>
          <w:bCs/>
          <w:color w:val="00B050"/>
        </w:rPr>
      </w:pPr>
      <w:r w:rsidRPr="001C4EC6">
        <w:rPr>
          <w:b/>
          <w:bCs/>
          <w:color w:val="00B050"/>
        </w:rPr>
        <w:t>U: 12291, X: 650 = 5% error rate</w:t>
      </w:r>
    </w:p>
    <w:p w14:paraId="16728DC0" w14:textId="36B7296F" w:rsidR="008D6ABC" w:rsidRDefault="008D6ABC" w:rsidP="001C4EC6">
      <w:pPr>
        <w:spacing w:after="0"/>
      </w:pPr>
      <w:r>
        <w:t>Raising the delay to 7 clock cycles (140ns) produces the following error rate:</w:t>
      </w:r>
    </w:p>
    <w:p w14:paraId="43B4B8BF" w14:textId="5E209B36" w:rsidR="008D6ABC" w:rsidRDefault="008D6ABC" w:rsidP="001C4EC6">
      <w:pPr>
        <w:spacing w:after="0"/>
      </w:pPr>
      <w:r>
        <w:t>U: 11454, X: 1487 = 13% error rate!</w:t>
      </w:r>
    </w:p>
    <w:p w14:paraId="0F1E5F08" w14:textId="77777777" w:rsidR="00FB673E" w:rsidRDefault="008A039F" w:rsidP="001C4EC6">
      <w:pPr>
        <w:spacing w:after="0"/>
      </w:pPr>
      <w:r>
        <w:t>Raising the delay to 8 clock cycles (160ns)</w:t>
      </w:r>
      <w:r w:rsidR="00A57E80">
        <w:t xml:space="preserve"> produces the following </w:t>
      </w:r>
      <w:r w:rsidR="00FB673E">
        <w:t>error rate:</w:t>
      </w:r>
    </w:p>
    <w:p w14:paraId="01C043C8" w14:textId="1B307D04" w:rsidR="00A57E80" w:rsidRDefault="00A57E80" w:rsidP="001C4EC6">
      <w:pPr>
        <w:spacing w:after="0"/>
      </w:pPr>
      <w:r>
        <w:t>U: 12215</w:t>
      </w:r>
      <w:r w:rsidR="002A6988">
        <w:t xml:space="preserve">, </w:t>
      </w:r>
      <w:r>
        <w:t>X: 726</w:t>
      </w:r>
      <w:r w:rsidR="008A039F">
        <w:t xml:space="preserve"> = 6% error rate</w:t>
      </w:r>
    </w:p>
    <w:p w14:paraId="52D3042C" w14:textId="77777777" w:rsidR="00FB673E" w:rsidRDefault="00B1459A" w:rsidP="001C4EC6">
      <w:pPr>
        <w:spacing w:after="0"/>
      </w:pPr>
      <w:r>
        <w:t xml:space="preserve">Raising the delay to 10 clock cycles (200ns) produces the following </w:t>
      </w:r>
      <w:r w:rsidR="00FB673E">
        <w:t>error rate:</w:t>
      </w:r>
    </w:p>
    <w:p w14:paraId="12E9C444" w14:textId="0453EFA5" w:rsidR="00B1459A" w:rsidRDefault="00B1459A" w:rsidP="001C4EC6">
      <w:pPr>
        <w:spacing w:after="0"/>
      </w:pPr>
      <w:r>
        <w:t>U: 11602, X: 1339 = 11% error rate</w:t>
      </w:r>
    </w:p>
    <w:p w14:paraId="31D5F638" w14:textId="77777777" w:rsidR="00FB673E" w:rsidRDefault="00CE7AEE" w:rsidP="001C4EC6">
      <w:pPr>
        <w:spacing w:after="0"/>
      </w:pPr>
      <w:r>
        <w:t xml:space="preserve">Raising the delay to 13 clock cycles (260ns) produces the following </w:t>
      </w:r>
      <w:r w:rsidR="00FB673E">
        <w:t>error rate:</w:t>
      </w:r>
    </w:p>
    <w:p w14:paraId="526A403D" w14:textId="78539B48" w:rsidR="00B1459A" w:rsidRDefault="00CE7AEE" w:rsidP="00B1459A">
      <w:r>
        <w:t>U: 1</w:t>
      </w:r>
      <w:r w:rsidR="00B1459A">
        <w:t>1</w:t>
      </w:r>
      <w:r>
        <w:t>5</w:t>
      </w:r>
      <w:r w:rsidR="00B1459A">
        <w:t>32</w:t>
      </w:r>
      <w:r>
        <w:t xml:space="preserve">, X: </w:t>
      </w:r>
      <w:r w:rsidR="00B1459A">
        <w:t>1409</w:t>
      </w:r>
      <w:r>
        <w:t xml:space="preserve"> = </w:t>
      </w:r>
      <w:r w:rsidR="00B1459A">
        <w:t>12</w:t>
      </w:r>
      <w:r>
        <w:t>% error rate</w:t>
      </w:r>
    </w:p>
    <w:p w14:paraId="22B10FF1" w14:textId="77777777" w:rsidR="00F06587" w:rsidRDefault="00F06587" w:rsidP="00CE7AEE"/>
    <w:p w14:paraId="7AF2C3DD" w14:textId="790F0A0C" w:rsidR="00B1459A" w:rsidRDefault="001C4EC6" w:rsidP="00ED76F6">
      <w:pPr>
        <w:jc w:val="both"/>
      </w:pPr>
      <w:r>
        <w:t>So, it seems from the rough statistical analysis above that a delay of 6 clock cycles (120ns) before releasing the data on to the Z80’s data bus provides the minimum error rate</w:t>
      </w:r>
      <w:r w:rsidR="0022227A">
        <w:t>, but not zero.</w:t>
      </w:r>
      <w:r w:rsidR="00F06587">
        <w:t xml:space="preserve">  I’m going to have to delve a little deeper into this issue</w:t>
      </w:r>
      <w:r w:rsidR="000B6A5D">
        <w:t>;</w:t>
      </w:r>
      <w:r w:rsidR="00F06587">
        <w:t xml:space="preserve"> </w:t>
      </w:r>
      <w:r w:rsidR="000B6A5D">
        <w:t>t</w:t>
      </w:r>
      <w:r w:rsidR="00F06587">
        <w:t>ime to hit the simulations.</w:t>
      </w:r>
    </w:p>
    <w:p w14:paraId="32579F42" w14:textId="6AF07F44" w:rsidR="009A3369" w:rsidRDefault="00851C3E" w:rsidP="009A3369">
      <w:r>
        <w:t>Initial simulation results:</w:t>
      </w:r>
    </w:p>
    <w:p w14:paraId="6D141E19" w14:textId="77777777" w:rsidR="00ED76F6" w:rsidRDefault="00F06587" w:rsidP="00ED76F6">
      <w:pPr>
        <w:keepNext/>
      </w:pPr>
      <w:r w:rsidRPr="00F06587">
        <w:rPr>
          <w:noProof/>
        </w:rPr>
        <w:drawing>
          <wp:inline distT="0" distB="0" distL="0" distR="0" wp14:anchorId="299C33CC" wp14:editId="4E55E291">
            <wp:extent cx="5731510" cy="1348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8105"/>
                    </a:xfrm>
                    <a:prstGeom prst="rect">
                      <a:avLst/>
                    </a:prstGeom>
                  </pic:spPr>
                </pic:pic>
              </a:graphicData>
            </a:graphic>
          </wp:inline>
        </w:drawing>
      </w:r>
    </w:p>
    <w:p w14:paraId="17DE16EC" w14:textId="280E9EBF" w:rsidR="009A3369" w:rsidRDefault="00ED76F6" w:rsidP="00ED76F6">
      <w:pPr>
        <w:pStyle w:val="Caption"/>
      </w:pPr>
      <w:r>
        <w:t xml:space="preserve">Figure </w:t>
      </w:r>
      <w:r w:rsidR="00A245CD">
        <w:fldChar w:fldCharType="begin"/>
      </w:r>
      <w:r w:rsidR="00A245CD">
        <w:instrText xml:space="preserve"> SEQ Figure \* ARABIC </w:instrText>
      </w:r>
      <w:r w:rsidR="00A245CD">
        <w:fldChar w:fldCharType="separate"/>
      </w:r>
      <w:r>
        <w:rPr>
          <w:noProof/>
        </w:rPr>
        <w:t>2</w:t>
      </w:r>
      <w:r w:rsidR="00A245CD">
        <w:rPr>
          <w:noProof/>
        </w:rPr>
        <w:fldChar w:fldCharType="end"/>
      </w:r>
      <w:r>
        <w:t xml:space="preserve"> - Initial simulation setup showing IO RD cycle</w:t>
      </w:r>
    </w:p>
    <w:p w14:paraId="50D8B302" w14:textId="2483DD87" w:rsidR="008A039F" w:rsidRDefault="00ED76F6" w:rsidP="00ED76F6">
      <w:pPr>
        <w:jc w:val="both"/>
      </w:pPr>
      <w:r>
        <w:t xml:space="preserve">Figure 2 above is an </w:t>
      </w:r>
      <w:r>
        <w:rPr>
          <w:i/>
          <w:iCs/>
        </w:rPr>
        <w:t>initial</w:t>
      </w:r>
      <w:r>
        <w:t xml:space="preserve"> setup for the simulation.  I’m making that point because I’m learning how to use simulations – it’s not particularly straightforward so I’m doubting their accuracy and use.  They’re also generated in Quartus II v9.1, because of licensing issues with the simulation software in Quartus Prime, so the z80_bridge.sv module is being tested in isolation.</w:t>
      </w:r>
    </w:p>
    <w:p w14:paraId="7F4F82B6" w14:textId="77777777" w:rsidR="000D482D" w:rsidRDefault="000D482D">
      <w:r>
        <w:br w:type="page"/>
      </w:r>
    </w:p>
    <w:p w14:paraId="71D65C88" w14:textId="1D5C770A" w:rsidR="00ED76F6" w:rsidRDefault="000D482D" w:rsidP="00A57E80">
      <w:r>
        <w:lastRenderedPageBreak/>
        <w:t xml:space="preserve">Now I can see it in a visual form, I’m not overly happy with the DATA 245 being enabled all the time. So, I’ve done some tweaking and made it so that the DATA 245 is only enabled when it actually </w:t>
      </w:r>
      <w:r w:rsidRPr="000D482D">
        <w:rPr>
          <w:i/>
          <w:iCs/>
        </w:rPr>
        <w:t>has to be</w:t>
      </w:r>
      <w:r>
        <w:t xml:space="preserve">.  The outcome of these tweaks </w:t>
      </w:r>
      <w:proofErr w:type="gramStart"/>
      <w:r>
        <w:t>are</w:t>
      </w:r>
      <w:proofErr w:type="gramEnd"/>
      <w:r>
        <w:t xml:space="preserve"> below:</w:t>
      </w:r>
    </w:p>
    <w:p w14:paraId="397D15FB" w14:textId="46B669F5" w:rsidR="000D482D" w:rsidRDefault="000D482D" w:rsidP="00A57E80">
      <w:r w:rsidRPr="000D482D">
        <w:rPr>
          <w:noProof/>
        </w:rPr>
        <w:drawing>
          <wp:inline distT="0" distB="0" distL="0" distR="0" wp14:anchorId="5B47CDB6" wp14:editId="75909524">
            <wp:extent cx="5731510" cy="1301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1115"/>
                    </a:xfrm>
                    <a:prstGeom prst="rect">
                      <a:avLst/>
                    </a:prstGeom>
                  </pic:spPr>
                </pic:pic>
              </a:graphicData>
            </a:graphic>
          </wp:inline>
        </w:drawing>
      </w:r>
    </w:p>
    <w:p w14:paraId="5F0BBAC9" w14:textId="28C7C009" w:rsidR="000D482D" w:rsidRDefault="000D482D" w:rsidP="00A57E80">
      <w:r>
        <w:t>Key points of difference:</w:t>
      </w:r>
    </w:p>
    <w:p w14:paraId="121EEBB2" w14:textId="2B644BCC" w:rsidR="000D482D" w:rsidRDefault="000D482D" w:rsidP="000D482D">
      <w:pPr>
        <w:pStyle w:val="ListParagraph"/>
        <w:numPr>
          <w:ilvl w:val="0"/>
          <w:numId w:val="6"/>
        </w:numPr>
      </w:pPr>
      <w:r>
        <w:t>Z80_DATA bidirectional bus is high-impedance when not in use</w:t>
      </w:r>
    </w:p>
    <w:p w14:paraId="41BC8EB3" w14:textId="6D0D1C24" w:rsidR="000D482D" w:rsidRDefault="000D482D" w:rsidP="000D482D">
      <w:pPr>
        <w:pStyle w:val="ListParagraph"/>
        <w:numPr>
          <w:ilvl w:val="0"/>
          <w:numId w:val="6"/>
        </w:numPr>
      </w:pPr>
      <w:r>
        <w:t>Z80_OE_EN is OFF when the data bus is not in use (in either direction)</w:t>
      </w:r>
    </w:p>
    <w:p w14:paraId="2AFD7004" w14:textId="474FA22D" w:rsidR="000D482D" w:rsidRDefault="008F1001" w:rsidP="00A57E80">
      <w:r>
        <w:t xml:space="preserve">And the results of this tweak? A </w:t>
      </w:r>
      <w:proofErr w:type="gramStart"/>
      <w:r>
        <w:t>drop in</w:t>
      </w:r>
      <w:proofErr w:type="gramEnd"/>
      <w:r>
        <w:t xml:space="preserve"> error rate, but now I’m getting square brackets as well as x’s:</w:t>
      </w:r>
    </w:p>
    <w:p w14:paraId="104D51B7" w14:textId="1192C9AD" w:rsidR="008F1001" w:rsidRPr="00ED76F6" w:rsidRDefault="008F1001" w:rsidP="008F1001">
      <w:r>
        <w:t>U: 12743</w:t>
      </w:r>
      <w:proofErr w:type="gramStart"/>
      <w:r>
        <w:t>, ]</w:t>
      </w:r>
      <w:proofErr w:type="gramEnd"/>
      <w:r>
        <w:t>: 115, x: 83 = 1.6% error rate</w:t>
      </w:r>
    </w:p>
    <w:p w14:paraId="4C228EAF" w14:textId="2DF632EF" w:rsidR="00EF0691" w:rsidRDefault="00655420" w:rsidP="00EF0691">
      <w:pPr>
        <w:jc w:val="both"/>
      </w:pPr>
      <w:r>
        <w:t>But</w:t>
      </w:r>
      <w:r w:rsidR="005D0AA1">
        <w:t xml:space="preserve"> memory access to the GPU RAM is broken, so I’m going to have to review the GPU RAM RD/WR routines in z80_bridge.</w:t>
      </w:r>
      <w:r w:rsidR="00EF0691">
        <w:t xml:space="preserve">  For the moment however, rolling back the change and having the DATA 245 enabled all the time seems to have fixed the RAM RD/WR issue, with the following change to the statistics:</w:t>
      </w:r>
    </w:p>
    <w:p w14:paraId="3155EA1C" w14:textId="66AC803F" w:rsidR="00EF0691" w:rsidRDefault="00EF0691" w:rsidP="00A57E80">
      <w:r>
        <w:t>U: 12134, x: 727 = 6% error rate</w:t>
      </w:r>
    </w:p>
    <w:p w14:paraId="0EF4E564" w14:textId="2F8F0B41" w:rsidR="00D04A7A" w:rsidRDefault="001A740C" w:rsidP="0031300A">
      <w:pPr>
        <w:jc w:val="both"/>
      </w:pPr>
      <w:r>
        <w:t>It appears that the DATA 245 being permanently enabled is having an appreciable effect on the error rate</w:t>
      </w:r>
      <w:r w:rsidR="00D04A7A">
        <w:t>, so I need to get to grips with why having the DATA 245 momentarily enabled is causing a problem with memory ops.</w:t>
      </w:r>
      <w:r w:rsidR="000632A7">
        <w:t xml:space="preserve">  The next change tightens the direction control on the bidirectional data pins from the FPGA:</w:t>
      </w:r>
    </w:p>
    <w:p w14:paraId="1DAF77E2" w14:textId="44D3C5BA" w:rsidR="000632A7" w:rsidRDefault="000632A7" w:rsidP="0031300A">
      <w:pPr>
        <w:jc w:val="both"/>
      </w:pPr>
      <w:r w:rsidRPr="000632A7">
        <w:rPr>
          <w:noProof/>
        </w:rPr>
        <w:drawing>
          <wp:inline distT="0" distB="0" distL="0" distR="0" wp14:anchorId="4791EED5" wp14:editId="493301AA">
            <wp:extent cx="5731510" cy="13074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07465"/>
                    </a:xfrm>
                    <a:prstGeom prst="rect">
                      <a:avLst/>
                    </a:prstGeom>
                  </pic:spPr>
                </pic:pic>
              </a:graphicData>
            </a:graphic>
          </wp:inline>
        </w:drawing>
      </w:r>
    </w:p>
    <w:p w14:paraId="0B554ACA" w14:textId="5197168D" w:rsidR="000632A7" w:rsidRDefault="000632A7" w:rsidP="0031300A">
      <w:pPr>
        <w:jc w:val="both"/>
      </w:pPr>
      <w:r>
        <w:t>DATA_DIR and BDIR_EN are only active whilst data is ready to put placed on the data bus, instead of before where they were active for a while before this (a short time after IORQ and RD dropped).</w:t>
      </w:r>
    </w:p>
    <w:p w14:paraId="2C48F4B8" w14:textId="698AB6FA" w:rsidR="000632A7" w:rsidRDefault="000F0FA3" w:rsidP="0031300A">
      <w:pPr>
        <w:jc w:val="both"/>
      </w:pPr>
      <w:r>
        <w:t>*</w:t>
      </w:r>
      <w:r w:rsidRPr="000F0FA3">
        <w:rPr>
          <w:i/>
          <w:iCs/>
        </w:rPr>
        <w:t>drumroll</w:t>
      </w:r>
      <w:r>
        <w:t xml:space="preserve">* </w:t>
      </w:r>
      <w:proofErr w:type="spellStart"/>
      <w:r w:rsidR="00AB6586">
        <w:t>Aaaaaand</w:t>
      </w:r>
      <w:proofErr w:type="spellEnd"/>
      <w:r w:rsidR="00AB6586">
        <w:t xml:space="preserve"> the results are in:</w:t>
      </w:r>
    </w:p>
    <w:p w14:paraId="5F3183FA" w14:textId="4F5955AC" w:rsidR="00AB6586" w:rsidRPr="00AB6586" w:rsidRDefault="00AB6586" w:rsidP="0031300A">
      <w:pPr>
        <w:jc w:val="both"/>
        <w:rPr>
          <w:b/>
          <w:bCs/>
          <w:color w:val="00B050"/>
        </w:rPr>
      </w:pPr>
      <w:r w:rsidRPr="00AB6586">
        <w:rPr>
          <w:b/>
          <w:bCs/>
          <w:color w:val="00B050"/>
        </w:rPr>
        <w:t>U: 12861 – 0% error rate!</w:t>
      </w:r>
    </w:p>
    <w:p w14:paraId="313878B5" w14:textId="77777777" w:rsidR="00AB6586" w:rsidRDefault="00AB6586" w:rsidP="0031300A">
      <w:pPr>
        <w:jc w:val="both"/>
      </w:pPr>
    </w:p>
    <w:p w14:paraId="24684A2F" w14:textId="77777777" w:rsidR="001A740C" w:rsidRDefault="001A740C" w:rsidP="00A57E80"/>
    <w:p w14:paraId="6A1065C5" w14:textId="0CB75BF3" w:rsidR="00A57E80" w:rsidRDefault="00A57E80" w:rsidP="00A57E80"/>
    <w:p w14:paraId="714F252F" w14:textId="6941A939" w:rsidR="0081604A" w:rsidRDefault="0081604A" w:rsidP="00F01882">
      <w:pPr>
        <w:pStyle w:val="Heading2"/>
      </w:pPr>
      <w:bookmarkStart w:id="21" w:name="_Toc43986475"/>
      <w:r>
        <w:lastRenderedPageBreak/>
        <w:t>PS/2 Interface – next problem</w:t>
      </w:r>
      <w:bookmarkEnd w:id="21"/>
    </w:p>
    <w:p w14:paraId="1EDA3ED0" w14:textId="4326B0E3" w:rsidR="0081604A" w:rsidRDefault="0081604A" w:rsidP="00A57E80">
      <w:r>
        <w:t>I can now get the keyboard to print stuff to the DMI.  Problem is, it’s mostly gobbledygook:</w:t>
      </w:r>
    </w:p>
    <w:p w14:paraId="3E5CDD37" w14:textId="1C70567E" w:rsidR="0081604A" w:rsidRPr="00F01882" w:rsidRDefault="0081604A" w:rsidP="00F01882">
      <w:pPr>
        <w:jc w:val="center"/>
        <w:rPr>
          <w:rFonts w:ascii="Consolas" w:hAnsi="Consolas"/>
        </w:rPr>
      </w:pPr>
      <w:r w:rsidRPr="00F01882">
        <w:rPr>
          <w:rFonts w:ascii="Consolas" w:hAnsi="Consolas"/>
        </w:rPr>
        <w:t>qAAAqAAAA@w@AA@AwAAAAAeAAAAeAAAAAr@@@@@r@@@@@t@@@@@@t@@@@@ssAAAAsAAAAA</w:t>
      </w:r>
    </w:p>
    <w:p w14:paraId="1CB2E7B5" w14:textId="09114E63" w:rsidR="0081604A" w:rsidRDefault="0081604A" w:rsidP="00F01882">
      <w:pPr>
        <w:jc w:val="both"/>
      </w:pPr>
      <w:r>
        <w:t>Above is the result of typing, “</w:t>
      </w:r>
      <w:r w:rsidRPr="0081604A">
        <w:rPr>
          <w:i/>
          <w:iCs/>
        </w:rPr>
        <w:t>QWERTS</w:t>
      </w:r>
      <w:r>
        <w:rPr>
          <w:i/>
          <w:iCs/>
        </w:rPr>
        <w:t>”</w:t>
      </w:r>
      <w:r>
        <w:t>.  So, it seems the old problems we were having with the Verilog PS/2 modules has now resurfaced.  Some more investigation into debouncing and perhaps even trying to find a better PS/2 interface is required.  I’m not sure why capital A’s and @ signs have made it into the text either.</w:t>
      </w:r>
    </w:p>
    <w:p w14:paraId="2975ED29" w14:textId="15604C2A" w:rsidR="0081604A" w:rsidRDefault="00C03F1D" w:rsidP="00A57E80">
      <w:r>
        <w:t>Using an alternative PS/2 interface module (</w:t>
      </w:r>
      <w:hyperlink r:id="rId17" w:history="1">
        <w:r w:rsidRPr="00C03F1D">
          <w:rPr>
            <w:rStyle w:val="Hyperlink"/>
          </w:rPr>
          <w:t xml:space="preserve">provided by </w:t>
        </w:r>
        <w:proofErr w:type="spellStart"/>
        <w:r w:rsidRPr="00C03F1D">
          <w:rPr>
            <w:rStyle w:val="Hyperlink"/>
          </w:rPr>
          <w:t>Digikey</w:t>
        </w:r>
        <w:proofErr w:type="spellEnd"/>
      </w:hyperlink>
      <w:r>
        <w:t>) gives this</w:t>
      </w:r>
      <w:r w:rsidR="00915776">
        <w:t xml:space="preserve"> with default settings</w:t>
      </w:r>
      <w:r>
        <w:t>:</w:t>
      </w:r>
    </w:p>
    <w:p w14:paraId="04ED04A9" w14:textId="28D39155" w:rsidR="00C03F1D" w:rsidRPr="00497442" w:rsidRDefault="00C03F1D" w:rsidP="00497442">
      <w:pPr>
        <w:jc w:val="center"/>
        <w:rPr>
          <w:rFonts w:ascii="Consolas" w:hAnsi="Consolas"/>
        </w:rPr>
      </w:pPr>
      <w:proofErr w:type="spellStart"/>
      <w:r w:rsidRPr="00497442">
        <w:rPr>
          <w:rFonts w:ascii="Consolas" w:hAnsi="Consolas"/>
        </w:rPr>
        <w:t>qqqq</w:t>
      </w:r>
      <w:proofErr w:type="spellEnd"/>
      <w:r w:rsidRPr="00497442">
        <w:rPr>
          <w:rFonts w:ascii="Consolas" w:hAnsi="Consolas"/>
        </w:rPr>
        <w:t xml:space="preserve"> wwwwww999eeeeeRRRRTTTTSSSS</w:t>
      </w:r>
    </w:p>
    <w:p w14:paraId="577B3614" w14:textId="34E5DC63" w:rsidR="00C03F1D" w:rsidRPr="008E0473" w:rsidRDefault="00A01269" w:rsidP="00497442">
      <w:pPr>
        <w:jc w:val="both"/>
        <w:rPr>
          <w:color w:val="00B050"/>
        </w:rPr>
      </w:pPr>
      <w:r w:rsidRPr="008E0473">
        <w:rPr>
          <w:color w:val="00B050"/>
        </w:rPr>
        <w:t xml:space="preserve">The fix was a simple one – the clock source to the PS2 module was actually running at 125 MHz instead of 50 MHz, so correcting that resolved nearly all the problems.  There’s still some occasional repetition of keys, but increasing the debounce counter from 8 to 9 bits (effectively doubling the debounce </w:t>
      </w:r>
      <w:r w:rsidR="00887FB4" w:rsidRPr="008E0473">
        <w:rPr>
          <w:color w:val="00B050"/>
        </w:rPr>
        <w:t>time</w:t>
      </w:r>
      <w:r w:rsidRPr="008E0473">
        <w:rPr>
          <w:color w:val="00B050"/>
        </w:rPr>
        <w:t xml:space="preserve"> to 10</w:t>
      </w:r>
      <w:r w:rsidRPr="008E0473">
        <w:rPr>
          <w:rFonts w:cstheme="minorHAnsi"/>
          <w:color w:val="00B050"/>
        </w:rPr>
        <w:t>µ</w:t>
      </w:r>
      <w:r w:rsidRPr="008E0473">
        <w:rPr>
          <w:color w:val="00B050"/>
        </w:rPr>
        <w:t>s), stop</w:t>
      </w:r>
      <w:r w:rsidR="008E0473" w:rsidRPr="008E0473">
        <w:rPr>
          <w:color w:val="00B050"/>
        </w:rPr>
        <w:t>s</w:t>
      </w:r>
      <w:r w:rsidRPr="008E0473">
        <w:rPr>
          <w:color w:val="00B050"/>
        </w:rPr>
        <w:t xml:space="preserve"> this</w:t>
      </w:r>
      <w:r w:rsidR="008E0473" w:rsidRPr="008E0473">
        <w:rPr>
          <w:color w:val="00B050"/>
        </w:rPr>
        <w:t xml:space="preserve"> and provides reliable keyboard input to the </w:t>
      </w:r>
      <w:r w:rsidR="008E0473" w:rsidRPr="008E0473">
        <w:rPr>
          <w:rFonts w:cstheme="minorHAnsi"/>
          <w:color w:val="00B050"/>
        </w:rPr>
        <w:t>µ</w:t>
      </w:r>
      <w:r w:rsidR="008E0473" w:rsidRPr="008E0473">
        <w:rPr>
          <w:color w:val="00B050"/>
        </w:rPr>
        <w:t>COM.</w:t>
      </w:r>
    </w:p>
    <w:p w14:paraId="71448C71" w14:textId="77777777" w:rsidR="008E0473" w:rsidRPr="00497442" w:rsidRDefault="008E0473" w:rsidP="00A57E80"/>
    <w:sectPr w:rsidR="008E0473" w:rsidRPr="0049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C6D23"/>
    <w:multiLevelType w:val="hybridMultilevel"/>
    <w:tmpl w:val="09CA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23B72"/>
    <w:multiLevelType w:val="hybridMultilevel"/>
    <w:tmpl w:val="FFF28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B2A47"/>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E55C8"/>
    <w:multiLevelType w:val="hybridMultilevel"/>
    <w:tmpl w:val="35C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D060C"/>
    <w:multiLevelType w:val="hybridMultilevel"/>
    <w:tmpl w:val="D39815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163D6"/>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66"/>
    <w:rsid w:val="000341A9"/>
    <w:rsid w:val="00050A0A"/>
    <w:rsid w:val="000632A7"/>
    <w:rsid w:val="00071B66"/>
    <w:rsid w:val="00084E76"/>
    <w:rsid w:val="00093516"/>
    <w:rsid w:val="000B6A5D"/>
    <w:rsid w:val="000D482D"/>
    <w:rsid w:val="000F0FA3"/>
    <w:rsid w:val="000F5C96"/>
    <w:rsid w:val="0011317A"/>
    <w:rsid w:val="00117869"/>
    <w:rsid w:val="0018533A"/>
    <w:rsid w:val="001A740C"/>
    <w:rsid w:val="001C4EC6"/>
    <w:rsid w:val="001F03C3"/>
    <w:rsid w:val="00203E18"/>
    <w:rsid w:val="0022227A"/>
    <w:rsid w:val="00232477"/>
    <w:rsid w:val="002376EA"/>
    <w:rsid w:val="002421A9"/>
    <w:rsid w:val="00250D08"/>
    <w:rsid w:val="00260B58"/>
    <w:rsid w:val="00296AAB"/>
    <w:rsid w:val="002A6988"/>
    <w:rsid w:val="002B2F86"/>
    <w:rsid w:val="002B42A4"/>
    <w:rsid w:val="002C1E22"/>
    <w:rsid w:val="002C4F6F"/>
    <w:rsid w:val="002F0800"/>
    <w:rsid w:val="002F384A"/>
    <w:rsid w:val="0031300A"/>
    <w:rsid w:val="0032648D"/>
    <w:rsid w:val="0036395C"/>
    <w:rsid w:val="00366FD5"/>
    <w:rsid w:val="003A4D3F"/>
    <w:rsid w:val="003A6674"/>
    <w:rsid w:val="003B07A3"/>
    <w:rsid w:val="004027C2"/>
    <w:rsid w:val="00405200"/>
    <w:rsid w:val="00445B90"/>
    <w:rsid w:val="00456DEF"/>
    <w:rsid w:val="004611D1"/>
    <w:rsid w:val="00467515"/>
    <w:rsid w:val="0047608F"/>
    <w:rsid w:val="0048780B"/>
    <w:rsid w:val="004913DB"/>
    <w:rsid w:val="00495349"/>
    <w:rsid w:val="00497442"/>
    <w:rsid w:val="004C1269"/>
    <w:rsid w:val="004D0DE6"/>
    <w:rsid w:val="004D0ECE"/>
    <w:rsid w:val="00531B41"/>
    <w:rsid w:val="00534660"/>
    <w:rsid w:val="00551E8A"/>
    <w:rsid w:val="00583D39"/>
    <w:rsid w:val="005A21E7"/>
    <w:rsid w:val="005A7023"/>
    <w:rsid w:val="005B58BC"/>
    <w:rsid w:val="005D0AA1"/>
    <w:rsid w:val="005E69B0"/>
    <w:rsid w:val="00625C1E"/>
    <w:rsid w:val="006349C3"/>
    <w:rsid w:val="00646D1E"/>
    <w:rsid w:val="00652C78"/>
    <w:rsid w:val="00655420"/>
    <w:rsid w:val="00671247"/>
    <w:rsid w:val="00681823"/>
    <w:rsid w:val="00693B6E"/>
    <w:rsid w:val="006A26E3"/>
    <w:rsid w:val="006A4ABE"/>
    <w:rsid w:val="006B6CD0"/>
    <w:rsid w:val="00704897"/>
    <w:rsid w:val="0071013B"/>
    <w:rsid w:val="00752DA2"/>
    <w:rsid w:val="00752FF6"/>
    <w:rsid w:val="00753510"/>
    <w:rsid w:val="00755181"/>
    <w:rsid w:val="00763434"/>
    <w:rsid w:val="007965F1"/>
    <w:rsid w:val="007C4FD1"/>
    <w:rsid w:val="0080734E"/>
    <w:rsid w:val="0081604A"/>
    <w:rsid w:val="00822091"/>
    <w:rsid w:val="00837D29"/>
    <w:rsid w:val="00851C3E"/>
    <w:rsid w:val="00887FB4"/>
    <w:rsid w:val="008A039F"/>
    <w:rsid w:val="008A4112"/>
    <w:rsid w:val="008A5BA5"/>
    <w:rsid w:val="008C4F75"/>
    <w:rsid w:val="008D6ABC"/>
    <w:rsid w:val="008E0473"/>
    <w:rsid w:val="008F1001"/>
    <w:rsid w:val="00915776"/>
    <w:rsid w:val="009208A8"/>
    <w:rsid w:val="00921EC3"/>
    <w:rsid w:val="00926503"/>
    <w:rsid w:val="00953B83"/>
    <w:rsid w:val="009557D6"/>
    <w:rsid w:val="00974CEA"/>
    <w:rsid w:val="009A3369"/>
    <w:rsid w:val="009D0731"/>
    <w:rsid w:val="009E19F1"/>
    <w:rsid w:val="009F6FA8"/>
    <w:rsid w:val="00A01269"/>
    <w:rsid w:val="00A1511F"/>
    <w:rsid w:val="00A245CD"/>
    <w:rsid w:val="00A57E80"/>
    <w:rsid w:val="00A91DEE"/>
    <w:rsid w:val="00AB6586"/>
    <w:rsid w:val="00AD5D80"/>
    <w:rsid w:val="00AE07FA"/>
    <w:rsid w:val="00B0736E"/>
    <w:rsid w:val="00B116BF"/>
    <w:rsid w:val="00B1459A"/>
    <w:rsid w:val="00B22B64"/>
    <w:rsid w:val="00B30BBF"/>
    <w:rsid w:val="00B32A52"/>
    <w:rsid w:val="00B33F7A"/>
    <w:rsid w:val="00B44EE2"/>
    <w:rsid w:val="00C03E5A"/>
    <w:rsid w:val="00C03F1D"/>
    <w:rsid w:val="00C61FDD"/>
    <w:rsid w:val="00C715E3"/>
    <w:rsid w:val="00C77DCC"/>
    <w:rsid w:val="00CA76A3"/>
    <w:rsid w:val="00CD2444"/>
    <w:rsid w:val="00CE7AEE"/>
    <w:rsid w:val="00D04A7A"/>
    <w:rsid w:val="00D06234"/>
    <w:rsid w:val="00D34755"/>
    <w:rsid w:val="00D43DA6"/>
    <w:rsid w:val="00D52D81"/>
    <w:rsid w:val="00D7786A"/>
    <w:rsid w:val="00DA0FF1"/>
    <w:rsid w:val="00DE066D"/>
    <w:rsid w:val="00E46705"/>
    <w:rsid w:val="00E56866"/>
    <w:rsid w:val="00E860A7"/>
    <w:rsid w:val="00ED76F6"/>
    <w:rsid w:val="00EE3F2B"/>
    <w:rsid w:val="00EF0691"/>
    <w:rsid w:val="00EF3333"/>
    <w:rsid w:val="00F01882"/>
    <w:rsid w:val="00F06587"/>
    <w:rsid w:val="00F34375"/>
    <w:rsid w:val="00F42EE6"/>
    <w:rsid w:val="00F43761"/>
    <w:rsid w:val="00F470D7"/>
    <w:rsid w:val="00F834E4"/>
    <w:rsid w:val="00F95708"/>
    <w:rsid w:val="00FA4336"/>
    <w:rsid w:val="00FB673E"/>
    <w:rsid w:val="00FE7CB1"/>
    <w:rsid w:val="00FE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9059"/>
  <w15:chartTrackingRefBased/>
  <w15:docId w15:val="{99CA2BA6-1460-4FDB-B481-5BE8CA98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5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53B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349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5C96"/>
    <w:pPr>
      <w:ind w:left="720"/>
      <w:contextualSpacing/>
    </w:pPr>
  </w:style>
  <w:style w:type="character" w:customStyle="1" w:styleId="Heading3Char">
    <w:name w:val="Heading 3 Char"/>
    <w:basedOn w:val="DefaultParagraphFont"/>
    <w:link w:val="Heading3"/>
    <w:uiPriority w:val="9"/>
    <w:rsid w:val="00B22B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6988"/>
    <w:rPr>
      <w:color w:val="0563C1" w:themeColor="hyperlink"/>
      <w:u w:val="single"/>
    </w:rPr>
  </w:style>
  <w:style w:type="character" w:styleId="UnresolvedMention">
    <w:name w:val="Unresolved Mention"/>
    <w:basedOn w:val="DefaultParagraphFont"/>
    <w:uiPriority w:val="99"/>
    <w:semiHidden/>
    <w:unhideWhenUsed/>
    <w:rsid w:val="002A6988"/>
    <w:rPr>
      <w:color w:val="605E5C"/>
      <w:shd w:val="clear" w:color="auto" w:fill="E1DFDD"/>
    </w:rPr>
  </w:style>
  <w:style w:type="character" w:customStyle="1" w:styleId="Heading4Char">
    <w:name w:val="Heading 4 Char"/>
    <w:basedOn w:val="DefaultParagraphFont"/>
    <w:link w:val="Heading4"/>
    <w:uiPriority w:val="9"/>
    <w:rsid w:val="009557D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557D6"/>
    <w:pPr>
      <w:outlineLvl w:val="9"/>
    </w:pPr>
    <w:rPr>
      <w:lang w:val="en-US"/>
    </w:rPr>
  </w:style>
  <w:style w:type="paragraph" w:styleId="TOC1">
    <w:name w:val="toc 1"/>
    <w:basedOn w:val="Normal"/>
    <w:next w:val="Normal"/>
    <w:autoRedefine/>
    <w:uiPriority w:val="39"/>
    <w:unhideWhenUsed/>
    <w:rsid w:val="009557D6"/>
    <w:pPr>
      <w:spacing w:after="100"/>
    </w:pPr>
  </w:style>
  <w:style w:type="paragraph" w:styleId="TOC2">
    <w:name w:val="toc 2"/>
    <w:basedOn w:val="Normal"/>
    <w:next w:val="Normal"/>
    <w:autoRedefine/>
    <w:uiPriority w:val="39"/>
    <w:unhideWhenUsed/>
    <w:rsid w:val="009557D6"/>
    <w:pPr>
      <w:spacing w:after="100"/>
      <w:ind w:left="220"/>
    </w:pPr>
  </w:style>
  <w:style w:type="paragraph" w:styleId="TOC3">
    <w:name w:val="toc 3"/>
    <w:basedOn w:val="Normal"/>
    <w:next w:val="Normal"/>
    <w:autoRedefine/>
    <w:uiPriority w:val="39"/>
    <w:unhideWhenUsed/>
    <w:rsid w:val="00955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digikey.com/eewiki/pages/viewpage.action?pageId=28279002"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owserling.com/tools/letter-frequency"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F644-01DA-44D1-BBD7-2AC8971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6</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ock</dc:creator>
  <cp:keywords/>
  <dc:description/>
  <cp:lastModifiedBy>Jonathan Nock</cp:lastModifiedBy>
  <cp:revision>135</cp:revision>
  <dcterms:created xsi:type="dcterms:W3CDTF">2020-04-24T09:57:00Z</dcterms:created>
  <dcterms:modified xsi:type="dcterms:W3CDTF">2020-06-25T13:07:00Z</dcterms:modified>
</cp:coreProperties>
</file>